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84C7" w14:textId="77777777" w:rsidR="0086035A" w:rsidRDefault="0086035A" w:rsidP="00A8431A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55E348F" w14:textId="77777777" w:rsidR="00A8431A" w:rsidRDefault="00A8431A" w:rsidP="00A8431A">
      <w:pPr>
        <w:pStyle w:val="Paragraphedeliste"/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="Calibri" w:hAnsi="Calibri" w:cs="Arial"/>
          <w:b/>
          <w:smallCaps/>
          <w:sz w:val="28"/>
          <w:szCs w:val="28"/>
        </w:rPr>
        <w:sectPr w:rsidR="00A8431A" w:rsidSect="003A66F8">
          <w:headerReference w:type="default" r:id="rId8"/>
          <w:footerReference w:type="default" r:id="rId9"/>
          <w:type w:val="continuous"/>
          <w:pgSz w:w="11906" w:h="16838"/>
          <w:pgMar w:top="1079" w:right="991" w:bottom="1417" w:left="709" w:header="708" w:footer="708" w:gutter="0"/>
          <w:cols w:space="708"/>
          <w:docGrid w:linePitch="360"/>
        </w:sectPr>
      </w:pPr>
    </w:p>
    <w:p w14:paraId="2A1318C2" w14:textId="4E0DB7A9" w:rsidR="00A8431A" w:rsidRPr="004B0079" w:rsidRDefault="00803FD8" w:rsidP="004B0079">
      <w:pPr>
        <w:tabs>
          <w:tab w:val="left" w:pos="720"/>
        </w:tabs>
        <w:spacing w:line="360" w:lineRule="auto"/>
        <w:ind w:left="360"/>
        <w:jc w:val="both"/>
        <w:rPr>
          <w:rFonts w:ascii="Calibri" w:hAnsi="Calibri" w:cs="Arial"/>
          <w:sz w:val="28"/>
          <w:szCs w:val="28"/>
        </w:rPr>
      </w:pPr>
      <w:sdt>
        <w:sdtPr>
          <w:rPr>
            <w:rFonts w:ascii="Calibri" w:hAnsi="Calibri" w:cs="Arial"/>
            <w:b/>
            <w:smallCaps/>
            <w:sz w:val="28"/>
            <w:szCs w:val="28"/>
          </w:rPr>
          <w:id w:val="152351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079">
            <w:rPr>
              <w:rFonts w:ascii="MS Gothic" w:eastAsia="MS Gothic" w:hAnsi="MS Gothic" w:cs="Arial" w:hint="eastAsia"/>
              <w:b/>
              <w:smallCaps/>
              <w:sz w:val="28"/>
              <w:szCs w:val="28"/>
            </w:rPr>
            <w:t>☐</w:t>
          </w:r>
        </w:sdtContent>
      </w:sdt>
      <w:r w:rsidR="004B0079">
        <w:rPr>
          <w:rFonts w:ascii="Calibri" w:hAnsi="Calibri" w:cs="Arial"/>
          <w:b/>
          <w:smallCaps/>
          <w:sz w:val="28"/>
          <w:szCs w:val="28"/>
        </w:rPr>
        <w:t xml:space="preserve"> </w:t>
      </w:r>
      <w:r w:rsidR="00A8431A" w:rsidRPr="004B0079">
        <w:rPr>
          <w:rFonts w:ascii="Calibri" w:hAnsi="Calibri" w:cs="Arial"/>
          <w:b/>
          <w:smallCaps/>
          <w:sz w:val="28"/>
          <w:szCs w:val="28"/>
        </w:rPr>
        <w:t>Btsa</w:t>
      </w:r>
      <w:r w:rsidR="00A8431A" w:rsidRPr="004B0079">
        <w:rPr>
          <w:rFonts w:ascii="Calibri" w:hAnsi="Calibri" w:cs="Arial"/>
          <w:b/>
          <w:sz w:val="28"/>
          <w:szCs w:val="28"/>
        </w:rPr>
        <w:t xml:space="preserve"> ACSE</w:t>
      </w:r>
      <w:r w:rsidR="00A8431A" w:rsidRPr="004B0079">
        <w:rPr>
          <w:rFonts w:ascii="Calibri" w:hAnsi="Calibri" w:cs="Arial"/>
          <w:sz w:val="28"/>
          <w:szCs w:val="28"/>
        </w:rPr>
        <w:t xml:space="preserve"> stagiaire</w:t>
      </w:r>
    </w:p>
    <w:p w14:paraId="6987914B" w14:textId="536E5586" w:rsidR="00580231" w:rsidRPr="004B0079" w:rsidRDefault="00803FD8" w:rsidP="004B0079">
      <w:pPr>
        <w:tabs>
          <w:tab w:val="left" w:pos="720"/>
        </w:tabs>
        <w:spacing w:line="360" w:lineRule="auto"/>
        <w:ind w:left="360"/>
        <w:jc w:val="both"/>
        <w:rPr>
          <w:rFonts w:ascii="Calibri" w:hAnsi="Calibri" w:cs="Arial"/>
          <w:sz w:val="28"/>
          <w:szCs w:val="28"/>
        </w:rPr>
      </w:pPr>
      <w:sdt>
        <w:sdtPr>
          <w:rPr>
            <w:rFonts w:ascii="Calibri" w:hAnsi="Calibri" w:cs="Arial"/>
            <w:b/>
            <w:smallCaps/>
            <w:sz w:val="28"/>
            <w:szCs w:val="28"/>
          </w:rPr>
          <w:id w:val="195490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079">
            <w:rPr>
              <w:rFonts w:ascii="MS Gothic" w:eastAsia="MS Gothic" w:hAnsi="MS Gothic" w:cs="Arial" w:hint="eastAsia"/>
              <w:b/>
              <w:smallCaps/>
              <w:sz w:val="28"/>
              <w:szCs w:val="28"/>
            </w:rPr>
            <w:t>☐</w:t>
          </w:r>
        </w:sdtContent>
      </w:sdt>
      <w:r w:rsidR="004B0079">
        <w:rPr>
          <w:rFonts w:ascii="Calibri" w:hAnsi="Calibri" w:cs="Arial"/>
          <w:b/>
          <w:smallCaps/>
          <w:sz w:val="28"/>
          <w:szCs w:val="28"/>
        </w:rPr>
        <w:t xml:space="preserve"> </w:t>
      </w:r>
      <w:r w:rsidR="00A8431A" w:rsidRPr="004B0079">
        <w:rPr>
          <w:rFonts w:ascii="Calibri" w:hAnsi="Calibri" w:cs="Arial"/>
          <w:b/>
          <w:smallCaps/>
          <w:sz w:val="28"/>
          <w:szCs w:val="28"/>
        </w:rPr>
        <w:t>Btsa</w:t>
      </w:r>
      <w:r w:rsidR="00A8431A" w:rsidRPr="004B0079">
        <w:rPr>
          <w:rFonts w:ascii="Calibri" w:hAnsi="Calibri" w:cs="Arial"/>
          <w:b/>
          <w:sz w:val="28"/>
          <w:szCs w:val="28"/>
        </w:rPr>
        <w:t xml:space="preserve"> ACSE</w:t>
      </w:r>
      <w:r w:rsidR="00A8431A" w:rsidRPr="004B0079">
        <w:rPr>
          <w:rFonts w:ascii="Calibri" w:hAnsi="Calibri" w:cs="Arial"/>
          <w:sz w:val="28"/>
          <w:szCs w:val="28"/>
        </w:rPr>
        <w:t xml:space="preserve"> </w:t>
      </w:r>
      <w:r w:rsidR="00A8431A" w:rsidRPr="004B0079">
        <w:rPr>
          <w:rFonts w:ascii="Calibri" w:hAnsi="Calibri" w:cs="Arial"/>
          <w:b/>
          <w:bCs/>
          <w:sz w:val="28"/>
          <w:szCs w:val="28"/>
        </w:rPr>
        <w:t>EQUIN</w:t>
      </w:r>
      <w:r w:rsidR="00A8431A" w:rsidRPr="004B0079">
        <w:rPr>
          <w:rFonts w:ascii="Calibri" w:hAnsi="Calibri" w:cs="Arial"/>
          <w:sz w:val="28"/>
          <w:szCs w:val="28"/>
        </w:rPr>
        <w:t xml:space="preserve"> stagiaire</w:t>
      </w:r>
    </w:p>
    <w:p w14:paraId="10DDE3A2" w14:textId="77777777" w:rsidR="0064174C" w:rsidRDefault="0064174C" w:rsidP="0064174C">
      <w:pPr>
        <w:rPr>
          <w:rFonts w:ascii="Arial" w:hAnsi="Arial" w:cs="Arial"/>
          <w:sz w:val="20"/>
          <w:szCs w:val="20"/>
        </w:rPr>
      </w:pPr>
    </w:p>
    <w:p w14:paraId="5E12D4BD" w14:textId="77777777" w:rsidR="00E2561C" w:rsidRDefault="00E2561C" w:rsidP="00E2561C">
      <w:pPr>
        <w:pStyle w:val="Paragraphedeliste"/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="Calibri" w:hAnsi="Calibri" w:cs="Arial"/>
          <w:b/>
          <w:smallCaps/>
          <w:sz w:val="28"/>
          <w:szCs w:val="28"/>
        </w:rPr>
        <w:sectPr w:rsidR="00E2561C" w:rsidSect="003A66F8">
          <w:headerReference w:type="default" r:id="rId10"/>
          <w:footerReference w:type="default" r:id="rId11"/>
          <w:type w:val="continuous"/>
          <w:pgSz w:w="11906" w:h="16838"/>
          <w:pgMar w:top="1079" w:right="991" w:bottom="1417" w:left="709" w:header="708" w:footer="708" w:gutter="0"/>
          <w:cols w:space="708"/>
          <w:docGrid w:linePitch="360"/>
        </w:sectPr>
      </w:pPr>
    </w:p>
    <w:p w14:paraId="4C575ABB" w14:textId="2FA027C4" w:rsidR="00E2561C" w:rsidRPr="004B0079" w:rsidRDefault="00803FD8" w:rsidP="004B0079">
      <w:pPr>
        <w:tabs>
          <w:tab w:val="left" w:pos="720"/>
        </w:tabs>
        <w:spacing w:line="360" w:lineRule="auto"/>
        <w:ind w:left="360"/>
        <w:jc w:val="both"/>
        <w:rPr>
          <w:rFonts w:ascii="Calibri" w:hAnsi="Calibri" w:cs="Arial"/>
          <w:sz w:val="28"/>
          <w:szCs w:val="28"/>
        </w:rPr>
      </w:pPr>
      <w:sdt>
        <w:sdtPr>
          <w:rPr>
            <w:rFonts w:ascii="Calibri" w:hAnsi="Calibri" w:cs="Arial"/>
            <w:b/>
            <w:smallCaps/>
            <w:sz w:val="28"/>
            <w:szCs w:val="28"/>
          </w:rPr>
          <w:id w:val="-89010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079">
            <w:rPr>
              <w:rFonts w:ascii="MS Gothic" w:eastAsia="MS Gothic" w:hAnsi="MS Gothic" w:cs="Arial" w:hint="eastAsia"/>
              <w:b/>
              <w:smallCaps/>
              <w:sz w:val="28"/>
              <w:szCs w:val="28"/>
            </w:rPr>
            <w:t>☐</w:t>
          </w:r>
        </w:sdtContent>
      </w:sdt>
      <w:r w:rsidR="004B0079">
        <w:rPr>
          <w:rFonts w:ascii="Calibri" w:hAnsi="Calibri" w:cs="Arial"/>
          <w:b/>
          <w:smallCaps/>
          <w:sz w:val="28"/>
          <w:szCs w:val="28"/>
        </w:rPr>
        <w:t xml:space="preserve"> </w:t>
      </w:r>
      <w:r w:rsidR="0049303A" w:rsidRPr="004B0079">
        <w:rPr>
          <w:rFonts w:ascii="Calibri" w:hAnsi="Calibri" w:cs="Arial"/>
          <w:b/>
          <w:smallCaps/>
          <w:sz w:val="28"/>
          <w:szCs w:val="28"/>
        </w:rPr>
        <w:t>Btsa</w:t>
      </w:r>
      <w:r w:rsidR="0049303A" w:rsidRPr="004B0079">
        <w:rPr>
          <w:rFonts w:ascii="Calibri" w:hAnsi="Calibri" w:cs="Arial"/>
          <w:b/>
          <w:sz w:val="28"/>
          <w:szCs w:val="28"/>
        </w:rPr>
        <w:t xml:space="preserve"> </w:t>
      </w:r>
      <w:r w:rsidR="006D158F" w:rsidRPr="004B0079">
        <w:rPr>
          <w:rFonts w:ascii="Calibri" w:hAnsi="Calibri" w:cs="Arial"/>
          <w:b/>
          <w:sz w:val="28"/>
          <w:szCs w:val="28"/>
        </w:rPr>
        <w:t>ACSE</w:t>
      </w:r>
      <w:r w:rsidR="003A66F8" w:rsidRPr="004B0079">
        <w:rPr>
          <w:rFonts w:ascii="Calibri" w:hAnsi="Calibri" w:cs="Arial"/>
          <w:sz w:val="28"/>
          <w:szCs w:val="28"/>
        </w:rPr>
        <w:t xml:space="preserve"> </w:t>
      </w:r>
      <w:r w:rsidR="00E2561C" w:rsidRPr="004B0079">
        <w:rPr>
          <w:rFonts w:ascii="Calibri" w:hAnsi="Calibri" w:cs="Arial"/>
          <w:sz w:val="28"/>
          <w:szCs w:val="28"/>
        </w:rPr>
        <w:t>par apprentissage</w:t>
      </w:r>
    </w:p>
    <w:p w14:paraId="40842565" w14:textId="116F39E4" w:rsidR="00E2561C" w:rsidRPr="004B0079" w:rsidRDefault="00803FD8" w:rsidP="004B0079">
      <w:pPr>
        <w:tabs>
          <w:tab w:val="left" w:pos="720"/>
        </w:tabs>
        <w:spacing w:line="360" w:lineRule="auto"/>
        <w:ind w:left="360"/>
        <w:jc w:val="both"/>
        <w:rPr>
          <w:rFonts w:ascii="Calibri" w:hAnsi="Calibri" w:cs="Arial"/>
          <w:sz w:val="28"/>
          <w:szCs w:val="28"/>
        </w:rPr>
      </w:pPr>
      <w:sdt>
        <w:sdtPr>
          <w:rPr>
            <w:rFonts w:ascii="Calibri" w:hAnsi="Calibri" w:cs="Arial"/>
            <w:b/>
            <w:smallCaps/>
            <w:sz w:val="28"/>
            <w:szCs w:val="28"/>
          </w:rPr>
          <w:id w:val="-101853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079">
            <w:rPr>
              <w:rFonts w:ascii="MS Gothic" w:eastAsia="MS Gothic" w:hAnsi="MS Gothic" w:cs="Arial" w:hint="eastAsia"/>
              <w:b/>
              <w:smallCaps/>
              <w:sz w:val="28"/>
              <w:szCs w:val="28"/>
            </w:rPr>
            <w:t>☐</w:t>
          </w:r>
        </w:sdtContent>
      </w:sdt>
      <w:r w:rsidR="004B0079">
        <w:rPr>
          <w:rFonts w:ascii="Calibri" w:hAnsi="Calibri" w:cs="Arial"/>
          <w:b/>
          <w:smallCaps/>
          <w:sz w:val="28"/>
          <w:szCs w:val="28"/>
        </w:rPr>
        <w:t xml:space="preserve"> </w:t>
      </w:r>
      <w:r w:rsidR="00E2561C" w:rsidRPr="004B0079">
        <w:rPr>
          <w:rFonts w:ascii="Calibri" w:hAnsi="Calibri" w:cs="Arial"/>
          <w:b/>
          <w:smallCaps/>
          <w:sz w:val="28"/>
          <w:szCs w:val="28"/>
        </w:rPr>
        <w:t>Btsa</w:t>
      </w:r>
      <w:r w:rsidR="00E2561C" w:rsidRPr="004B0079">
        <w:rPr>
          <w:rFonts w:ascii="Calibri" w:hAnsi="Calibri" w:cs="Arial"/>
          <w:b/>
          <w:sz w:val="28"/>
          <w:szCs w:val="28"/>
        </w:rPr>
        <w:t xml:space="preserve"> ACSE</w:t>
      </w:r>
      <w:r w:rsidR="00E2561C" w:rsidRPr="004B0079">
        <w:rPr>
          <w:rFonts w:ascii="Calibri" w:hAnsi="Calibri" w:cs="Arial"/>
          <w:sz w:val="28"/>
          <w:szCs w:val="28"/>
        </w:rPr>
        <w:t xml:space="preserve"> </w:t>
      </w:r>
      <w:r w:rsidR="00E2561C" w:rsidRPr="004B0079">
        <w:rPr>
          <w:rFonts w:ascii="Calibri" w:hAnsi="Calibri" w:cs="Arial"/>
          <w:b/>
          <w:bCs/>
          <w:sz w:val="28"/>
          <w:szCs w:val="28"/>
        </w:rPr>
        <w:t>EQUIN</w:t>
      </w:r>
      <w:r w:rsidR="00E2561C" w:rsidRPr="004B0079">
        <w:rPr>
          <w:rFonts w:ascii="Calibri" w:hAnsi="Calibri" w:cs="Arial"/>
          <w:sz w:val="28"/>
          <w:szCs w:val="28"/>
        </w:rPr>
        <w:t xml:space="preserve"> par apprentissage</w:t>
      </w:r>
    </w:p>
    <w:p w14:paraId="36B0B2E0" w14:textId="77777777" w:rsidR="00E2561C" w:rsidRDefault="00946316" w:rsidP="00E2561C">
      <w:pPr>
        <w:tabs>
          <w:tab w:val="left" w:pos="720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Ouvert à un s</w:t>
      </w:r>
      <w:r w:rsidRPr="00946316">
        <w:rPr>
          <w:rFonts w:ascii="Calibri" w:hAnsi="Calibri" w:cs="Arial"/>
        </w:rPr>
        <w:t>tatut stagiaire</w:t>
      </w:r>
      <w:r>
        <w:rPr>
          <w:rFonts w:ascii="Calibri" w:hAnsi="Calibri" w:cs="Arial"/>
        </w:rPr>
        <w:t> ?</w:t>
      </w:r>
      <w:r w:rsidRPr="00946316">
        <w:rPr>
          <w:rFonts w:ascii="Calibri" w:hAnsi="Calibri" w:cs="Arial"/>
        </w:rPr>
        <w:t> :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13784628" w14:textId="268E0342" w:rsidR="0020367C" w:rsidRDefault="00803FD8" w:rsidP="00E2561C">
      <w:pPr>
        <w:tabs>
          <w:tab w:val="left" w:pos="720"/>
        </w:tabs>
        <w:spacing w:line="360" w:lineRule="auto"/>
        <w:rPr>
          <w:rFonts w:ascii="Calibri" w:hAnsi="Calibri" w:cs="Arial"/>
        </w:rPr>
        <w:sectPr w:rsidR="0020367C" w:rsidSect="00E2561C">
          <w:type w:val="continuous"/>
          <w:pgSz w:w="11906" w:h="16838"/>
          <w:pgMar w:top="1079" w:right="991" w:bottom="1417" w:left="709" w:header="708" w:footer="708" w:gutter="0"/>
          <w:cols w:num="2" w:sep="1" w:space="709"/>
          <w:docGrid w:linePitch="360"/>
        </w:sectPr>
      </w:pPr>
      <w:sdt>
        <w:sdtPr>
          <w:id w:val="158942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079">
            <w:rPr>
              <w:rFonts w:ascii="MS Gothic" w:eastAsia="MS Gothic" w:hAnsi="MS Gothic" w:hint="eastAsia"/>
            </w:rPr>
            <w:t>☐</w:t>
          </w:r>
        </w:sdtContent>
      </w:sdt>
      <w:r w:rsidR="00946316" w:rsidRPr="00946316">
        <w:t xml:space="preserve"> </w:t>
      </w:r>
      <w:r w:rsidR="00946316" w:rsidRPr="00946316">
        <w:rPr>
          <w:rFonts w:ascii="Calibri" w:hAnsi="Calibri" w:cs="Arial"/>
        </w:rPr>
        <w:t xml:space="preserve">Oui </w:t>
      </w:r>
      <w:r w:rsidR="00946316" w:rsidRPr="00946316">
        <w:rPr>
          <w:rFonts w:ascii="Calibri" w:hAnsi="Calibri" w:cs="Arial"/>
        </w:rPr>
        <w:tab/>
      </w:r>
      <w:r w:rsidR="00946316" w:rsidRPr="00946316">
        <w:rPr>
          <w:rFonts w:ascii="Calibri" w:hAnsi="Calibri" w:cs="Arial"/>
        </w:rPr>
        <w:tab/>
      </w:r>
      <w:r w:rsidR="00946316" w:rsidRPr="00946316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33835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079">
            <w:rPr>
              <w:rFonts w:ascii="MS Gothic" w:eastAsia="MS Gothic" w:hAnsi="MS Gothic" w:cs="Arial" w:hint="eastAsia"/>
            </w:rPr>
            <w:t>☐</w:t>
          </w:r>
        </w:sdtContent>
      </w:sdt>
      <w:r w:rsidR="00946316" w:rsidRPr="00946316">
        <w:rPr>
          <w:rFonts w:ascii="Calibri" w:hAnsi="Calibri" w:cs="Arial"/>
          <w:lang w:val="en-US"/>
        </w:rPr>
        <w:t xml:space="preserve"> </w:t>
      </w:r>
      <w:r w:rsidR="00946316" w:rsidRPr="00946316">
        <w:rPr>
          <w:rFonts w:ascii="Calibri" w:hAnsi="Calibri" w:cs="Arial"/>
        </w:rPr>
        <w:t>Non</w:t>
      </w:r>
      <w:r w:rsidR="00B84F68" w:rsidRPr="00946316">
        <w:rPr>
          <w:rFonts w:ascii="Calibri" w:hAnsi="Calibri" w:cs="Arial"/>
        </w:rPr>
        <w:tab/>
      </w:r>
    </w:p>
    <w:p w14:paraId="5AB9975E" w14:textId="77777777" w:rsidR="0020367C" w:rsidRDefault="0020367C" w:rsidP="0003362D">
      <w:pPr>
        <w:tabs>
          <w:tab w:val="left" w:pos="720"/>
        </w:tabs>
        <w:spacing w:line="360" w:lineRule="auto"/>
        <w:ind w:left="357"/>
        <w:jc w:val="center"/>
        <w:rPr>
          <w:rFonts w:ascii="Calibri" w:hAnsi="Calibri" w:cs="Arial"/>
          <w:sz w:val="28"/>
          <w:szCs w:val="28"/>
        </w:rPr>
        <w:sectPr w:rsidR="0020367C" w:rsidSect="0020367C">
          <w:headerReference w:type="default" r:id="rId12"/>
          <w:footerReference w:type="default" r:id="rId13"/>
          <w:type w:val="continuous"/>
          <w:pgSz w:w="11906" w:h="16838" w:code="9"/>
          <w:pgMar w:top="1079" w:right="991" w:bottom="1417" w:left="709" w:header="708" w:footer="708" w:gutter="0"/>
          <w:cols w:space="708"/>
          <w:docGrid w:linePitch="360"/>
        </w:sectPr>
      </w:pPr>
    </w:p>
    <w:p w14:paraId="3089B341" w14:textId="345AECEF" w:rsidR="00896B42" w:rsidRPr="000116C6" w:rsidRDefault="00FA0F19" w:rsidP="00896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i/>
          <w:iCs/>
          <w:sz w:val="28"/>
          <w:szCs w:val="28"/>
        </w:rPr>
      </w:pPr>
      <w:r>
        <w:rPr>
          <w:rFonts w:ascii="Calibri" w:hAnsi="Calibri" w:cs="Arial"/>
          <w:b/>
          <w:bCs/>
          <w:i/>
          <w:iCs/>
          <w:sz w:val="28"/>
          <w:szCs w:val="28"/>
        </w:rPr>
        <w:t>DOSSIER D</w:t>
      </w:r>
      <w:r w:rsidR="006A605D">
        <w:rPr>
          <w:rFonts w:ascii="Calibri" w:hAnsi="Calibri" w:cs="Arial"/>
          <w:b/>
          <w:bCs/>
          <w:i/>
          <w:iCs/>
          <w:sz w:val="28"/>
          <w:szCs w:val="28"/>
        </w:rPr>
        <w:t>E CANDIDATURE</w:t>
      </w:r>
      <w:r w:rsidR="0046680A">
        <w:rPr>
          <w:rFonts w:ascii="Calibri" w:hAnsi="Calibri" w:cs="Arial"/>
          <w:b/>
          <w:bCs/>
          <w:i/>
          <w:iCs/>
          <w:sz w:val="28"/>
          <w:szCs w:val="28"/>
        </w:rPr>
        <w:t xml:space="preserve"> </w:t>
      </w:r>
    </w:p>
    <w:p w14:paraId="43CAACFC" w14:textId="77777777" w:rsidR="00984B15" w:rsidRPr="00FF2CF2" w:rsidRDefault="00984B15" w:rsidP="00984B15">
      <w:pPr>
        <w:rPr>
          <w:rFonts w:ascii="Arial" w:hAnsi="Arial" w:cs="Arial"/>
          <w:sz w:val="28"/>
          <w:szCs w:val="28"/>
        </w:rPr>
      </w:pPr>
    </w:p>
    <w:p w14:paraId="515B0F6B" w14:textId="056E66CA" w:rsidR="00984B15" w:rsidRPr="000116C6" w:rsidRDefault="001967B6" w:rsidP="00460615">
      <w:pPr>
        <w:tabs>
          <w:tab w:val="right" w:leader="dot" w:pos="6804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82CF72" wp14:editId="0D299283">
                <wp:simplePos x="0" y="0"/>
                <wp:positionH relativeFrom="column">
                  <wp:posOffset>4929126</wp:posOffset>
                </wp:positionH>
                <wp:positionV relativeFrom="paragraph">
                  <wp:posOffset>22159</wp:posOffset>
                </wp:positionV>
                <wp:extent cx="1485900" cy="160020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6CE46D" w14:textId="35623035" w:rsidR="004B0079" w:rsidRPr="004B0079" w:rsidRDefault="00803FD8" w:rsidP="004B007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id w:val="-1369440228"/>
                                <w:showingPlcHdr/>
                                <w:picture/>
                              </w:sdtPr>
                              <w:sdtEndPr/>
                              <w:sdtContent>
                                <w:r w:rsidR="00A34D3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951D87" wp14:editId="73737B19">
                                      <wp:extent cx="1295400" cy="1295400"/>
                                      <wp:effectExtent l="0" t="0" r="0" b="0"/>
                                      <wp:docPr id="354024905" name="Image 3540249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5400" cy="1295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2CF72" id="Rectangle 3" o:spid="_x0000_s1026" style="position:absolute;margin-left:388.1pt;margin-top:1.75pt;width:117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" filled="f">
                <v:textbox>
                  <w:txbxContent>
                    <w:p w14:paraId="066CE46D" w14:textId="35623035" w:rsidR="004B0079" w:rsidRPr="004B0079" w:rsidRDefault="00754F1A" w:rsidP="004B0079">
                      <w:pPr>
                        <w:jc w:val="center"/>
                        <w:rPr>
                          <w:i/>
                          <w:iCs/>
                        </w:rPr>
                      </w:pPr>
                      <w:sdt>
                        <w:sdtPr>
                          <w:id w:val="-1369440228"/>
                          <w:showingPlcHdr/>
                          <w:picture/>
                        </w:sdtPr>
                        <w:sdtEndPr/>
                        <w:sdtContent>
                          <w:r w:rsidR="00A34D30">
                            <w:rPr>
                              <w:noProof/>
                            </w:rPr>
                            <w:drawing>
                              <wp:inline distT="0" distB="0" distL="0" distR="0" wp14:anchorId="2B951D87" wp14:editId="73737B19">
                                <wp:extent cx="1295400" cy="1295400"/>
                                <wp:effectExtent l="0" t="0" r="0" b="0"/>
                                <wp:docPr id="354024905" name="Image 3540249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1295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984B15" w:rsidRPr="000116C6">
        <w:rPr>
          <w:rFonts w:ascii="Calibri" w:hAnsi="Calibri" w:cs="Arial"/>
          <w:sz w:val="22"/>
          <w:szCs w:val="22"/>
        </w:rPr>
        <w:t>NOM :</w:t>
      </w:r>
      <w:sdt>
        <w:sdtPr>
          <w:rPr>
            <w:rFonts w:ascii="Calibri" w:hAnsi="Calibri" w:cs="Arial"/>
            <w:sz w:val="22"/>
            <w:szCs w:val="22"/>
          </w:rPr>
          <w:tag w:val="NOM"/>
          <w:id w:val="1448895395"/>
          <w:placeholder>
            <w:docPart w:val="95576E47449D4BC7B0CA1BE29E6928DD"/>
          </w:placeholder>
          <w:showingPlcHdr/>
        </w:sdtPr>
        <w:sdtEndPr/>
        <w:sdtContent>
          <w:r w:rsidR="004C0FD9">
            <w:rPr>
              <w:rStyle w:val="Textedelespacerserv"/>
            </w:rPr>
            <w:t>________________________________________________________</w:t>
          </w:r>
        </w:sdtContent>
      </w:sdt>
    </w:p>
    <w:p w14:paraId="2D6B6DD7" w14:textId="2BFD05ED" w:rsidR="00984B15" w:rsidRPr="000116C6" w:rsidRDefault="00984B15" w:rsidP="00FA0F19">
      <w:pPr>
        <w:tabs>
          <w:tab w:val="left" w:pos="4020"/>
          <w:tab w:val="right" w:leader="dot" w:pos="6804"/>
        </w:tabs>
        <w:spacing w:line="360" w:lineRule="auto"/>
        <w:rPr>
          <w:rFonts w:ascii="Calibri" w:hAnsi="Calibri" w:cs="Arial"/>
          <w:sz w:val="22"/>
          <w:szCs w:val="22"/>
        </w:rPr>
      </w:pPr>
      <w:r w:rsidRPr="000116C6">
        <w:rPr>
          <w:rFonts w:ascii="Calibri" w:hAnsi="Calibri" w:cs="Arial"/>
          <w:sz w:val="22"/>
          <w:szCs w:val="22"/>
        </w:rPr>
        <w:t>PRENOM</w:t>
      </w:r>
      <w:r w:rsidR="007A55FB" w:rsidRPr="000116C6">
        <w:rPr>
          <w:rFonts w:ascii="Calibri" w:hAnsi="Calibri" w:cs="Arial"/>
          <w:sz w:val="22"/>
          <w:szCs w:val="22"/>
        </w:rPr>
        <w:t xml:space="preserve"> : </w:t>
      </w:r>
      <w:sdt>
        <w:sdtPr>
          <w:rPr>
            <w:rFonts w:ascii="Calibri" w:hAnsi="Calibri" w:cs="Arial"/>
            <w:sz w:val="22"/>
            <w:szCs w:val="22"/>
          </w:rPr>
          <w:id w:val="1651643615"/>
          <w:placeholder>
            <w:docPart w:val="027E765A98B74CDE9E61AEA7FD94FC4C"/>
          </w:placeholder>
          <w:showingPlcHdr/>
        </w:sdtPr>
        <w:sdtEndPr/>
        <w:sdtContent>
          <w:r w:rsidR="004C0FD9">
            <w:rPr>
              <w:rStyle w:val="Textedelespacerserv"/>
            </w:rPr>
            <w:t>_____________________________________________________</w:t>
          </w:r>
        </w:sdtContent>
      </w:sdt>
    </w:p>
    <w:p w14:paraId="41A9C364" w14:textId="26975192" w:rsidR="007A55FB" w:rsidRDefault="007A55FB" w:rsidP="007A55FB">
      <w:pPr>
        <w:tabs>
          <w:tab w:val="right" w:leader="dot" w:pos="6804"/>
          <w:tab w:val="center" w:pos="8931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proofErr w:type="gramStart"/>
      <w:r>
        <w:rPr>
          <w:rFonts w:ascii="Calibri" w:hAnsi="Calibri" w:cs="Arial"/>
          <w:sz w:val="22"/>
          <w:szCs w:val="22"/>
        </w:rPr>
        <w:t>prénoms</w:t>
      </w:r>
      <w:proofErr w:type="gramEnd"/>
      <w:r>
        <w:rPr>
          <w:rFonts w:ascii="Calibri" w:hAnsi="Calibri" w:cs="Arial"/>
          <w:sz w:val="22"/>
          <w:szCs w:val="22"/>
        </w:rPr>
        <w:t xml:space="preserve">) idem à la carte d’identité : </w:t>
      </w:r>
      <w:sdt>
        <w:sdtPr>
          <w:rPr>
            <w:rFonts w:ascii="Calibri" w:hAnsi="Calibri" w:cs="Arial"/>
            <w:sz w:val="22"/>
            <w:szCs w:val="22"/>
          </w:rPr>
          <w:id w:val="1979650682"/>
          <w:placeholder>
            <w:docPart w:val="7E0B4C058E414A91A1D7893DF9A2DE94"/>
          </w:placeholder>
          <w:showingPlcHdr/>
        </w:sdtPr>
        <w:sdtEndPr/>
        <w:sdtContent>
          <w:r w:rsidR="004C0FD9">
            <w:rPr>
              <w:rStyle w:val="Textedelespacerserv"/>
            </w:rPr>
            <w:t>_________________________________</w:t>
          </w:r>
        </w:sdtContent>
      </w:sdt>
    </w:p>
    <w:p w14:paraId="673AF972" w14:textId="47BD8B97" w:rsidR="000116C6" w:rsidRDefault="000116C6" w:rsidP="00460615">
      <w:pPr>
        <w:tabs>
          <w:tab w:val="right" w:leader="dot" w:pos="6804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resse : </w:t>
      </w:r>
      <w:sdt>
        <w:sdtPr>
          <w:rPr>
            <w:rFonts w:ascii="Calibri" w:hAnsi="Calibri" w:cs="Arial"/>
            <w:sz w:val="22"/>
            <w:szCs w:val="22"/>
          </w:rPr>
          <w:id w:val="439876030"/>
          <w:placeholder>
            <w:docPart w:val="6DE618048F4F4507BB545C834F72EA29"/>
          </w:placeholder>
          <w:showingPlcHdr/>
        </w:sdtPr>
        <w:sdtEndPr/>
        <w:sdtContent>
          <w:r w:rsidR="004C0FD9">
            <w:rPr>
              <w:rStyle w:val="Textedelespacerserv"/>
            </w:rPr>
            <w:t>______________________________________________________</w:t>
          </w:r>
        </w:sdtContent>
      </w:sdt>
    </w:p>
    <w:p w14:paraId="5C806740" w14:textId="173F400C" w:rsidR="000116C6" w:rsidRDefault="000116C6" w:rsidP="004B0079">
      <w:pPr>
        <w:tabs>
          <w:tab w:val="left" w:pos="1701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P : </w:t>
      </w:r>
      <w:sdt>
        <w:sdtPr>
          <w:rPr>
            <w:rFonts w:ascii="Calibri" w:hAnsi="Calibri" w:cs="Arial"/>
            <w:sz w:val="22"/>
            <w:szCs w:val="22"/>
          </w:rPr>
          <w:id w:val="709610998"/>
          <w:placeholder>
            <w:docPart w:val="CC09C7C74CD449A5AC3B2A1AE3021749"/>
          </w:placeholder>
          <w:showingPlcHdr/>
        </w:sdtPr>
        <w:sdtEndPr/>
        <w:sdtContent>
          <w:r w:rsidR="004C0FD9">
            <w:rPr>
              <w:rStyle w:val="Textedelespacerserv"/>
            </w:rPr>
            <w:t>_____</w:t>
          </w:r>
        </w:sdtContent>
      </w:sdt>
      <w:r>
        <w:rPr>
          <w:rFonts w:ascii="Calibri" w:hAnsi="Calibri" w:cs="Arial"/>
          <w:sz w:val="22"/>
          <w:szCs w:val="22"/>
        </w:rPr>
        <w:t xml:space="preserve"> Ville : </w:t>
      </w:r>
      <w:sdt>
        <w:sdtPr>
          <w:rPr>
            <w:rFonts w:ascii="Calibri" w:hAnsi="Calibri" w:cs="Arial"/>
            <w:sz w:val="22"/>
            <w:szCs w:val="22"/>
          </w:rPr>
          <w:id w:val="-450860449"/>
          <w:placeholder>
            <w:docPart w:val="2D57FF571DCF4BCD8B5DFDA0CFC2CB9B"/>
          </w:placeholder>
          <w:showingPlcHdr/>
        </w:sdtPr>
        <w:sdtEndPr/>
        <w:sdtContent>
          <w:r w:rsidR="004C0FD9">
            <w:rPr>
              <w:rStyle w:val="Textedelespacerserv"/>
            </w:rPr>
            <w:t>________________________________________________</w:t>
          </w:r>
        </w:sdtContent>
      </w:sdt>
    </w:p>
    <w:p w14:paraId="4505DE1D" w14:textId="176B0D27" w:rsidR="000116C6" w:rsidRDefault="000116C6" w:rsidP="00460615">
      <w:pPr>
        <w:tabs>
          <w:tab w:val="right" w:leader="dot" w:pos="6804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rtable</w:t>
      </w:r>
      <w:r w:rsidR="00335AD5">
        <w:rPr>
          <w:rFonts w:ascii="Calibri" w:hAnsi="Calibri" w:cs="Arial"/>
          <w:sz w:val="22"/>
          <w:szCs w:val="22"/>
        </w:rPr>
        <w:t xml:space="preserve"> du candidat</w:t>
      </w:r>
      <w:r>
        <w:rPr>
          <w:rFonts w:ascii="Calibri" w:hAnsi="Calibri" w:cs="Arial"/>
          <w:sz w:val="22"/>
          <w:szCs w:val="22"/>
        </w:rPr>
        <w:t xml:space="preserve"> : </w:t>
      </w:r>
      <w:sdt>
        <w:sdtPr>
          <w:rPr>
            <w:rFonts w:ascii="Calibri" w:hAnsi="Calibri" w:cs="Arial"/>
            <w:sz w:val="22"/>
            <w:szCs w:val="22"/>
          </w:rPr>
          <w:id w:val="1201974741"/>
          <w:placeholder>
            <w:docPart w:val="5D0354B2D4E741FFA0C5E1141673831D"/>
          </w:placeholder>
          <w:showingPlcHdr/>
        </w:sdtPr>
        <w:sdtEndPr/>
        <w:sdtContent>
          <w:r w:rsidR="004C0FD9">
            <w:rPr>
              <w:rStyle w:val="Textedelespacerserv"/>
            </w:rPr>
            <w:t>___________________</w:t>
          </w:r>
        </w:sdtContent>
      </w:sdt>
    </w:p>
    <w:p w14:paraId="0D26CC8A" w14:textId="05CC326D" w:rsidR="000116C6" w:rsidRPr="000116C6" w:rsidRDefault="000116C6" w:rsidP="007A55FB">
      <w:pPr>
        <w:tabs>
          <w:tab w:val="right" w:leader="dot" w:pos="6804"/>
        </w:tabs>
        <w:spacing w:line="48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resse </w:t>
      </w:r>
      <w:proofErr w:type="gramStart"/>
      <w:r>
        <w:rPr>
          <w:rFonts w:ascii="Calibri" w:hAnsi="Calibri" w:cs="Arial"/>
          <w:sz w:val="22"/>
          <w:szCs w:val="22"/>
        </w:rPr>
        <w:t>e-mail</w:t>
      </w:r>
      <w:proofErr w:type="gramEnd"/>
      <w:r w:rsidR="00335AD5">
        <w:rPr>
          <w:rFonts w:ascii="Calibri" w:hAnsi="Calibri" w:cs="Arial"/>
          <w:sz w:val="22"/>
          <w:szCs w:val="22"/>
        </w:rPr>
        <w:t xml:space="preserve"> du candidat</w:t>
      </w:r>
      <w:r>
        <w:rPr>
          <w:rFonts w:ascii="Calibri" w:hAnsi="Calibri" w:cs="Arial"/>
          <w:sz w:val="22"/>
          <w:szCs w:val="22"/>
        </w:rPr>
        <w:t> :</w:t>
      </w:r>
      <w:r w:rsidR="004729AC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900399437"/>
          <w:placeholder>
            <w:docPart w:val="0D96E8DA64C14B22811CDF5DC1712201"/>
          </w:placeholder>
          <w:showingPlcHdr/>
        </w:sdtPr>
        <w:sdtEndPr/>
        <w:sdtContent>
          <w:r w:rsidR="004C0FD9">
            <w:rPr>
              <w:rStyle w:val="Textedelespacerserv"/>
            </w:rPr>
            <w:t>_______________________________________</w:t>
          </w:r>
        </w:sdtContent>
      </w:sdt>
    </w:p>
    <w:p w14:paraId="6F65D2BB" w14:textId="454F1FB9" w:rsidR="007A55FB" w:rsidRPr="000116C6" w:rsidRDefault="007A55FB" w:rsidP="007A55FB">
      <w:pPr>
        <w:tabs>
          <w:tab w:val="right" w:leader="dot" w:pos="6804"/>
        </w:tabs>
        <w:spacing w:line="360" w:lineRule="auto"/>
        <w:rPr>
          <w:rFonts w:ascii="Calibri" w:hAnsi="Calibri" w:cs="Arial"/>
          <w:sz w:val="22"/>
          <w:szCs w:val="22"/>
        </w:rPr>
      </w:pPr>
      <w:r w:rsidRPr="000116C6">
        <w:rPr>
          <w:rFonts w:ascii="Calibri" w:hAnsi="Calibri" w:cs="Arial"/>
          <w:sz w:val="22"/>
          <w:szCs w:val="22"/>
        </w:rPr>
        <w:t>Date de naissance :</w:t>
      </w:r>
      <w:r w:rsidR="004729AC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603001495"/>
          <w:placeholder>
            <w:docPart w:val="D46AE40F47E4492B84C51DF51799D572"/>
          </w:placeholder>
          <w:showingPlcHdr/>
        </w:sdtPr>
        <w:sdtEndPr/>
        <w:sdtContent>
          <w:r w:rsidR="004C0FD9">
            <w:rPr>
              <w:rStyle w:val="Textedelespacerserv"/>
            </w:rPr>
            <w:t>______/_______/__________</w:t>
          </w:r>
        </w:sdtContent>
      </w:sdt>
    </w:p>
    <w:p w14:paraId="30523BD5" w14:textId="5CEBB73A" w:rsidR="007A55FB" w:rsidRDefault="007A55FB" w:rsidP="007A55FB">
      <w:pPr>
        <w:tabs>
          <w:tab w:val="right" w:leader="dot" w:pos="6804"/>
        </w:tabs>
        <w:spacing w:line="360" w:lineRule="auto"/>
        <w:rPr>
          <w:rFonts w:ascii="Calibri" w:hAnsi="Calibri" w:cs="Arial"/>
          <w:sz w:val="22"/>
          <w:szCs w:val="22"/>
        </w:rPr>
      </w:pPr>
      <w:r w:rsidRPr="000116C6">
        <w:rPr>
          <w:rFonts w:ascii="Calibri" w:hAnsi="Calibri" w:cs="Arial"/>
          <w:sz w:val="22"/>
          <w:szCs w:val="22"/>
        </w:rPr>
        <w:t xml:space="preserve">Lieu de naissance : </w:t>
      </w:r>
      <w:sdt>
        <w:sdtPr>
          <w:rPr>
            <w:rFonts w:ascii="Calibri" w:hAnsi="Calibri" w:cs="Arial"/>
            <w:sz w:val="22"/>
            <w:szCs w:val="22"/>
          </w:rPr>
          <w:id w:val="1233889010"/>
          <w:placeholder>
            <w:docPart w:val="F3C25C129E3B4A5FA020E777A3DCEC16"/>
          </w:placeholder>
          <w:showingPlcHdr/>
        </w:sdtPr>
        <w:sdtEndPr/>
        <w:sdtContent>
          <w:r w:rsidR="004C0FD9">
            <w:rPr>
              <w:rStyle w:val="Textedelespacerserv"/>
            </w:rPr>
            <w:t>______________________________________________</w:t>
          </w:r>
        </w:sdtContent>
      </w:sdt>
    </w:p>
    <w:p w14:paraId="3F00F570" w14:textId="5AB0FF7B" w:rsidR="007C242A" w:rsidRPr="007A55FB" w:rsidRDefault="00460615" w:rsidP="007A55FB">
      <w:pPr>
        <w:tabs>
          <w:tab w:val="right" w:leader="dot" w:pos="6804"/>
        </w:tabs>
        <w:spacing w:line="360" w:lineRule="auto"/>
        <w:rPr>
          <w:rFonts w:ascii="Calibri" w:hAnsi="Calibri" w:cs="Arial"/>
          <w:bCs/>
          <w:iCs/>
          <w:sz w:val="22"/>
          <w:szCs w:val="22"/>
        </w:rPr>
      </w:pPr>
      <w:r w:rsidRPr="007A55FB">
        <w:rPr>
          <w:rFonts w:ascii="Calibri" w:hAnsi="Calibri" w:cs="Arial"/>
          <w:bCs/>
          <w:iCs/>
          <w:sz w:val="22"/>
          <w:szCs w:val="22"/>
        </w:rPr>
        <w:t>N° S</w:t>
      </w:r>
      <w:r w:rsidR="00C76616" w:rsidRPr="007A55FB">
        <w:rPr>
          <w:rFonts w:ascii="Calibri" w:hAnsi="Calibri" w:cs="Arial"/>
          <w:bCs/>
          <w:iCs/>
          <w:sz w:val="22"/>
          <w:szCs w:val="22"/>
        </w:rPr>
        <w:t xml:space="preserve">écurité </w:t>
      </w:r>
      <w:r w:rsidRPr="007A55FB">
        <w:rPr>
          <w:rFonts w:ascii="Calibri" w:hAnsi="Calibri" w:cs="Arial"/>
          <w:bCs/>
          <w:iCs/>
          <w:sz w:val="22"/>
          <w:szCs w:val="22"/>
        </w:rPr>
        <w:t>S</w:t>
      </w:r>
      <w:r w:rsidR="00C76616" w:rsidRPr="007A55FB">
        <w:rPr>
          <w:rFonts w:ascii="Calibri" w:hAnsi="Calibri" w:cs="Arial"/>
          <w:bCs/>
          <w:iCs/>
          <w:sz w:val="22"/>
          <w:szCs w:val="22"/>
        </w:rPr>
        <w:t>ocial</w:t>
      </w:r>
      <w:r w:rsidR="007A55FB" w:rsidRPr="007A55FB">
        <w:rPr>
          <w:rFonts w:ascii="Calibri" w:hAnsi="Calibri" w:cs="Arial"/>
          <w:bCs/>
          <w:iCs/>
          <w:sz w:val="22"/>
          <w:szCs w:val="22"/>
        </w:rPr>
        <w:t xml:space="preserve"> du jeune :</w:t>
      </w:r>
      <w:r w:rsidRPr="007A55FB">
        <w:rPr>
          <w:rFonts w:ascii="Calibri" w:hAnsi="Calibri" w:cs="Arial"/>
          <w:bCs/>
          <w:iCs/>
          <w:sz w:val="22"/>
          <w:szCs w:val="22"/>
        </w:rPr>
        <w:t xml:space="preserve"> </w:t>
      </w:r>
      <w:sdt>
        <w:sdtPr>
          <w:rPr>
            <w:rFonts w:ascii="Calibri" w:hAnsi="Calibri" w:cs="Arial"/>
            <w:bCs/>
            <w:iCs/>
            <w:sz w:val="22"/>
            <w:szCs w:val="22"/>
          </w:rPr>
          <w:id w:val="1643539432"/>
          <w:placeholder>
            <w:docPart w:val="99499A1DFB9042F4BD4BBC9964110793"/>
          </w:placeholder>
          <w:showingPlcHdr/>
        </w:sdtPr>
        <w:sdtEndPr/>
        <w:sdtContent>
          <w:r w:rsidR="004C0FD9">
            <w:rPr>
              <w:rStyle w:val="Textedelespacerserv"/>
            </w:rPr>
            <w:t>_______________________________________</w:t>
          </w:r>
        </w:sdtContent>
      </w:sdt>
    </w:p>
    <w:p w14:paraId="60DF814F" w14:textId="709FFC65" w:rsidR="007A55FB" w:rsidRPr="000116C6" w:rsidRDefault="007A55FB" w:rsidP="007A55FB">
      <w:pPr>
        <w:tabs>
          <w:tab w:val="right" w:leader="dot" w:pos="6804"/>
        </w:tabs>
        <w:rPr>
          <w:rFonts w:ascii="Calibri" w:hAnsi="Calibri" w:cs="Arial"/>
          <w:sz w:val="22"/>
          <w:szCs w:val="22"/>
        </w:rPr>
      </w:pPr>
      <w:r w:rsidRPr="000116C6">
        <w:rPr>
          <w:rFonts w:ascii="Calibri" w:hAnsi="Calibri" w:cs="Arial"/>
          <w:sz w:val="22"/>
          <w:szCs w:val="22"/>
        </w:rPr>
        <w:t xml:space="preserve">Code </w:t>
      </w:r>
      <w:r>
        <w:rPr>
          <w:rFonts w:ascii="Calibri" w:hAnsi="Calibri" w:cs="Arial"/>
          <w:sz w:val="22"/>
          <w:szCs w:val="22"/>
        </w:rPr>
        <w:t>INA</w:t>
      </w:r>
      <w:r w:rsidR="00A8431A">
        <w:rPr>
          <w:rFonts w:ascii="Calibri" w:hAnsi="Calibri" w:cs="Arial"/>
          <w:sz w:val="22"/>
          <w:szCs w:val="22"/>
        </w:rPr>
        <w:t xml:space="preserve"> (si Ets agricole) </w:t>
      </w:r>
      <w:r w:rsidR="00A8431A" w:rsidRPr="000116C6">
        <w:rPr>
          <w:rFonts w:ascii="Calibri" w:hAnsi="Calibri" w:cs="Arial"/>
          <w:sz w:val="22"/>
          <w:szCs w:val="22"/>
        </w:rPr>
        <w:t>:</w:t>
      </w:r>
      <w:r w:rsidR="00D773F8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339123643"/>
          <w:placeholder>
            <w:docPart w:val="224C724B48094854AF010FCF56602D87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__________</w:t>
          </w:r>
          <w:r w:rsidR="003921D0">
            <w:rPr>
              <w:rStyle w:val="Textedelespacerserv"/>
            </w:rPr>
            <w:t>_</w:t>
          </w:r>
          <w:r w:rsidR="00355F54">
            <w:rPr>
              <w:rStyle w:val="Textedelespacerserv"/>
            </w:rPr>
            <w:t>__</w:t>
          </w:r>
        </w:sdtContent>
      </w:sdt>
    </w:p>
    <w:p w14:paraId="7970915B" w14:textId="77777777" w:rsidR="007A55FB" w:rsidRPr="000116C6" w:rsidRDefault="007A55FB" w:rsidP="007A55FB">
      <w:pPr>
        <w:tabs>
          <w:tab w:val="right" w:leader="dot" w:pos="6804"/>
        </w:tabs>
        <w:rPr>
          <w:rFonts w:ascii="Calibri" w:hAnsi="Calibri" w:cs="Arial"/>
          <w:sz w:val="20"/>
          <w:szCs w:val="20"/>
        </w:rPr>
      </w:pPr>
      <w:r w:rsidRPr="000116C6">
        <w:rPr>
          <w:rFonts w:ascii="Calibri" w:hAnsi="Calibri" w:cs="Arial"/>
          <w:sz w:val="20"/>
          <w:szCs w:val="20"/>
        </w:rPr>
        <w:t>(Obligatoire pour inscription p</w:t>
      </w:r>
      <w:r>
        <w:rPr>
          <w:rFonts w:ascii="Calibri" w:hAnsi="Calibri" w:cs="Arial"/>
          <w:sz w:val="20"/>
          <w:szCs w:val="20"/>
        </w:rPr>
        <w:t>arcours sup</w:t>
      </w:r>
      <w:r w:rsidRPr="000116C6">
        <w:rPr>
          <w:rFonts w:ascii="Calibri" w:hAnsi="Calibri" w:cs="Arial"/>
          <w:sz w:val="20"/>
          <w:szCs w:val="20"/>
        </w:rPr>
        <w:t>)</w:t>
      </w:r>
    </w:p>
    <w:p w14:paraId="22D4A8C6" w14:textId="77777777" w:rsidR="006D591C" w:rsidRPr="006D591C" w:rsidRDefault="006D591C" w:rsidP="004314C7">
      <w:pPr>
        <w:tabs>
          <w:tab w:val="right" w:leader="dot" w:pos="6804"/>
        </w:tabs>
        <w:spacing w:before="120"/>
        <w:rPr>
          <w:rFonts w:ascii="Arial" w:hAnsi="Arial" w:cs="Arial"/>
          <w:bCs/>
          <w:iCs/>
          <w:sz w:val="16"/>
          <w:szCs w:val="16"/>
        </w:rPr>
      </w:pPr>
    </w:p>
    <w:p w14:paraId="535B7AA9" w14:textId="77777777" w:rsidR="00D174CF" w:rsidRPr="00C76616" w:rsidRDefault="00D174CF" w:rsidP="00984B15">
      <w:pPr>
        <w:jc w:val="center"/>
        <w:rPr>
          <w:rFonts w:ascii="Arial" w:hAnsi="Arial" w:cs="Arial"/>
          <w:b/>
          <w:bCs/>
          <w:i/>
          <w:iCs/>
          <w:sz w:val="4"/>
          <w:szCs w:val="28"/>
          <w:u w:val="single"/>
        </w:rPr>
      </w:pPr>
    </w:p>
    <w:p w14:paraId="777D9137" w14:textId="77777777" w:rsidR="00984B15" w:rsidRPr="000116C6" w:rsidRDefault="000116C6" w:rsidP="00984B15">
      <w:pPr>
        <w:jc w:val="center"/>
        <w:rPr>
          <w:rFonts w:ascii="Calibri" w:hAnsi="Calibri" w:cs="Arial"/>
          <w:b/>
          <w:bCs/>
          <w:i/>
          <w:iCs/>
          <w:sz w:val="28"/>
          <w:szCs w:val="28"/>
          <w:u w:val="single"/>
        </w:rPr>
      </w:pPr>
      <w:r>
        <w:rPr>
          <w:rFonts w:ascii="Calibri" w:hAnsi="Calibri" w:cs="Arial"/>
          <w:b/>
          <w:bCs/>
          <w:i/>
          <w:iCs/>
          <w:sz w:val="28"/>
          <w:szCs w:val="28"/>
          <w:u w:val="single"/>
        </w:rPr>
        <w:t xml:space="preserve">PIECES A </w:t>
      </w:r>
      <w:r w:rsidR="00984B15" w:rsidRPr="000116C6">
        <w:rPr>
          <w:rFonts w:ascii="Calibri" w:hAnsi="Calibri" w:cs="Arial"/>
          <w:b/>
          <w:bCs/>
          <w:i/>
          <w:iCs/>
          <w:sz w:val="28"/>
          <w:szCs w:val="28"/>
          <w:u w:val="single"/>
        </w:rPr>
        <w:t>FOURNIR</w:t>
      </w:r>
    </w:p>
    <w:p w14:paraId="2738D36F" w14:textId="77777777" w:rsidR="00984B15" w:rsidRPr="000116C6" w:rsidRDefault="00984B15" w:rsidP="00984B15">
      <w:pPr>
        <w:rPr>
          <w:rFonts w:ascii="Calibri" w:hAnsi="Calibri" w:cs="Arial"/>
          <w:sz w:val="32"/>
          <w:szCs w:val="32"/>
          <w:u w:val="single"/>
        </w:rPr>
      </w:pPr>
    </w:p>
    <w:p w14:paraId="4A1404E4" w14:textId="63575E93" w:rsidR="00984B15" w:rsidRPr="000116C6" w:rsidRDefault="00803FD8" w:rsidP="007C242A">
      <w:pPr>
        <w:spacing w:line="276" w:lineRule="auto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95135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30">
            <w:rPr>
              <w:rFonts w:ascii="MS Gothic" w:eastAsia="MS Gothic" w:hAnsi="MS Gothic" w:cs="Arial" w:hint="eastAsia"/>
            </w:rPr>
            <w:t>☐</w:t>
          </w:r>
        </w:sdtContent>
      </w:sdt>
      <w:r w:rsidR="00984B15" w:rsidRPr="000116C6">
        <w:rPr>
          <w:rFonts w:ascii="Calibri" w:hAnsi="Calibri" w:cs="Arial"/>
        </w:rPr>
        <w:tab/>
        <w:t>Photocopie du livret de famille</w:t>
      </w:r>
      <w:r w:rsidR="00F7396B" w:rsidRPr="000116C6">
        <w:rPr>
          <w:rFonts w:ascii="Calibri" w:hAnsi="Calibri" w:cs="Arial"/>
        </w:rPr>
        <w:t xml:space="preserve">, </w:t>
      </w:r>
      <w:r w:rsidR="00F7396B" w:rsidRPr="000116C6">
        <w:rPr>
          <w:rFonts w:ascii="Calibri" w:hAnsi="Calibri" w:cs="Arial"/>
          <w:i/>
          <w:iCs/>
        </w:rPr>
        <w:t>en entier, pas uniquement l’élève concerné</w:t>
      </w:r>
    </w:p>
    <w:p w14:paraId="7D0C882D" w14:textId="72DCF6B3" w:rsidR="00984B15" w:rsidRDefault="00803FD8" w:rsidP="007C242A">
      <w:pPr>
        <w:spacing w:line="276" w:lineRule="auto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-116855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30">
            <w:rPr>
              <w:rFonts w:ascii="MS Gothic" w:eastAsia="MS Gothic" w:hAnsi="MS Gothic" w:cs="Arial" w:hint="eastAsia"/>
            </w:rPr>
            <w:t>☐</w:t>
          </w:r>
        </w:sdtContent>
      </w:sdt>
      <w:r w:rsidR="00984B15" w:rsidRPr="000116C6">
        <w:rPr>
          <w:rFonts w:ascii="Calibri" w:hAnsi="Calibri" w:cs="Arial"/>
        </w:rPr>
        <w:tab/>
      </w:r>
      <w:r w:rsidR="0013593F" w:rsidRPr="000116C6">
        <w:rPr>
          <w:rFonts w:ascii="Calibri" w:hAnsi="Calibri" w:cs="Arial"/>
        </w:rPr>
        <w:t>Les</w:t>
      </w:r>
      <w:r w:rsidR="00E74205" w:rsidRPr="000116C6">
        <w:rPr>
          <w:rFonts w:ascii="Calibri" w:hAnsi="Calibri" w:cs="Arial"/>
        </w:rPr>
        <w:t xml:space="preserve"> </w:t>
      </w:r>
      <w:r w:rsidR="00525C9A">
        <w:rPr>
          <w:rFonts w:ascii="Calibri" w:hAnsi="Calibri" w:cs="Arial"/>
        </w:rPr>
        <w:t>3</w:t>
      </w:r>
      <w:r w:rsidR="00E74205" w:rsidRPr="000116C6">
        <w:rPr>
          <w:rFonts w:ascii="Calibri" w:hAnsi="Calibri" w:cs="Arial"/>
        </w:rPr>
        <w:t xml:space="preserve"> </w:t>
      </w:r>
      <w:r w:rsidR="009622B6">
        <w:rPr>
          <w:rFonts w:ascii="Calibri" w:hAnsi="Calibri" w:cs="Arial"/>
        </w:rPr>
        <w:t xml:space="preserve">derniers bulletins </w:t>
      </w:r>
      <w:r w:rsidR="00F7313C">
        <w:rPr>
          <w:rFonts w:ascii="Calibri" w:hAnsi="Calibri" w:cs="Arial"/>
        </w:rPr>
        <w:t>de notes</w:t>
      </w:r>
    </w:p>
    <w:p w14:paraId="433A2994" w14:textId="77464953" w:rsidR="00494338" w:rsidRDefault="00803FD8" w:rsidP="00494338">
      <w:pPr>
        <w:spacing w:line="276" w:lineRule="auto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36054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30">
            <w:rPr>
              <w:rFonts w:ascii="MS Gothic" w:eastAsia="MS Gothic" w:hAnsi="MS Gothic" w:cs="Arial" w:hint="eastAsia"/>
            </w:rPr>
            <w:t>☐</w:t>
          </w:r>
        </w:sdtContent>
      </w:sdt>
      <w:r w:rsidR="004667BB" w:rsidRPr="000116C6">
        <w:rPr>
          <w:rFonts w:ascii="Calibri" w:hAnsi="Calibri" w:cs="Arial"/>
        </w:rPr>
        <w:tab/>
      </w:r>
      <w:r w:rsidR="004667BB">
        <w:rPr>
          <w:rFonts w:ascii="Calibri" w:hAnsi="Calibri" w:cs="Arial"/>
        </w:rPr>
        <w:t>Lettre de motivation</w:t>
      </w:r>
      <w:r w:rsidR="003C7DFD">
        <w:rPr>
          <w:rFonts w:ascii="Calibri" w:hAnsi="Calibri" w:cs="Arial"/>
        </w:rPr>
        <w:t xml:space="preserve"> et CV</w:t>
      </w:r>
    </w:p>
    <w:p w14:paraId="3BB53884" w14:textId="03F34BFB" w:rsidR="007A55FB" w:rsidRPr="007A55FB" w:rsidRDefault="00803FD8" w:rsidP="007A55FB">
      <w:pPr>
        <w:spacing w:line="276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</w:rPr>
          <w:id w:val="-112199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30">
            <w:rPr>
              <w:rFonts w:ascii="MS Gothic" w:eastAsia="MS Gothic" w:hAnsi="MS Gothic" w:cs="Arial" w:hint="eastAsia"/>
            </w:rPr>
            <w:t>☐</w:t>
          </w:r>
        </w:sdtContent>
      </w:sdt>
      <w:r w:rsidR="007A55FB" w:rsidRPr="000116C6">
        <w:rPr>
          <w:rFonts w:ascii="Calibri" w:hAnsi="Calibri" w:cs="Arial"/>
        </w:rPr>
        <w:tab/>
      </w:r>
      <w:r w:rsidR="007A55FB">
        <w:rPr>
          <w:rFonts w:ascii="Calibri" w:hAnsi="Calibri" w:cs="Arial"/>
        </w:rPr>
        <w:t xml:space="preserve">Derniers avis d’imposition </w:t>
      </w:r>
      <w:r w:rsidR="007A55FB" w:rsidRPr="007A55FB">
        <w:rPr>
          <w:rFonts w:ascii="Calibri" w:hAnsi="Calibri" w:cs="Arial"/>
          <w:sz w:val="22"/>
          <w:szCs w:val="22"/>
        </w:rPr>
        <w:t>(utilisé pour la simulation des bourses d’études – stagiaires uniquement)</w:t>
      </w:r>
    </w:p>
    <w:p w14:paraId="79442E93" w14:textId="77777777" w:rsidR="007B6A62" w:rsidRDefault="007B6A62" w:rsidP="00984B15">
      <w:pPr>
        <w:rPr>
          <w:rFonts w:ascii="Calibri" w:hAnsi="Calibri" w:cs="Arial"/>
          <w:sz w:val="26"/>
          <w:szCs w:val="26"/>
        </w:rPr>
      </w:pPr>
    </w:p>
    <w:p w14:paraId="47BBA926" w14:textId="7AEF03E7" w:rsidR="00355F54" w:rsidRDefault="00820E13" w:rsidP="00144E54">
      <w:pPr>
        <w:spacing w:line="276" w:lineRule="auto"/>
        <w:ind w:left="360"/>
        <w:rPr>
          <w:rFonts w:ascii="Calibri" w:hAnsi="Calibri" w:cs="Arial"/>
          <w:b/>
          <w:u w:val="single"/>
        </w:rPr>
      </w:pPr>
      <w:r w:rsidRPr="00820E13">
        <w:rPr>
          <w:rFonts w:ascii="Calibri" w:hAnsi="Calibri" w:cs="Arial"/>
          <w:b/>
          <w:u w:val="single"/>
        </w:rPr>
        <w:t xml:space="preserve">LE DOSSIER DE CANDIDATURE SERA </w:t>
      </w:r>
      <w:r w:rsidR="00994C7D">
        <w:rPr>
          <w:rFonts w:ascii="Calibri" w:hAnsi="Calibri" w:cs="Arial"/>
          <w:b/>
          <w:u w:val="single"/>
        </w:rPr>
        <w:t xml:space="preserve">CONSIDÉRÉ ET </w:t>
      </w:r>
      <w:r w:rsidRPr="00820E13">
        <w:rPr>
          <w:rFonts w:ascii="Calibri" w:hAnsi="Calibri" w:cs="Arial"/>
          <w:b/>
          <w:u w:val="single"/>
        </w:rPr>
        <w:t>EXAMINÉ LORSQU</w:t>
      </w:r>
      <w:r w:rsidR="00841110">
        <w:rPr>
          <w:rFonts w:ascii="Calibri" w:hAnsi="Calibri" w:cs="Arial"/>
          <w:b/>
          <w:u w:val="single"/>
        </w:rPr>
        <w:t>E CELUI-CI</w:t>
      </w:r>
      <w:r w:rsidRPr="00820E13">
        <w:rPr>
          <w:rFonts w:ascii="Calibri" w:hAnsi="Calibri" w:cs="Arial"/>
          <w:b/>
          <w:u w:val="single"/>
        </w:rPr>
        <w:t xml:space="preserve"> SERA </w:t>
      </w:r>
      <w:r w:rsidR="00841110">
        <w:rPr>
          <w:rFonts w:ascii="Calibri" w:hAnsi="Calibri" w:cs="Arial"/>
          <w:b/>
          <w:u w:val="single"/>
        </w:rPr>
        <w:t>COMPLÉTÉ ET RENVOYÉ AVEC LES PIE</w:t>
      </w:r>
      <w:r w:rsidRPr="00820E13">
        <w:rPr>
          <w:rFonts w:ascii="Calibri" w:hAnsi="Calibri" w:cs="Arial"/>
          <w:b/>
          <w:u w:val="single"/>
        </w:rPr>
        <w:t>CES</w:t>
      </w:r>
      <w:r w:rsidR="00841110">
        <w:rPr>
          <w:rFonts w:ascii="Calibri" w:hAnsi="Calibri" w:cs="Arial"/>
          <w:b/>
          <w:u w:val="single"/>
        </w:rPr>
        <w:t xml:space="preserve"> JOINTES</w:t>
      </w:r>
      <w:r w:rsidRPr="00820E13">
        <w:rPr>
          <w:rFonts w:ascii="Calibri" w:hAnsi="Calibri" w:cs="Arial"/>
          <w:b/>
          <w:u w:val="single"/>
        </w:rPr>
        <w:t>.</w:t>
      </w:r>
    </w:p>
    <w:p w14:paraId="3E75AD07" w14:textId="77777777" w:rsidR="00355F54" w:rsidRDefault="00355F54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br w:type="page"/>
      </w:r>
    </w:p>
    <w:p w14:paraId="36CBA86C" w14:textId="77777777" w:rsidR="00984B15" w:rsidRPr="00CE0340" w:rsidRDefault="00984B15" w:rsidP="0098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i/>
          <w:iCs/>
          <w:sz w:val="28"/>
          <w:szCs w:val="28"/>
        </w:rPr>
      </w:pPr>
      <w:bookmarkStart w:id="0" w:name="_Hlk150934428"/>
      <w:r w:rsidRPr="00CE0340">
        <w:rPr>
          <w:rFonts w:ascii="Calibri" w:hAnsi="Calibri" w:cs="Arial"/>
          <w:b/>
          <w:bCs/>
          <w:i/>
          <w:iCs/>
          <w:sz w:val="28"/>
          <w:szCs w:val="28"/>
        </w:rPr>
        <w:lastRenderedPageBreak/>
        <w:t>INFORMATIONS CONCERNANT LA FAMILLE</w:t>
      </w:r>
    </w:p>
    <w:p w14:paraId="3E0915F2" w14:textId="77777777" w:rsidR="00984B15" w:rsidRPr="007C242A" w:rsidRDefault="00984B15" w:rsidP="00984B15">
      <w:pPr>
        <w:rPr>
          <w:rFonts w:ascii="Arial" w:hAnsi="Arial" w:cs="Arial"/>
        </w:rPr>
      </w:pPr>
    </w:p>
    <w:p w14:paraId="7D9BAF2A" w14:textId="1C077D53" w:rsidR="00984B15" w:rsidRPr="00CE0340" w:rsidRDefault="00984B15" w:rsidP="00984B15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 xml:space="preserve">Nom et prénom du père : </w:t>
      </w:r>
      <w:sdt>
        <w:sdtPr>
          <w:rPr>
            <w:rFonts w:ascii="Calibri" w:hAnsi="Calibri" w:cs="Arial"/>
            <w:sz w:val="22"/>
            <w:szCs w:val="22"/>
          </w:rPr>
          <w:id w:val="1137221349"/>
          <w:placeholder>
            <w:docPart w:val="7A3F3D0929D54B34A3DD11CC6590D406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________________________________</w:t>
          </w:r>
        </w:sdtContent>
      </w:sdt>
    </w:p>
    <w:p w14:paraId="75D4465C" w14:textId="77777777" w:rsidR="003E060A" w:rsidRDefault="003E060A" w:rsidP="00984B15">
      <w:pPr>
        <w:rPr>
          <w:rFonts w:ascii="Calibri" w:hAnsi="Calibri" w:cs="Arial"/>
          <w:sz w:val="22"/>
          <w:szCs w:val="22"/>
        </w:rPr>
      </w:pPr>
    </w:p>
    <w:p w14:paraId="6EBAC64C" w14:textId="0184ED30" w:rsidR="00984B15" w:rsidRPr="00CE0340" w:rsidRDefault="00984B15" w:rsidP="00984B15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 xml:space="preserve">Nom et prénom de la mère : </w:t>
      </w:r>
      <w:sdt>
        <w:sdtPr>
          <w:rPr>
            <w:rFonts w:ascii="Calibri" w:hAnsi="Calibri" w:cs="Arial"/>
            <w:sz w:val="22"/>
            <w:szCs w:val="22"/>
          </w:rPr>
          <w:id w:val="-347875943"/>
          <w:placeholder>
            <w:docPart w:val="5BD3DEB6DC6A4349A20599896C1721CE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______________________________</w:t>
          </w:r>
        </w:sdtContent>
      </w:sdt>
    </w:p>
    <w:p w14:paraId="5FCD2C60" w14:textId="77777777" w:rsidR="003E060A" w:rsidRDefault="003E060A" w:rsidP="00984B15">
      <w:pPr>
        <w:rPr>
          <w:rFonts w:ascii="Calibri" w:hAnsi="Calibri" w:cs="Arial"/>
          <w:sz w:val="22"/>
          <w:szCs w:val="22"/>
        </w:rPr>
      </w:pPr>
    </w:p>
    <w:p w14:paraId="20B88872" w14:textId="6B9C21E5" w:rsidR="00984B15" w:rsidRPr="00CE0340" w:rsidRDefault="00984B15" w:rsidP="00984B15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>Situation familiale des parents</w:t>
      </w:r>
      <w:r w:rsidR="007B6A62" w:rsidRPr="00CE0340">
        <w:rPr>
          <w:rFonts w:ascii="Calibri" w:hAnsi="Calibri" w:cs="Arial"/>
          <w:sz w:val="22"/>
          <w:szCs w:val="22"/>
        </w:rPr>
        <w:t> :</w:t>
      </w:r>
    </w:p>
    <w:p w14:paraId="4A3CDB7C" w14:textId="2E76287C" w:rsidR="00984B15" w:rsidRPr="00CE0340" w:rsidRDefault="00803FD8" w:rsidP="007C242A">
      <w:pPr>
        <w:spacing w:line="276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30932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9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E0340">
        <w:rPr>
          <w:rFonts w:ascii="Calibri" w:hAnsi="Calibri" w:cs="Arial"/>
          <w:sz w:val="22"/>
          <w:szCs w:val="22"/>
        </w:rPr>
        <w:t xml:space="preserve">  Vie maritale</w:t>
      </w:r>
      <w:r w:rsidR="00984B15" w:rsidRPr="00CE0340">
        <w:rPr>
          <w:rFonts w:ascii="Calibri" w:hAnsi="Calibri" w:cs="Arial"/>
          <w:sz w:val="22"/>
          <w:szCs w:val="22"/>
        </w:rPr>
        <w:t xml:space="preserve">      </w:t>
      </w:r>
      <w:sdt>
        <w:sdtPr>
          <w:rPr>
            <w:rFonts w:ascii="Calibri" w:hAnsi="Calibri" w:cs="Arial"/>
            <w:sz w:val="22"/>
            <w:szCs w:val="22"/>
          </w:rPr>
          <w:id w:val="-6626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9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84B15" w:rsidRPr="00CE0340">
        <w:rPr>
          <w:rFonts w:ascii="Calibri" w:hAnsi="Calibri" w:cs="Arial"/>
          <w:sz w:val="22"/>
          <w:szCs w:val="22"/>
        </w:rPr>
        <w:t xml:space="preserve"> Mariés      </w:t>
      </w:r>
      <w:sdt>
        <w:sdtPr>
          <w:rPr>
            <w:rFonts w:ascii="Calibri" w:hAnsi="Calibri" w:cs="Arial"/>
            <w:sz w:val="22"/>
            <w:szCs w:val="22"/>
          </w:rPr>
          <w:id w:val="-133938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9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84B15" w:rsidRPr="00CE0340">
        <w:rPr>
          <w:rFonts w:ascii="Calibri" w:hAnsi="Calibri" w:cs="Arial"/>
          <w:sz w:val="22"/>
          <w:szCs w:val="22"/>
        </w:rPr>
        <w:t xml:space="preserve"> Divorcés     </w:t>
      </w:r>
      <w:sdt>
        <w:sdtPr>
          <w:rPr>
            <w:rFonts w:ascii="Calibri" w:hAnsi="Calibri" w:cs="Arial"/>
            <w:sz w:val="22"/>
            <w:szCs w:val="22"/>
          </w:rPr>
          <w:id w:val="181613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9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E0340">
        <w:rPr>
          <w:rFonts w:ascii="Calibri" w:hAnsi="Calibri" w:cs="Arial"/>
          <w:sz w:val="22"/>
          <w:szCs w:val="22"/>
        </w:rPr>
        <w:t xml:space="preserve"> Séparés    </w:t>
      </w:r>
      <w:sdt>
        <w:sdtPr>
          <w:rPr>
            <w:rFonts w:ascii="Calibri" w:hAnsi="Calibri" w:cs="Arial"/>
            <w:sz w:val="22"/>
            <w:szCs w:val="22"/>
          </w:rPr>
          <w:id w:val="-118835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9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84B15" w:rsidRPr="00CE0340">
        <w:rPr>
          <w:rFonts w:ascii="Calibri" w:hAnsi="Calibri" w:cs="Arial"/>
          <w:sz w:val="22"/>
          <w:szCs w:val="22"/>
        </w:rPr>
        <w:t xml:space="preserve"> Célibataire       </w:t>
      </w:r>
      <w:sdt>
        <w:sdtPr>
          <w:rPr>
            <w:rFonts w:ascii="Calibri" w:hAnsi="Calibri" w:cs="Arial"/>
            <w:sz w:val="22"/>
            <w:szCs w:val="22"/>
          </w:rPr>
          <w:id w:val="-152439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9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1E1D">
        <w:rPr>
          <w:rFonts w:ascii="Calibri" w:hAnsi="Calibri" w:cs="Arial"/>
          <w:sz w:val="22"/>
          <w:szCs w:val="22"/>
        </w:rPr>
        <w:t xml:space="preserve"> </w:t>
      </w:r>
      <w:r w:rsidR="00984B15" w:rsidRPr="00CE0340">
        <w:rPr>
          <w:rFonts w:ascii="Calibri" w:hAnsi="Calibri" w:cs="Arial"/>
          <w:sz w:val="22"/>
          <w:szCs w:val="22"/>
        </w:rPr>
        <w:t>Veuf/veuve</w:t>
      </w:r>
    </w:p>
    <w:p w14:paraId="1BBD0874" w14:textId="77777777" w:rsidR="00984B15" w:rsidRPr="007C242A" w:rsidRDefault="00984B15" w:rsidP="00984B15">
      <w:pPr>
        <w:rPr>
          <w:rFonts w:ascii="Arial" w:hAnsi="Arial" w:cs="Arial"/>
        </w:rPr>
      </w:pPr>
    </w:p>
    <w:p w14:paraId="3DFA0CE7" w14:textId="1B1D3604" w:rsidR="00984B15" w:rsidRPr="00CE0340" w:rsidRDefault="00984B15" w:rsidP="00984B15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 xml:space="preserve">Adresse : </w:t>
      </w:r>
      <w:sdt>
        <w:sdtPr>
          <w:rPr>
            <w:rFonts w:ascii="Calibri" w:hAnsi="Calibri" w:cs="Arial"/>
            <w:sz w:val="22"/>
            <w:szCs w:val="22"/>
          </w:rPr>
          <w:id w:val="-347025910"/>
          <w:placeholder>
            <w:docPart w:val="8597DF9B83494516B61ED43C9F627622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____________________________________________</w:t>
          </w:r>
        </w:sdtContent>
      </w:sdt>
    </w:p>
    <w:p w14:paraId="3CCDCDB0" w14:textId="77777777" w:rsidR="00984B15" w:rsidRPr="00CE0340" w:rsidRDefault="00984B15" w:rsidP="00984B15">
      <w:pPr>
        <w:rPr>
          <w:rFonts w:ascii="Calibri" w:hAnsi="Calibri" w:cs="Arial"/>
          <w:sz w:val="22"/>
          <w:szCs w:val="22"/>
        </w:rPr>
      </w:pPr>
    </w:p>
    <w:p w14:paraId="3E58B5A0" w14:textId="6FE64A8F" w:rsidR="00984B15" w:rsidRPr="00CE0340" w:rsidRDefault="00984B15" w:rsidP="00CE0340">
      <w:pPr>
        <w:tabs>
          <w:tab w:val="left" w:pos="4536"/>
        </w:tabs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 xml:space="preserve">Code postal : </w:t>
      </w:r>
      <w:sdt>
        <w:sdtPr>
          <w:rPr>
            <w:rFonts w:ascii="Calibri" w:hAnsi="Calibri" w:cs="Arial"/>
            <w:sz w:val="22"/>
            <w:szCs w:val="22"/>
          </w:rPr>
          <w:id w:val="-358666116"/>
          <w:placeholder>
            <w:docPart w:val="1C40DE0A0A204EA38B3D0336376D2580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</w:t>
          </w:r>
        </w:sdtContent>
      </w:sdt>
      <w:r w:rsidR="00281913">
        <w:rPr>
          <w:rFonts w:ascii="Calibri" w:hAnsi="Calibri" w:cs="Arial"/>
          <w:sz w:val="22"/>
          <w:szCs w:val="22"/>
        </w:rPr>
        <w:t xml:space="preserve"> </w:t>
      </w:r>
      <w:r w:rsidR="007B6A62" w:rsidRPr="00CE0340">
        <w:rPr>
          <w:rFonts w:ascii="Calibri" w:hAnsi="Calibri" w:cs="Arial"/>
          <w:sz w:val="22"/>
          <w:szCs w:val="22"/>
        </w:rPr>
        <w:t xml:space="preserve">Commune : </w:t>
      </w:r>
      <w:sdt>
        <w:sdtPr>
          <w:rPr>
            <w:rFonts w:ascii="Calibri" w:hAnsi="Calibri" w:cs="Arial"/>
            <w:sz w:val="22"/>
            <w:szCs w:val="22"/>
          </w:rPr>
          <w:id w:val="-349183283"/>
          <w:placeholder>
            <w:docPart w:val="599D3264EE914C4F822508E8D7B05C93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_________________</w:t>
          </w:r>
        </w:sdtContent>
      </w:sdt>
    </w:p>
    <w:p w14:paraId="6C3C890C" w14:textId="77777777" w:rsidR="00984B15" w:rsidRPr="007C242A" w:rsidRDefault="00984B15" w:rsidP="00CE0340">
      <w:pPr>
        <w:tabs>
          <w:tab w:val="left" w:pos="4536"/>
        </w:tabs>
        <w:rPr>
          <w:rFonts w:ascii="Arial" w:hAnsi="Arial" w:cs="Arial"/>
        </w:rPr>
      </w:pPr>
    </w:p>
    <w:p w14:paraId="69628DF7" w14:textId="0AF6BE3D" w:rsidR="00CE0340" w:rsidRDefault="00984B15" w:rsidP="00CE0340">
      <w:pPr>
        <w:tabs>
          <w:tab w:val="left" w:pos="4536"/>
        </w:tabs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sym w:font="Wingdings" w:char="F028"/>
      </w:r>
      <w:r w:rsidR="007B6A62" w:rsidRPr="00CE0340">
        <w:rPr>
          <w:rFonts w:ascii="Calibri" w:hAnsi="Calibri" w:cs="Arial"/>
          <w:sz w:val="22"/>
          <w:szCs w:val="22"/>
        </w:rPr>
        <w:t xml:space="preserve"> </w:t>
      </w:r>
      <w:r w:rsidRPr="00CE0340">
        <w:rPr>
          <w:rFonts w:ascii="Calibri" w:hAnsi="Calibri" w:cs="Arial"/>
          <w:sz w:val="22"/>
          <w:szCs w:val="22"/>
        </w:rPr>
        <w:t xml:space="preserve">Domicile : </w:t>
      </w:r>
      <w:sdt>
        <w:sdtPr>
          <w:rPr>
            <w:rFonts w:ascii="Calibri" w:hAnsi="Calibri" w:cs="Arial"/>
            <w:sz w:val="22"/>
            <w:szCs w:val="22"/>
          </w:rPr>
          <w:id w:val="-99024221"/>
          <w:placeholder>
            <w:docPart w:val="E8E5065CFDBF4EFFB4902CC1AFE47EED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_</w:t>
          </w:r>
        </w:sdtContent>
      </w:sdt>
    </w:p>
    <w:p w14:paraId="04ED1945" w14:textId="77777777" w:rsidR="00CE0340" w:rsidRDefault="00CE0340" w:rsidP="00CE0340">
      <w:pPr>
        <w:tabs>
          <w:tab w:val="left" w:pos="4536"/>
        </w:tabs>
        <w:rPr>
          <w:rFonts w:ascii="Calibri" w:hAnsi="Calibri" w:cs="Arial"/>
          <w:sz w:val="22"/>
          <w:szCs w:val="22"/>
        </w:rPr>
      </w:pPr>
    </w:p>
    <w:p w14:paraId="16EF2C0F" w14:textId="4193F48F" w:rsidR="00984B15" w:rsidRPr="00CE0340" w:rsidRDefault="00CE0340" w:rsidP="00DE49BA">
      <w:pPr>
        <w:tabs>
          <w:tab w:val="left" w:pos="3544"/>
          <w:tab w:val="left" w:pos="5387"/>
        </w:tabs>
        <w:rPr>
          <w:rFonts w:ascii="Calibri" w:hAnsi="Calibri" w:cs="Arial"/>
          <w:sz w:val="22"/>
          <w:szCs w:val="22"/>
        </w:rPr>
      </w:pPr>
      <w:r w:rsidRPr="00B12047">
        <w:rPr>
          <w:rFonts w:ascii="Calibri" w:hAnsi="Calibri" w:cs="Arial"/>
          <w:sz w:val="28"/>
          <w:szCs w:val="28"/>
        </w:rPr>
        <w:sym w:font="Webdings" w:char="F0C8"/>
      </w:r>
      <w:r w:rsidRPr="00CE0340">
        <w:rPr>
          <w:rFonts w:ascii="Calibri" w:hAnsi="Calibri" w:cs="Arial"/>
          <w:sz w:val="22"/>
          <w:szCs w:val="22"/>
        </w:rPr>
        <w:t xml:space="preserve"> Portable</w:t>
      </w:r>
      <w:r>
        <w:rPr>
          <w:rFonts w:ascii="Calibri" w:hAnsi="Calibri" w:cs="Arial"/>
          <w:sz w:val="22"/>
          <w:szCs w:val="22"/>
        </w:rPr>
        <w:t xml:space="preserve"> du père</w:t>
      </w:r>
      <w:r w:rsidR="00A8431A">
        <w:rPr>
          <w:rFonts w:ascii="Calibri" w:hAnsi="Calibri" w:cs="Arial"/>
          <w:sz w:val="22"/>
          <w:szCs w:val="22"/>
        </w:rPr>
        <w:t xml:space="preserve"> :</w:t>
      </w:r>
      <w:sdt>
        <w:sdtPr>
          <w:rPr>
            <w:rFonts w:ascii="Calibri" w:hAnsi="Calibri" w:cs="Arial"/>
            <w:sz w:val="22"/>
            <w:szCs w:val="22"/>
          </w:rPr>
          <w:id w:val="714629423"/>
          <w:placeholder>
            <w:docPart w:val="50CE4C17715A492D94D4280A70473399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</w:t>
          </w:r>
        </w:sdtContent>
      </w:sdt>
      <w:r>
        <w:rPr>
          <w:rFonts w:ascii="Calibri" w:hAnsi="Calibri" w:cs="Arial"/>
          <w:sz w:val="22"/>
          <w:szCs w:val="22"/>
        </w:rPr>
        <w:tab/>
      </w:r>
      <w:r w:rsidR="00F7396B" w:rsidRPr="00CE0340">
        <w:rPr>
          <w:rFonts w:ascii="Calibri" w:hAnsi="Calibri" w:cs="Arial"/>
          <w:sz w:val="22"/>
          <w:szCs w:val="22"/>
        </w:rPr>
        <w:sym w:font="Wingdings" w:char="F028"/>
      </w:r>
      <w:r w:rsidR="00F7396B" w:rsidRPr="00CE0340">
        <w:rPr>
          <w:rFonts w:ascii="Calibri" w:hAnsi="Calibri" w:cs="Arial"/>
          <w:sz w:val="22"/>
          <w:szCs w:val="22"/>
        </w:rPr>
        <w:t xml:space="preserve"> </w:t>
      </w:r>
      <w:r w:rsidR="00943D70" w:rsidRPr="00CE0340">
        <w:rPr>
          <w:rFonts w:ascii="Calibri" w:hAnsi="Calibri" w:cs="Arial"/>
          <w:sz w:val="22"/>
          <w:szCs w:val="22"/>
        </w:rPr>
        <w:t>T</w:t>
      </w:r>
      <w:r w:rsidR="00F7396B" w:rsidRPr="00CE0340">
        <w:rPr>
          <w:rFonts w:ascii="Calibri" w:hAnsi="Calibri" w:cs="Arial"/>
          <w:sz w:val="22"/>
          <w:szCs w:val="22"/>
        </w:rPr>
        <w:t xml:space="preserve">ravail père : </w:t>
      </w:r>
      <w:sdt>
        <w:sdtPr>
          <w:rPr>
            <w:rFonts w:ascii="Calibri" w:hAnsi="Calibri" w:cs="Arial"/>
            <w:sz w:val="22"/>
            <w:szCs w:val="22"/>
          </w:rPr>
          <w:id w:val="1074399110"/>
          <w:placeholder>
            <w:docPart w:val="F43E0CE4AFE64015AED5FB64A93BCF28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</w:t>
          </w:r>
        </w:sdtContent>
      </w:sdt>
    </w:p>
    <w:p w14:paraId="7079F391" w14:textId="77777777" w:rsidR="00984B15" w:rsidRPr="00CE0340" w:rsidRDefault="00984B15" w:rsidP="00DE49BA">
      <w:pPr>
        <w:tabs>
          <w:tab w:val="left" w:pos="5387"/>
        </w:tabs>
        <w:rPr>
          <w:rFonts w:ascii="Calibri" w:hAnsi="Calibri" w:cs="Arial"/>
          <w:sz w:val="22"/>
          <w:szCs w:val="22"/>
        </w:rPr>
      </w:pPr>
    </w:p>
    <w:p w14:paraId="118203C1" w14:textId="4A6B429F" w:rsidR="00984B15" w:rsidRDefault="007B6A62" w:rsidP="00DE49BA">
      <w:pPr>
        <w:tabs>
          <w:tab w:val="left" w:pos="3544"/>
          <w:tab w:val="left" w:pos="5387"/>
        </w:tabs>
        <w:rPr>
          <w:rFonts w:ascii="Calibri" w:hAnsi="Calibri" w:cs="Arial"/>
          <w:sz w:val="22"/>
          <w:szCs w:val="22"/>
        </w:rPr>
      </w:pPr>
      <w:bookmarkStart w:id="1" w:name="OLE_LINK1"/>
      <w:bookmarkStart w:id="2" w:name="OLE_LINK2"/>
      <w:r w:rsidRPr="00B12047">
        <w:rPr>
          <w:rFonts w:ascii="Calibri" w:hAnsi="Calibri" w:cs="Arial"/>
          <w:sz w:val="28"/>
          <w:szCs w:val="28"/>
        </w:rPr>
        <w:sym w:font="Webdings" w:char="F0C8"/>
      </w:r>
      <w:r w:rsidRPr="00CE0340">
        <w:rPr>
          <w:rFonts w:ascii="Calibri" w:hAnsi="Calibri" w:cs="Arial"/>
          <w:sz w:val="22"/>
          <w:szCs w:val="22"/>
        </w:rPr>
        <w:t xml:space="preserve"> </w:t>
      </w:r>
      <w:r w:rsidR="00984B15" w:rsidRPr="00CE0340">
        <w:rPr>
          <w:rFonts w:ascii="Calibri" w:hAnsi="Calibri" w:cs="Arial"/>
          <w:sz w:val="22"/>
          <w:szCs w:val="22"/>
        </w:rPr>
        <w:t>Portable</w:t>
      </w:r>
      <w:r w:rsidR="00CE0340">
        <w:rPr>
          <w:rFonts w:ascii="Calibri" w:hAnsi="Calibri" w:cs="Arial"/>
          <w:sz w:val="22"/>
          <w:szCs w:val="22"/>
        </w:rPr>
        <w:t xml:space="preserve"> de la mère</w:t>
      </w:r>
      <w:r w:rsidR="00984B15" w:rsidRPr="00CE0340">
        <w:rPr>
          <w:rFonts w:ascii="Calibri" w:hAnsi="Calibri" w:cs="Arial"/>
          <w:sz w:val="22"/>
          <w:szCs w:val="22"/>
        </w:rPr>
        <w:t> </w:t>
      </w:r>
      <w:bookmarkEnd w:id="1"/>
      <w:bookmarkEnd w:id="2"/>
      <w:r w:rsidR="00984B15" w:rsidRPr="00CE0340">
        <w:rPr>
          <w:rFonts w:ascii="Calibri" w:hAnsi="Calibri" w:cs="Arial"/>
          <w:sz w:val="22"/>
          <w:szCs w:val="22"/>
        </w:rPr>
        <w:t>:</w:t>
      </w:r>
      <w:sdt>
        <w:sdtPr>
          <w:rPr>
            <w:rFonts w:ascii="Calibri" w:hAnsi="Calibri" w:cs="Arial"/>
            <w:sz w:val="22"/>
            <w:szCs w:val="22"/>
          </w:rPr>
          <w:id w:val="1576017239"/>
          <w:placeholder>
            <w:docPart w:val="281CB2765F8C40FDA550CC160FD4B1BD"/>
          </w:placeholder>
          <w:showingPlcHdr/>
        </w:sdtPr>
        <w:sdtEndPr/>
        <w:sdtContent>
          <w:r w:rsidR="00355F54">
            <w:rPr>
              <w:rFonts w:ascii="Calibri" w:hAnsi="Calibri" w:cs="Arial"/>
              <w:sz w:val="22"/>
              <w:szCs w:val="22"/>
            </w:rPr>
            <w:t>_______________________</w:t>
          </w:r>
        </w:sdtContent>
      </w:sdt>
      <w:r w:rsidRPr="00CE0340">
        <w:rPr>
          <w:rFonts w:ascii="Calibri" w:hAnsi="Calibri" w:cs="Arial"/>
          <w:sz w:val="22"/>
          <w:szCs w:val="22"/>
        </w:rPr>
        <w:tab/>
      </w:r>
      <w:r w:rsidR="00F7396B" w:rsidRPr="00CE0340">
        <w:rPr>
          <w:rFonts w:ascii="Calibri" w:hAnsi="Calibri" w:cs="Arial"/>
          <w:sz w:val="22"/>
          <w:szCs w:val="22"/>
        </w:rPr>
        <w:sym w:font="Wingdings" w:char="F028"/>
      </w:r>
      <w:r w:rsidR="00F7396B" w:rsidRPr="00CE0340">
        <w:rPr>
          <w:rFonts w:ascii="Calibri" w:hAnsi="Calibri" w:cs="Arial"/>
          <w:sz w:val="22"/>
          <w:szCs w:val="22"/>
        </w:rPr>
        <w:t xml:space="preserve"> </w:t>
      </w:r>
      <w:r w:rsidR="00943D70" w:rsidRPr="00CE0340">
        <w:rPr>
          <w:rFonts w:ascii="Calibri" w:hAnsi="Calibri" w:cs="Arial"/>
          <w:sz w:val="22"/>
          <w:szCs w:val="22"/>
        </w:rPr>
        <w:t>T</w:t>
      </w:r>
      <w:r w:rsidRPr="00CE0340">
        <w:rPr>
          <w:rFonts w:ascii="Calibri" w:hAnsi="Calibri" w:cs="Arial"/>
          <w:sz w:val="22"/>
          <w:szCs w:val="22"/>
        </w:rPr>
        <w:t xml:space="preserve">ravail mère : </w:t>
      </w:r>
      <w:sdt>
        <w:sdtPr>
          <w:rPr>
            <w:rFonts w:ascii="Calibri" w:hAnsi="Calibri" w:cs="Arial"/>
            <w:sz w:val="22"/>
            <w:szCs w:val="22"/>
          </w:rPr>
          <w:id w:val="-985234828"/>
          <w:placeholder>
            <w:docPart w:val="8F5AADFC10BC45328BA5A9618E013CAA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</w:t>
          </w:r>
        </w:sdtContent>
      </w:sdt>
    </w:p>
    <w:p w14:paraId="43D6C32D" w14:textId="77777777" w:rsidR="007E1E1D" w:rsidRDefault="007E1E1D" w:rsidP="00CE0340">
      <w:pPr>
        <w:tabs>
          <w:tab w:val="left" w:pos="3544"/>
          <w:tab w:val="left" w:pos="4536"/>
        </w:tabs>
        <w:rPr>
          <w:rFonts w:ascii="Calibri" w:hAnsi="Calibri" w:cs="Arial"/>
          <w:sz w:val="22"/>
          <w:szCs w:val="22"/>
        </w:rPr>
      </w:pPr>
    </w:p>
    <w:p w14:paraId="210A7ACE" w14:textId="39417673" w:rsidR="007E1E1D" w:rsidRPr="00CE0340" w:rsidRDefault="007E1E1D" w:rsidP="00CE0340">
      <w:pPr>
        <w:tabs>
          <w:tab w:val="left" w:pos="3544"/>
          <w:tab w:val="left" w:pos="4536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resse </w:t>
      </w:r>
      <w:proofErr w:type="gramStart"/>
      <w:r>
        <w:rPr>
          <w:rFonts w:ascii="Calibri" w:hAnsi="Calibri" w:cs="Arial"/>
          <w:sz w:val="22"/>
          <w:szCs w:val="22"/>
        </w:rPr>
        <w:t>e-mail</w:t>
      </w:r>
      <w:proofErr w:type="gramEnd"/>
      <w:r>
        <w:rPr>
          <w:rFonts w:ascii="Calibri" w:hAnsi="Calibri" w:cs="Arial"/>
          <w:sz w:val="22"/>
          <w:szCs w:val="22"/>
        </w:rPr>
        <w:t xml:space="preserve"> : </w:t>
      </w:r>
      <w:sdt>
        <w:sdtPr>
          <w:rPr>
            <w:rFonts w:ascii="Calibri" w:hAnsi="Calibri" w:cs="Arial"/>
            <w:sz w:val="22"/>
            <w:szCs w:val="22"/>
          </w:rPr>
          <w:id w:val="-1787034434"/>
          <w:placeholder>
            <w:docPart w:val="76EB72F8ADE44C27AE129745F29CC2DC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_______________________________________</w:t>
          </w:r>
        </w:sdtContent>
      </w:sdt>
    </w:p>
    <w:p w14:paraId="2A15E211" w14:textId="77777777" w:rsidR="00984B15" w:rsidRPr="007C242A" w:rsidRDefault="00984B15" w:rsidP="00984B15">
      <w:pPr>
        <w:rPr>
          <w:rFonts w:ascii="Arial" w:hAnsi="Arial" w:cs="Arial"/>
        </w:rPr>
      </w:pPr>
    </w:p>
    <w:p w14:paraId="248E669E" w14:textId="68A878B0" w:rsidR="00984B15" w:rsidRPr="00CE0340" w:rsidRDefault="00984B15" w:rsidP="00984B15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 xml:space="preserve">Profession du père : </w:t>
      </w:r>
      <w:sdt>
        <w:sdtPr>
          <w:rPr>
            <w:rFonts w:ascii="Calibri" w:hAnsi="Calibri" w:cs="Arial"/>
            <w:sz w:val="22"/>
            <w:szCs w:val="22"/>
          </w:rPr>
          <w:id w:val="-902065861"/>
          <w:placeholder>
            <w:docPart w:val="5BCEDF29F12144D69A8B660488A3F625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____________________________________</w:t>
          </w:r>
        </w:sdtContent>
      </w:sdt>
    </w:p>
    <w:p w14:paraId="060376F8" w14:textId="77777777" w:rsidR="00984B15" w:rsidRPr="00CE0340" w:rsidRDefault="00984B15" w:rsidP="00984B15">
      <w:pPr>
        <w:rPr>
          <w:rFonts w:ascii="Calibri" w:hAnsi="Calibri" w:cs="Arial"/>
          <w:sz w:val="22"/>
          <w:szCs w:val="22"/>
        </w:rPr>
      </w:pPr>
    </w:p>
    <w:p w14:paraId="4DF7CB14" w14:textId="734AB4B7" w:rsidR="00984B15" w:rsidRPr="00CE0340" w:rsidRDefault="00984B15" w:rsidP="00984B15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 xml:space="preserve">Profession de la mère : </w:t>
      </w:r>
      <w:sdt>
        <w:sdtPr>
          <w:rPr>
            <w:rFonts w:ascii="Calibri" w:hAnsi="Calibri" w:cs="Arial"/>
            <w:sz w:val="22"/>
            <w:szCs w:val="22"/>
          </w:rPr>
          <w:id w:val="1874572650"/>
          <w:placeholder>
            <w:docPart w:val="75CFE4EECCBA4E689757DE52AFD813D9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__________________________________</w:t>
          </w:r>
        </w:sdtContent>
      </w:sdt>
    </w:p>
    <w:p w14:paraId="3636A6F1" w14:textId="77777777" w:rsidR="00984B15" w:rsidRPr="00CE0340" w:rsidRDefault="00984B15" w:rsidP="00984B15">
      <w:pPr>
        <w:rPr>
          <w:rFonts w:ascii="Calibri" w:hAnsi="Calibri" w:cs="Arial"/>
          <w:sz w:val="22"/>
          <w:szCs w:val="22"/>
        </w:rPr>
      </w:pPr>
    </w:p>
    <w:p w14:paraId="69AF3BDF" w14:textId="77777777" w:rsidR="00984B15" w:rsidRPr="00CE0340" w:rsidRDefault="00984B15" w:rsidP="00984B15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>Nom, prénoms, date de naissance et situation des autres enfants :</w:t>
      </w:r>
    </w:p>
    <w:p w14:paraId="0298CF6E" w14:textId="77777777" w:rsidR="00984B15" w:rsidRPr="007C242A" w:rsidRDefault="00984B15" w:rsidP="00984B15">
      <w:pPr>
        <w:rPr>
          <w:rFonts w:ascii="Arial" w:hAnsi="Arial" w:cs="Arial"/>
        </w:rPr>
      </w:pPr>
    </w:p>
    <w:p w14:paraId="3B5A5447" w14:textId="5484622F" w:rsidR="00984B15" w:rsidRPr="007C242A" w:rsidRDefault="00803FD8" w:rsidP="00984B1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6695097"/>
          <w:placeholder>
            <w:docPart w:val="B556531628594CCBB0765DEB0A34014A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__</w:t>
          </w:r>
        </w:sdtContent>
      </w:sdt>
      <w:r w:rsidR="003E060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7028468"/>
          <w:placeholder>
            <w:docPart w:val="665A4CF84580425EA2C0EAB0AA728932"/>
          </w:placeholder>
          <w:showingPlcHdr/>
        </w:sdtPr>
        <w:sdtEndPr/>
        <w:sdtContent>
          <w:r w:rsidR="00355F54">
            <w:rPr>
              <w:rStyle w:val="Textedelespacerserv"/>
            </w:rPr>
            <w:t>______/______/______</w:t>
          </w:r>
        </w:sdtContent>
      </w:sdt>
      <w:r w:rsidR="00984B15" w:rsidRPr="007C242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02053759"/>
          <w:placeholder>
            <w:docPart w:val="DDB55B4F154E4AB8B169D8D7366CD694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</w:t>
          </w:r>
        </w:sdtContent>
      </w:sdt>
    </w:p>
    <w:p w14:paraId="4924D88C" w14:textId="77777777" w:rsidR="00984B15" w:rsidRDefault="00984B15" w:rsidP="00984B15">
      <w:pPr>
        <w:rPr>
          <w:rFonts w:ascii="Arial" w:hAnsi="Arial" w:cs="Arial"/>
          <w:sz w:val="18"/>
          <w:szCs w:val="18"/>
        </w:rPr>
      </w:pPr>
    </w:p>
    <w:p w14:paraId="24A838B2" w14:textId="157EA909" w:rsidR="00355F54" w:rsidRPr="007C242A" w:rsidRDefault="00803FD8" w:rsidP="00355F5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9311008"/>
          <w:placeholder>
            <w:docPart w:val="EFE7220469344D54820AFB8441AAB498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__</w:t>
          </w:r>
        </w:sdtContent>
      </w:sdt>
      <w:r w:rsidR="00355F5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24444145"/>
          <w:placeholder>
            <w:docPart w:val="9134BE6BD3BE41CCA041A0A49E609E6D"/>
          </w:placeholder>
          <w:showingPlcHdr/>
        </w:sdtPr>
        <w:sdtEndPr/>
        <w:sdtContent>
          <w:r w:rsidR="00355F54">
            <w:rPr>
              <w:rStyle w:val="Textedelespacerserv"/>
            </w:rPr>
            <w:t>______/______/______</w:t>
          </w:r>
        </w:sdtContent>
      </w:sdt>
      <w:r w:rsidR="00355F54" w:rsidRPr="007C242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86805878"/>
          <w:placeholder>
            <w:docPart w:val="CF04E7EC0AB443679E9BA84179FB4045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</w:t>
          </w:r>
        </w:sdtContent>
      </w:sdt>
    </w:p>
    <w:p w14:paraId="3B97397E" w14:textId="77777777" w:rsidR="00B12047" w:rsidRDefault="00B12047" w:rsidP="00984B15">
      <w:pPr>
        <w:rPr>
          <w:rFonts w:ascii="Arial" w:hAnsi="Arial" w:cs="Arial"/>
          <w:sz w:val="18"/>
          <w:szCs w:val="18"/>
        </w:rPr>
      </w:pPr>
    </w:p>
    <w:p w14:paraId="42CB0ECB" w14:textId="3F679EFA" w:rsidR="00355F54" w:rsidRPr="007C242A" w:rsidRDefault="00803FD8" w:rsidP="00355F5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39140674"/>
          <w:placeholder>
            <w:docPart w:val="2DC3F3F62D104BA5B833B48F20526870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__</w:t>
          </w:r>
        </w:sdtContent>
      </w:sdt>
      <w:r w:rsidR="00355F5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81302998"/>
          <w:placeholder>
            <w:docPart w:val="9084A298BA3F45258FEFB6EF36D0D62F"/>
          </w:placeholder>
          <w:showingPlcHdr/>
        </w:sdtPr>
        <w:sdtEndPr/>
        <w:sdtContent>
          <w:r w:rsidR="00355F54">
            <w:rPr>
              <w:rStyle w:val="Textedelespacerserv"/>
            </w:rPr>
            <w:t>______/______/______</w:t>
          </w:r>
        </w:sdtContent>
      </w:sdt>
      <w:r w:rsidR="00355F54" w:rsidRPr="007C242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49948253"/>
          <w:placeholder>
            <w:docPart w:val="5992200394B24EFE887ED889B67633C9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</w:t>
          </w:r>
        </w:sdtContent>
      </w:sdt>
    </w:p>
    <w:p w14:paraId="5E740590" w14:textId="77777777" w:rsidR="00B12047" w:rsidRDefault="00B12047" w:rsidP="00984B15">
      <w:pPr>
        <w:rPr>
          <w:rFonts w:ascii="Arial" w:hAnsi="Arial" w:cs="Arial"/>
          <w:sz w:val="18"/>
          <w:szCs w:val="18"/>
        </w:rPr>
      </w:pPr>
    </w:p>
    <w:p w14:paraId="2C26AFD6" w14:textId="7CD0964C" w:rsidR="00355F54" w:rsidRPr="007C242A" w:rsidRDefault="00803FD8" w:rsidP="00355F5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4005447"/>
          <w:placeholder>
            <w:docPart w:val="9B5034B14CF1483BACD79ADBB7F2ED12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__</w:t>
          </w:r>
        </w:sdtContent>
      </w:sdt>
      <w:r w:rsidR="00355F5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64180608"/>
          <w:placeholder>
            <w:docPart w:val="023ACC00F1A2446CAD51A426F38072F5"/>
          </w:placeholder>
          <w:showingPlcHdr/>
        </w:sdtPr>
        <w:sdtEndPr/>
        <w:sdtContent>
          <w:r w:rsidR="00355F54">
            <w:rPr>
              <w:rStyle w:val="Textedelespacerserv"/>
            </w:rPr>
            <w:t>______/______/______</w:t>
          </w:r>
        </w:sdtContent>
      </w:sdt>
      <w:r w:rsidR="00355F54" w:rsidRPr="007C242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40540293"/>
          <w:placeholder>
            <w:docPart w:val="27E81B64076141838AF4F10059CC7E19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</w:t>
          </w:r>
        </w:sdtContent>
      </w:sdt>
    </w:p>
    <w:p w14:paraId="08CE1280" w14:textId="77777777" w:rsidR="00B12047" w:rsidRDefault="00B12047" w:rsidP="00984B15">
      <w:pPr>
        <w:rPr>
          <w:rFonts w:ascii="Arial" w:hAnsi="Arial" w:cs="Arial"/>
          <w:sz w:val="18"/>
          <w:szCs w:val="18"/>
        </w:rPr>
      </w:pPr>
    </w:p>
    <w:p w14:paraId="1DD324EC" w14:textId="788160FF" w:rsidR="00355F54" w:rsidRPr="007C242A" w:rsidRDefault="00803FD8" w:rsidP="00355F5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69359501"/>
          <w:placeholder>
            <w:docPart w:val="287D70C525D340FF9D7D6B19394ABF69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__</w:t>
          </w:r>
        </w:sdtContent>
      </w:sdt>
      <w:r w:rsidR="00355F5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5733257"/>
          <w:placeholder>
            <w:docPart w:val="1F44F29F763D4581B6D12667AF7A87DB"/>
          </w:placeholder>
          <w:showingPlcHdr/>
        </w:sdtPr>
        <w:sdtEndPr/>
        <w:sdtContent>
          <w:r w:rsidR="00355F54">
            <w:rPr>
              <w:rStyle w:val="Textedelespacerserv"/>
            </w:rPr>
            <w:t>______/______/______</w:t>
          </w:r>
        </w:sdtContent>
      </w:sdt>
      <w:r w:rsidR="00355F54" w:rsidRPr="007C242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83815012"/>
          <w:placeholder>
            <w:docPart w:val="9A2C46B0A9DE4B08BD07F99795D075BD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</w:t>
          </w:r>
        </w:sdtContent>
      </w:sdt>
    </w:p>
    <w:p w14:paraId="5D39F54A" w14:textId="77777777" w:rsidR="003E060A" w:rsidRDefault="003E060A" w:rsidP="00984B15">
      <w:pPr>
        <w:rPr>
          <w:rFonts w:ascii="Arial" w:hAnsi="Arial" w:cs="Arial"/>
          <w:sz w:val="18"/>
          <w:szCs w:val="18"/>
        </w:rPr>
      </w:pPr>
    </w:p>
    <w:p w14:paraId="48E2AC1C" w14:textId="77777777" w:rsidR="003E060A" w:rsidRPr="007C242A" w:rsidRDefault="003E060A" w:rsidP="00984B15">
      <w:pPr>
        <w:rPr>
          <w:rFonts w:ascii="Arial" w:hAnsi="Arial" w:cs="Arial"/>
          <w:sz w:val="18"/>
          <w:szCs w:val="18"/>
        </w:rPr>
      </w:pPr>
    </w:p>
    <w:p w14:paraId="25944A87" w14:textId="1F692C07" w:rsidR="00984B15" w:rsidRPr="00CE0340" w:rsidRDefault="00984B15" w:rsidP="007C242A">
      <w:pPr>
        <w:spacing w:after="240"/>
        <w:rPr>
          <w:rFonts w:ascii="Calibri" w:hAnsi="Calibri" w:cs="Arial"/>
          <w:b/>
          <w:bCs/>
          <w:i/>
          <w:iCs/>
          <w:sz w:val="26"/>
          <w:szCs w:val="26"/>
        </w:rPr>
      </w:pPr>
      <w:r w:rsidRPr="00CE0340">
        <w:rPr>
          <w:rFonts w:ascii="Calibri" w:hAnsi="Calibri" w:cs="Arial"/>
          <w:b/>
          <w:bCs/>
          <w:i/>
          <w:iCs/>
          <w:sz w:val="26"/>
          <w:szCs w:val="26"/>
        </w:rPr>
        <w:t>Coordonnée</w:t>
      </w:r>
      <w:r w:rsidR="00DE49BA">
        <w:rPr>
          <w:rFonts w:ascii="Calibri" w:hAnsi="Calibri" w:cs="Arial"/>
          <w:b/>
          <w:bCs/>
          <w:i/>
          <w:iCs/>
          <w:sz w:val="26"/>
          <w:szCs w:val="26"/>
        </w:rPr>
        <w:t>s de l’autre parent ou</w:t>
      </w:r>
      <w:r w:rsidR="00BE6757">
        <w:rPr>
          <w:rFonts w:ascii="Calibri" w:hAnsi="Calibri" w:cs="Arial"/>
          <w:b/>
          <w:bCs/>
          <w:i/>
          <w:iCs/>
          <w:sz w:val="26"/>
          <w:szCs w:val="26"/>
        </w:rPr>
        <w:t xml:space="preserve"> tuteur</w:t>
      </w:r>
      <w:r w:rsidR="007A55FB">
        <w:rPr>
          <w:rFonts w:ascii="Calibri" w:hAnsi="Calibri" w:cs="Arial"/>
          <w:b/>
          <w:bCs/>
          <w:i/>
          <w:iCs/>
          <w:sz w:val="26"/>
          <w:szCs w:val="26"/>
        </w:rPr>
        <w:t xml:space="preserve"> (si parents séparés)</w:t>
      </w:r>
      <w:r w:rsidRPr="00CE0340">
        <w:rPr>
          <w:rFonts w:ascii="Calibri" w:hAnsi="Calibri" w:cs="Arial"/>
          <w:b/>
          <w:bCs/>
          <w:i/>
          <w:iCs/>
          <w:sz w:val="26"/>
          <w:szCs w:val="26"/>
        </w:rPr>
        <w:t> :</w:t>
      </w:r>
    </w:p>
    <w:p w14:paraId="44FBE473" w14:textId="5483BEA9" w:rsidR="00984B15" w:rsidRPr="00CE0340" w:rsidRDefault="00984B15" w:rsidP="007E1E1D">
      <w:pPr>
        <w:spacing w:after="240"/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>Nom, prénom</w:t>
      </w:r>
      <w:r w:rsidR="003E060A">
        <w:rPr>
          <w:rFonts w:ascii="Calibri" w:hAnsi="Calibri" w:cs="Arial"/>
          <w:sz w:val="22"/>
          <w:szCs w:val="22"/>
        </w:rPr>
        <w:t xml:space="preserve"> : </w:t>
      </w:r>
      <w:sdt>
        <w:sdtPr>
          <w:rPr>
            <w:rFonts w:ascii="Calibri" w:hAnsi="Calibri" w:cs="Arial"/>
            <w:sz w:val="22"/>
            <w:szCs w:val="22"/>
          </w:rPr>
          <w:id w:val="1550101978"/>
          <w:placeholder>
            <w:docPart w:val="E1992049F41D46B38C29E76A0E16BDD1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</w:t>
          </w:r>
        </w:sdtContent>
      </w:sdt>
      <w:r w:rsidRPr="00CE0340">
        <w:rPr>
          <w:rFonts w:ascii="Calibri" w:hAnsi="Calibri" w:cs="Arial"/>
          <w:sz w:val="22"/>
          <w:szCs w:val="22"/>
        </w:rPr>
        <w:t xml:space="preserve"> </w:t>
      </w:r>
      <w:r w:rsidR="003E060A">
        <w:rPr>
          <w:rFonts w:ascii="Calibri" w:hAnsi="Calibri" w:cs="Arial"/>
          <w:sz w:val="22"/>
          <w:szCs w:val="22"/>
        </w:rPr>
        <w:t>P</w:t>
      </w:r>
      <w:r w:rsidRPr="00CE0340">
        <w:rPr>
          <w:rFonts w:ascii="Calibri" w:hAnsi="Calibri" w:cs="Arial"/>
          <w:sz w:val="22"/>
          <w:szCs w:val="22"/>
        </w:rPr>
        <w:t>rofess</w:t>
      </w:r>
      <w:r w:rsidR="007B6A62" w:rsidRPr="00CE0340">
        <w:rPr>
          <w:rFonts w:ascii="Calibri" w:hAnsi="Calibri" w:cs="Arial"/>
          <w:sz w:val="22"/>
          <w:szCs w:val="22"/>
        </w:rPr>
        <w:t xml:space="preserve">ion : </w:t>
      </w:r>
      <w:sdt>
        <w:sdtPr>
          <w:rPr>
            <w:rFonts w:ascii="Calibri" w:hAnsi="Calibri" w:cs="Arial"/>
            <w:sz w:val="22"/>
            <w:szCs w:val="22"/>
          </w:rPr>
          <w:id w:val="-4986831"/>
          <w:placeholder>
            <w:docPart w:val="5509E7DDD9D1467494FB603AC50BF68E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</w:t>
          </w:r>
        </w:sdtContent>
      </w:sdt>
    </w:p>
    <w:p w14:paraId="0E77ED97" w14:textId="1FC2398D" w:rsidR="00984B15" w:rsidRPr="00CE0340" w:rsidRDefault="00984B15" w:rsidP="00984B15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>Adresse</w:t>
      </w:r>
      <w:r w:rsidR="00A8431A" w:rsidRPr="00CE0340">
        <w:rPr>
          <w:rFonts w:ascii="Calibri" w:hAnsi="Calibri" w:cs="Arial"/>
          <w:sz w:val="22"/>
          <w:szCs w:val="22"/>
        </w:rPr>
        <w:t xml:space="preserve"> : </w:t>
      </w:r>
      <w:sdt>
        <w:sdtPr>
          <w:rPr>
            <w:rFonts w:ascii="Calibri" w:hAnsi="Calibri" w:cs="Arial"/>
            <w:sz w:val="22"/>
            <w:szCs w:val="22"/>
          </w:rPr>
          <w:id w:val="-1577978768"/>
          <w:placeholder>
            <w:docPart w:val="8E2820F401B344D6B5B8B4BCA93D667A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____________________________________________</w:t>
          </w:r>
        </w:sdtContent>
      </w:sdt>
    </w:p>
    <w:p w14:paraId="29E27D38" w14:textId="77777777" w:rsidR="00984B15" w:rsidRPr="00CE0340" w:rsidRDefault="00984B15" w:rsidP="00984B15">
      <w:pPr>
        <w:rPr>
          <w:rFonts w:ascii="Calibri" w:hAnsi="Calibri" w:cs="Arial"/>
          <w:sz w:val="22"/>
          <w:szCs w:val="22"/>
        </w:rPr>
      </w:pPr>
    </w:p>
    <w:p w14:paraId="70EA8C22" w14:textId="5DAFFC02" w:rsidR="00984B15" w:rsidRPr="00CE0340" w:rsidRDefault="00CE0340" w:rsidP="00984B1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P : </w:t>
      </w:r>
      <w:sdt>
        <w:sdtPr>
          <w:rPr>
            <w:rFonts w:ascii="Calibri" w:hAnsi="Calibri" w:cs="Arial"/>
            <w:sz w:val="22"/>
            <w:szCs w:val="22"/>
          </w:rPr>
          <w:id w:val="-2073871813"/>
          <w:placeholder>
            <w:docPart w:val="FA1265B61D0D41D2A2726D579F736197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</w:t>
          </w:r>
        </w:sdtContent>
      </w:sdt>
      <w:r>
        <w:rPr>
          <w:rFonts w:ascii="Calibri" w:hAnsi="Calibri" w:cs="Arial"/>
          <w:sz w:val="22"/>
          <w:szCs w:val="22"/>
        </w:rPr>
        <w:t xml:space="preserve">Ville : </w:t>
      </w:r>
      <w:sdt>
        <w:sdtPr>
          <w:rPr>
            <w:rFonts w:ascii="Calibri" w:hAnsi="Calibri" w:cs="Arial"/>
            <w:sz w:val="22"/>
            <w:szCs w:val="22"/>
          </w:rPr>
          <w:id w:val="1182392173"/>
          <w:placeholder>
            <w:docPart w:val="6F3106EE6D6E45FF832DBBF6636BE957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________________________</w:t>
          </w:r>
        </w:sdtContent>
      </w:sdt>
    </w:p>
    <w:p w14:paraId="710ED66E" w14:textId="77777777" w:rsidR="00984B15" w:rsidRPr="00CE0340" w:rsidRDefault="00984B15" w:rsidP="00984B15">
      <w:pPr>
        <w:rPr>
          <w:rFonts w:ascii="Calibri" w:hAnsi="Calibri" w:cs="Arial"/>
          <w:sz w:val="22"/>
          <w:szCs w:val="22"/>
        </w:rPr>
      </w:pPr>
    </w:p>
    <w:p w14:paraId="61453152" w14:textId="5356BF16" w:rsidR="00984B15" w:rsidRPr="00CE0340" w:rsidRDefault="005C6B35" w:rsidP="00984B15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>Téléphone :</w:t>
      </w:r>
      <w:r w:rsidR="00984B15" w:rsidRPr="00CE0340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804006063"/>
          <w:placeholder>
            <w:docPart w:val="F5BD39948E9E40CE8E6CC9FEB7574950"/>
          </w:placeholder>
          <w:showingPlcHdr/>
        </w:sdtPr>
        <w:sdtEndPr/>
        <w:sdtContent>
          <w:r w:rsidR="00355F54">
            <w:rPr>
              <w:rFonts w:ascii="Calibri" w:hAnsi="Calibri" w:cs="Arial"/>
              <w:sz w:val="22"/>
              <w:szCs w:val="22"/>
            </w:rPr>
            <w:t>_____________________________</w:t>
          </w:r>
        </w:sdtContent>
      </w:sdt>
    </w:p>
    <w:p w14:paraId="3681FE44" w14:textId="77777777" w:rsidR="00984B15" w:rsidRPr="00CE0340" w:rsidRDefault="00984B15" w:rsidP="00984B15">
      <w:pPr>
        <w:rPr>
          <w:rFonts w:ascii="Arial" w:hAnsi="Arial" w:cs="Arial"/>
          <w:sz w:val="22"/>
          <w:szCs w:val="22"/>
        </w:rPr>
      </w:pPr>
    </w:p>
    <w:p w14:paraId="34044AA0" w14:textId="0E09A115" w:rsidR="00943D70" w:rsidRPr="00CE0340" w:rsidRDefault="00CE0340" w:rsidP="00984B15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 xml:space="preserve">Portable : </w:t>
      </w:r>
      <w:sdt>
        <w:sdtPr>
          <w:rPr>
            <w:rFonts w:ascii="Calibri" w:hAnsi="Calibri" w:cs="Arial"/>
            <w:sz w:val="22"/>
            <w:szCs w:val="22"/>
          </w:rPr>
          <w:id w:val="1833643961"/>
          <w:placeholder>
            <w:docPart w:val="DEF9CAC1D64943AFAC9932C3659D7DE0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</w:t>
          </w:r>
        </w:sdtContent>
      </w:sdt>
    </w:p>
    <w:p w14:paraId="23AFA063" w14:textId="77777777" w:rsidR="008E7DA3" w:rsidRPr="00CE0340" w:rsidRDefault="008E7DA3" w:rsidP="00984B15">
      <w:pPr>
        <w:rPr>
          <w:rFonts w:ascii="Calibri" w:hAnsi="Calibri" w:cs="Arial"/>
          <w:sz w:val="22"/>
          <w:szCs w:val="22"/>
        </w:rPr>
      </w:pPr>
    </w:p>
    <w:p w14:paraId="23A8BBA6" w14:textId="77A5E210" w:rsidR="00CE0340" w:rsidRDefault="00CE0340" w:rsidP="00984B15">
      <w:pPr>
        <w:rPr>
          <w:rFonts w:ascii="Calibri" w:hAnsi="Calibri" w:cs="Arial"/>
          <w:sz w:val="22"/>
          <w:szCs w:val="22"/>
        </w:rPr>
      </w:pPr>
      <w:r w:rsidRPr="00CE0340">
        <w:rPr>
          <w:rFonts w:ascii="Calibri" w:hAnsi="Calibri" w:cs="Arial"/>
          <w:sz w:val="22"/>
          <w:szCs w:val="22"/>
        </w:rPr>
        <w:t xml:space="preserve">Adresse </w:t>
      </w:r>
      <w:proofErr w:type="gramStart"/>
      <w:r w:rsidRPr="00CE0340">
        <w:rPr>
          <w:rFonts w:ascii="Calibri" w:hAnsi="Calibri" w:cs="Arial"/>
          <w:sz w:val="22"/>
          <w:szCs w:val="22"/>
        </w:rPr>
        <w:t>e-mail</w:t>
      </w:r>
      <w:proofErr w:type="gramEnd"/>
      <w:r w:rsidRPr="00CE0340">
        <w:rPr>
          <w:rFonts w:ascii="Calibri" w:hAnsi="Calibri" w:cs="Arial"/>
          <w:sz w:val="22"/>
          <w:szCs w:val="22"/>
        </w:rPr>
        <w:t xml:space="preserve"> : </w:t>
      </w:r>
      <w:sdt>
        <w:sdtPr>
          <w:rPr>
            <w:rFonts w:ascii="Calibri" w:hAnsi="Calibri" w:cs="Arial"/>
            <w:sz w:val="22"/>
            <w:szCs w:val="22"/>
          </w:rPr>
          <w:id w:val="830418440"/>
          <w:placeholder>
            <w:docPart w:val="A104A489DD514DB6A13EF7BAB6F91398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______________________________________</w:t>
          </w:r>
        </w:sdtContent>
      </w:sdt>
    </w:p>
    <w:p w14:paraId="7C3088DE" w14:textId="77777777" w:rsidR="00B12047" w:rsidRDefault="00B12047" w:rsidP="00984B15">
      <w:pPr>
        <w:rPr>
          <w:rFonts w:ascii="Calibri" w:hAnsi="Calibri" w:cs="Arial"/>
          <w:sz w:val="22"/>
          <w:szCs w:val="22"/>
        </w:rPr>
      </w:pPr>
    </w:p>
    <w:p w14:paraId="626BF414" w14:textId="77777777" w:rsidR="00984B15" w:rsidRPr="007E1E1D" w:rsidRDefault="00984B15" w:rsidP="0098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i/>
          <w:iCs/>
          <w:sz w:val="28"/>
          <w:szCs w:val="28"/>
        </w:rPr>
      </w:pPr>
      <w:bookmarkStart w:id="3" w:name="_Hlk150934484"/>
      <w:bookmarkEnd w:id="0"/>
      <w:r w:rsidRPr="007E1E1D">
        <w:rPr>
          <w:rFonts w:ascii="Calibri" w:hAnsi="Calibri" w:cs="Arial"/>
          <w:b/>
          <w:bCs/>
          <w:i/>
          <w:iCs/>
          <w:sz w:val="28"/>
          <w:szCs w:val="28"/>
        </w:rPr>
        <w:lastRenderedPageBreak/>
        <w:t>INFORMATIONS SUR LE PARCOURS SCOLAIRE</w:t>
      </w:r>
    </w:p>
    <w:p w14:paraId="627F899E" w14:textId="77777777" w:rsidR="00984B15" w:rsidRPr="000F19F0" w:rsidRDefault="00984B15" w:rsidP="00984B15">
      <w:pPr>
        <w:jc w:val="center"/>
        <w:rPr>
          <w:rFonts w:ascii="Arial" w:hAnsi="Arial" w:cs="Arial"/>
          <w:sz w:val="16"/>
          <w:szCs w:val="16"/>
        </w:rPr>
      </w:pPr>
    </w:p>
    <w:p w14:paraId="51CF50E2" w14:textId="77777777" w:rsidR="003C7DFD" w:rsidRPr="007E1E1D" w:rsidRDefault="003C7DFD" w:rsidP="003C7DFD">
      <w:pPr>
        <w:jc w:val="both"/>
        <w:rPr>
          <w:rFonts w:ascii="Calibri" w:hAnsi="Calibri" w:cs="Arial"/>
          <w:sz w:val="22"/>
          <w:szCs w:val="22"/>
        </w:rPr>
      </w:pPr>
      <w:r w:rsidRPr="007E1E1D">
        <w:rPr>
          <w:rFonts w:ascii="Calibri" w:hAnsi="Calibri" w:cs="Arial"/>
          <w:sz w:val="22"/>
          <w:szCs w:val="22"/>
        </w:rPr>
        <w:t>Indiquer les classes et les établissements fréquentés au cours des trois dernières années scolaires :</w:t>
      </w:r>
    </w:p>
    <w:p w14:paraId="195EC9D1" w14:textId="77777777" w:rsidR="003C7DFD" w:rsidRPr="007E1E1D" w:rsidRDefault="003C7DFD" w:rsidP="003C7DFD">
      <w:pPr>
        <w:rPr>
          <w:rFonts w:ascii="Calibri" w:hAnsi="Calibri" w:cs="Arial"/>
          <w:sz w:val="22"/>
          <w:szCs w:val="22"/>
        </w:rPr>
      </w:pPr>
    </w:p>
    <w:p w14:paraId="647116FD" w14:textId="77777777" w:rsidR="003C7DFD" w:rsidRDefault="003C7DFD" w:rsidP="003C7DFD">
      <w:pPr>
        <w:pStyle w:val="Paragraphedeliste"/>
        <w:numPr>
          <w:ilvl w:val="0"/>
          <w:numId w:val="10"/>
        </w:numPr>
        <w:tabs>
          <w:tab w:val="left" w:pos="2198"/>
        </w:tabs>
        <w:rPr>
          <w:rFonts w:ascii="Calibri" w:hAnsi="Calibri" w:cs="Arial"/>
          <w:sz w:val="22"/>
          <w:szCs w:val="22"/>
        </w:rPr>
      </w:pPr>
      <w:r w:rsidRPr="00066EE9">
        <w:rPr>
          <w:rFonts w:ascii="Calibri" w:hAnsi="Calibri" w:cs="Arial"/>
          <w:sz w:val="22"/>
          <w:szCs w:val="22"/>
        </w:rPr>
        <w:t xml:space="preserve">Établissement </w:t>
      </w:r>
      <w:r>
        <w:rPr>
          <w:rFonts w:ascii="Calibri" w:hAnsi="Calibri" w:cs="Arial"/>
          <w:sz w:val="22"/>
          <w:szCs w:val="22"/>
        </w:rPr>
        <w:t xml:space="preserve">scolaire </w:t>
      </w:r>
      <w:r w:rsidRPr="00066EE9">
        <w:rPr>
          <w:rFonts w:ascii="Calibri" w:hAnsi="Calibri" w:cs="Arial"/>
          <w:sz w:val="22"/>
          <w:szCs w:val="22"/>
        </w:rPr>
        <w:t>fréquenté en classe de Troisième :</w:t>
      </w:r>
    </w:p>
    <w:p w14:paraId="618BCD5D" w14:textId="77777777" w:rsidR="003C7DFD" w:rsidRPr="00066EE9" w:rsidRDefault="003C7DFD" w:rsidP="003C7DFD">
      <w:pPr>
        <w:pStyle w:val="Paragraphedeliste"/>
        <w:tabs>
          <w:tab w:val="left" w:pos="2198"/>
        </w:tabs>
        <w:rPr>
          <w:rFonts w:ascii="Calibri" w:hAnsi="Calibri" w:cs="Arial"/>
          <w:sz w:val="16"/>
          <w:szCs w:val="16"/>
        </w:rPr>
      </w:pPr>
    </w:p>
    <w:p w14:paraId="4B524060" w14:textId="77D23831" w:rsidR="003C7DFD" w:rsidRDefault="003C7DFD" w:rsidP="003C7DFD">
      <w:pPr>
        <w:pStyle w:val="Paragraphedeliste"/>
        <w:numPr>
          <w:ilvl w:val="0"/>
          <w:numId w:val="9"/>
        </w:numPr>
        <w:tabs>
          <w:tab w:val="left" w:pos="1701"/>
        </w:tabs>
        <w:ind w:left="1843" w:hanging="42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nées : </w:t>
      </w:r>
      <w:sdt>
        <w:sdtPr>
          <w:rPr>
            <w:rFonts w:ascii="Calibri" w:hAnsi="Calibri" w:cs="Arial"/>
            <w:sz w:val="22"/>
            <w:szCs w:val="22"/>
          </w:rPr>
          <w:id w:val="2084563482"/>
          <w:placeholder>
            <w:docPart w:val="28D423C583304BC59744F989038CE4D6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</w:t>
          </w:r>
        </w:sdtContent>
      </w:sdt>
    </w:p>
    <w:p w14:paraId="2D7C89AE" w14:textId="77777777" w:rsidR="003C7DFD" w:rsidRPr="00066EE9" w:rsidRDefault="003C7DFD" w:rsidP="003C7DFD">
      <w:pPr>
        <w:pStyle w:val="Paragraphedeliste"/>
        <w:tabs>
          <w:tab w:val="left" w:pos="1701"/>
        </w:tabs>
        <w:ind w:left="1843"/>
        <w:rPr>
          <w:rFonts w:ascii="Calibri" w:hAnsi="Calibri" w:cs="Arial"/>
          <w:sz w:val="16"/>
          <w:szCs w:val="16"/>
        </w:rPr>
      </w:pPr>
    </w:p>
    <w:p w14:paraId="1DBA93C8" w14:textId="5075AB83" w:rsidR="003C7DFD" w:rsidRDefault="003C7DFD" w:rsidP="003C7DFD">
      <w:pPr>
        <w:pStyle w:val="Paragraphedeliste"/>
        <w:numPr>
          <w:ilvl w:val="0"/>
          <w:numId w:val="9"/>
        </w:numPr>
        <w:tabs>
          <w:tab w:val="left" w:pos="1701"/>
        </w:tabs>
        <w:ind w:hanging="1147"/>
        <w:rPr>
          <w:rFonts w:ascii="Calibri" w:hAnsi="Calibri" w:cs="Arial"/>
          <w:sz w:val="22"/>
          <w:szCs w:val="22"/>
        </w:rPr>
      </w:pPr>
      <w:r w:rsidRPr="00066EE9">
        <w:rPr>
          <w:rFonts w:ascii="Calibri" w:hAnsi="Calibri" w:cs="Arial"/>
          <w:sz w:val="22"/>
          <w:szCs w:val="22"/>
        </w:rPr>
        <w:t xml:space="preserve">Ecole : </w:t>
      </w:r>
      <w:sdt>
        <w:sdtPr>
          <w:rPr>
            <w:rFonts w:ascii="Calibri" w:hAnsi="Calibri" w:cs="Arial"/>
            <w:sz w:val="22"/>
            <w:szCs w:val="22"/>
          </w:rPr>
          <w:id w:val="97299541"/>
          <w:placeholder>
            <w:docPart w:val="BE4E0CD195EF44AD9B9DED96E50A9140"/>
          </w:placeholder>
          <w:showingPlcHdr/>
        </w:sdtPr>
        <w:sdtEndPr/>
        <w:sdtContent>
          <w:r w:rsidR="00355F54">
            <w:rPr>
              <w:rStyle w:val="Textedelespacerserv"/>
            </w:rPr>
            <w:t>___________________________________________________________</w:t>
          </w:r>
        </w:sdtContent>
      </w:sdt>
    </w:p>
    <w:p w14:paraId="19C422A5" w14:textId="77777777" w:rsidR="003C7DFD" w:rsidRPr="00066EE9" w:rsidRDefault="003C7DFD" w:rsidP="003C7DFD">
      <w:pPr>
        <w:pStyle w:val="Paragraphedeliste"/>
        <w:tabs>
          <w:tab w:val="left" w:pos="1701"/>
        </w:tabs>
        <w:ind w:left="2565"/>
        <w:rPr>
          <w:rFonts w:ascii="Calibri" w:hAnsi="Calibri" w:cs="Arial"/>
          <w:sz w:val="22"/>
          <w:szCs w:val="22"/>
        </w:rPr>
      </w:pPr>
    </w:p>
    <w:p w14:paraId="1471D642" w14:textId="77777777" w:rsidR="003C7DFD" w:rsidRPr="00066EE9" w:rsidRDefault="003C7DFD" w:rsidP="003C7DFD">
      <w:pPr>
        <w:pStyle w:val="Paragraphedeliste"/>
        <w:tabs>
          <w:tab w:val="left" w:pos="2198"/>
        </w:tabs>
        <w:rPr>
          <w:rFonts w:ascii="Calibri" w:hAnsi="Calibri" w:cs="Arial"/>
          <w:sz w:val="16"/>
          <w:szCs w:val="16"/>
        </w:rPr>
      </w:pPr>
    </w:p>
    <w:p w14:paraId="6E354BEF" w14:textId="77777777" w:rsidR="006442E1" w:rsidRDefault="006442E1" w:rsidP="006442E1">
      <w:pPr>
        <w:pStyle w:val="Paragraphedeliste"/>
        <w:numPr>
          <w:ilvl w:val="0"/>
          <w:numId w:val="10"/>
        </w:numPr>
        <w:tabs>
          <w:tab w:val="left" w:pos="219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Établissement scolaire fréquenté jusqu’au BAC 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  Par apprentissage</w:t>
      </w:r>
    </w:p>
    <w:p w14:paraId="0DAF053E" w14:textId="77777777" w:rsidR="006442E1" w:rsidRPr="00066EE9" w:rsidRDefault="006442E1" w:rsidP="006442E1">
      <w:pPr>
        <w:pStyle w:val="Paragraphedeliste"/>
        <w:tabs>
          <w:tab w:val="left" w:pos="2198"/>
        </w:tabs>
        <w:rPr>
          <w:rFonts w:ascii="Calibri" w:hAnsi="Calibri" w:cs="Arial"/>
          <w:sz w:val="16"/>
          <w:szCs w:val="16"/>
        </w:rPr>
      </w:pPr>
    </w:p>
    <w:p w14:paraId="0E68C0EA" w14:textId="7A723318" w:rsidR="006442E1" w:rsidRDefault="006442E1" w:rsidP="00B12047">
      <w:pPr>
        <w:pStyle w:val="Paragraphedeliste"/>
        <w:numPr>
          <w:ilvl w:val="0"/>
          <w:numId w:val="9"/>
        </w:numPr>
        <w:tabs>
          <w:tab w:val="left" w:pos="1701"/>
        </w:tabs>
        <w:ind w:left="1701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conde : </w:t>
      </w:r>
      <w:sdt>
        <w:sdtPr>
          <w:rPr>
            <w:rFonts w:ascii="Calibri" w:hAnsi="Calibri" w:cs="Arial"/>
            <w:sz w:val="22"/>
            <w:szCs w:val="22"/>
          </w:rPr>
          <w:id w:val="1291868643"/>
          <w:placeholder>
            <w:docPart w:val="201F3191C1484F1D8C1EA94E1BE2D2A2"/>
          </w:placeholder>
          <w:showingPlcHdr/>
        </w:sdtPr>
        <w:sdtEndPr/>
        <w:sdtContent>
          <w:r w:rsidR="00355F54">
            <w:rPr>
              <w:rStyle w:val="Textedelespacerserv"/>
            </w:rPr>
            <w:t>___</w:t>
          </w:r>
          <w:r w:rsidR="00BC33C7">
            <w:rPr>
              <w:rStyle w:val="Textedelespacerserv"/>
            </w:rPr>
            <w:t>_</w:t>
          </w:r>
          <w:r w:rsidR="00355F54">
            <w:rPr>
              <w:rStyle w:val="Textedelespacerserv"/>
            </w:rPr>
            <w:t>__________</w:t>
          </w:r>
        </w:sdtContent>
      </w:sdt>
      <w:r w:rsidR="00B1204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Ecole</w:t>
      </w:r>
      <w:r w:rsidR="00A8431A">
        <w:rPr>
          <w:rFonts w:ascii="Calibri" w:hAnsi="Calibri" w:cs="Arial"/>
          <w:sz w:val="22"/>
          <w:szCs w:val="22"/>
        </w:rPr>
        <w:t xml:space="preserve"> :  </w:t>
      </w:r>
      <w:sdt>
        <w:sdtPr>
          <w:rPr>
            <w:rFonts w:ascii="Calibri" w:hAnsi="Calibri" w:cs="Arial"/>
            <w:sz w:val="22"/>
            <w:szCs w:val="22"/>
          </w:rPr>
          <w:id w:val="-792217599"/>
          <w:placeholder>
            <w:docPart w:val="CB68439CB7B545C293798683C0879C93"/>
          </w:placeholder>
          <w:showingPlcHdr/>
        </w:sdtPr>
        <w:sdtEndPr/>
        <w:sdtContent>
          <w:r w:rsidR="00355F54">
            <w:rPr>
              <w:rStyle w:val="Textedelespacerserv"/>
            </w:rPr>
            <w:t>_______</w:t>
          </w:r>
          <w:r w:rsidR="00BC33C7">
            <w:rPr>
              <w:rStyle w:val="Textedelespacerserv"/>
            </w:rPr>
            <w:t>____</w:t>
          </w:r>
          <w:r w:rsidR="00355F54">
            <w:rPr>
              <w:rStyle w:val="Textedelespacerserv"/>
            </w:rPr>
            <w:t>___________________</w:t>
          </w:r>
        </w:sdtContent>
      </w:sdt>
      <w:r w:rsidR="00B12047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76026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04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Oui   </w:t>
      </w:r>
      <w:sdt>
        <w:sdtPr>
          <w:rPr>
            <w:rFonts w:ascii="Calibri" w:hAnsi="Calibri" w:cs="Arial"/>
            <w:sz w:val="22"/>
            <w:szCs w:val="22"/>
          </w:rPr>
          <w:id w:val="85177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04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Non</w:t>
      </w:r>
    </w:p>
    <w:p w14:paraId="63BD9CFC" w14:textId="77777777" w:rsidR="006442E1" w:rsidRPr="00066EE9" w:rsidRDefault="006442E1" w:rsidP="00B12047">
      <w:pPr>
        <w:pStyle w:val="Paragraphedeliste"/>
        <w:tabs>
          <w:tab w:val="left" w:pos="1701"/>
        </w:tabs>
        <w:ind w:left="1701" w:hanging="283"/>
        <w:rPr>
          <w:rFonts w:ascii="Calibri" w:hAnsi="Calibri" w:cs="Arial"/>
          <w:sz w:val="16"/>
          <w:szCs w:val="16"/>
        </w:rPr>
      </w:pPr>
    </w:p>
    <w:p w14:paraId="26C92BC7" w14:textId="2ACC0480" w:rsidR="00BC33C7" w:rsidRDefault="00BC33C7" w:rsidP="00BC33C7">
      <w:pPr>
        <w:pStyle w:val="Paragraphedeliste"/>
        <w:numPr>
          <w:ilvl w:val="0"/>
          <w:numId w:val="9"/>
        </w:numPr>
        <w:tabs>
          <w:tab w:val="left" w:pos="1701"/>
        </w:tabs>
        <w:ind w:left="1701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emière : </w:t>
      </w:r>
      <w:sdt>
        <w:sdtPr>
          <w:rPr>
            <w:rFonts w:ascii="Calibri" w:hAnsi="Calibri" w:cs="Arial"/>
            <w:sz w:val="22"/>
            <w:szCs w:val="22"/>
          </w:rPr>
          <w:id w:val="-1895189005"/>
          <w:placeholder>
            <w:docPart w:val="1519D03731DD4692BBFAB0A5EE72B392"/>
          </w:placeholder>
          <w:showingPlcHdr/>
        </w:sdtPr>
        <w:sdtEndPr/>
        <w:sdtContent>
          <w:r>
            <w:rPr>
              <w:rStyle w:val="Textedelespacerserv"/>
            </w:rPr>
            <w:t>______________</w:t>
          </w:r>
        </w:sdtContent>
      </w:sdt>
      <w:r>
        <w:rPr>
          <w:rFonts w:ascii="Calibri" w:hAnsi="Calibri" w:cs="Arial"/>
          <w:sz w:val="22"/>
          <w:szCs w:val="22"/>
        </w:rPr>
        <w:t xml:space="preserve"> Ecole :  </w:t>
      </w:r>
      <w:sdt>
        <w:sdtPr>
          <w:rPr>
            <w:rFonts w:ascii="Calibri" w:hAnsi="Calibri" w:cs="Arial"/>
            <w:sz w:val="22"/>
            <w:szCs w:val="22"/>
          </w:rPr>
          <w:id w:val="-1655216913"/>
          <w:placeholder>
            <w:docPart w:val="72FA51E466704CEDBF657EEB5F0E99DD"/>
          </w:placeholder>
          <w:showingPlcHdr/>
        </w:sdtPr>
        <w:sdtEndPr/>
        <w:sdtContent>
          <w:r>
            <w:rPr>
              <w:rStyle w:val="Textedelespacerserv"/>
            </w:rPr>
            <w:t>_____________________________</w:t>
          </w:r>
        </w:sdtContent>
      </w:sdt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8007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Oui   </w:t>
      </w:r>
      <w:sdt>
        <w:sdtPr>
          <w:rPr>
            <w:rFonts w:ascii="Calibri" w:hAnsi="Calibri" w:cs="Arial"/>
            <w:sz w:val="22"/>
            <w:szCs w:val="22"/>
          </w:rPr>
          <w:id w:val="185530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Non</w:t>
      </w:r>
    </w:p>
    <w:p w14:paraId="30E6607B" w14:textId="77777777" w:rsidR="006442E1" w:rsidRPr="00CC427E" w:rsidRDefault="006442E1" w:rsidP="00B12047">
      <w:pPr>
        <w:pStyle w:val="Paragraphedeliste"/>
        <w:tabs>
          <w:tab w:val="left" w:pos="1701"/>
        </w:tabs>
        <w:ind w:left="1701" w:hanging="283"/>
        <w:rPr>
          <w:rFonts w:ascii="Calibri" w:hAnsi="Calibri" w:cs="Arial"/>
          <w:sz w:val="22"/>
          <w:szCs w:val="22"/>
        </w:rPr>
      </w:pPr>
    </w:p>
    <w:p w14:paraId="18BDD70D" w14:textId="59A5055F" w:rsidR="00BC33C7" w:rsidRDefault="00BC33C7" w:rsidP="00BC33C7">
      <w:pPr>
        <w:pStyle w:val="Paragraphedeliste"/>
        <w:numPr>
          <w:ilvl w:val="0"/>
          <w:numId w:val="9"/>
        </w:numPr>
        <w:tabs>
          <w:tab w:val="left" w:pos="1701"/>
        </w:tabs>
        <w:ind w:left="1701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erminale : </w:t>
      </w:r>
      <w:sdt>
        <w:sdtPr>
          <w:rPr>
            <w:rFonts w:ascii="Calibri" w:hAnsi="Calibri" w:cs="Arial"/>
            <w:sz w:val="22"/>
            <w:szCs w:val="22"/>
          </w:rPr>
          <w:id w:val="1379976584"/>
          <w:placeholder>
            <w:docPart w:val="507ABFE1E0CF4CCD985A80BC03ED62BF"/>
          </w:placeholder>
          <w:showingPlcHdr/>
        </w:sdtPr>
        <w:sdtEndPr/>
        <w:sdtContent>
          <w:r>
            <w:rPr>
              <w:rStyle w:val="Textedelespacerserv"/>
            </w:rPr>
            <w:t>______________</w:t>
          </w:r>
        </w:sdtContent>
      </w:sdt>
      <w:r>
        <w:rPr>
          <w:rFonts w:ascii="Calibri" w:hAnsi="Calibri" w:cs="Arial"/>
          <w:sz w:val="22"/>
          <w:szCs w:val="22"/>
        </w:rPr>
        <w:t xml:space="preserve"> Ecole :  </w:t>
      </w:r>
      <w:sdt>
        <w:sdtPr>
          <w:rPr>
            <w:rFonts w:ascii="Calibri" w:hAnsi="Calibri" w:cs="Arial"/>
            <w:sz w:val="22"/>
            <w:szCs w:val="22"/>
          </w:rPr>
          <w:id w:val="1177308254"/>
          <w:placeholder>
            <w:docPart w:val="5AF6EFA3F1B64F17B960BC5F9A8F3A16"/>
          </w:placeholder>
          <w:showingPlcHdr/>
        </w:sdtPr>
        <w:sdtEndPr/>
        <w:sdtContent>
          <w:r>
            <w:rPr>
              <w:rStyle w:val="Textedelespacerserv"/>
            </w:rPr>
            <w:t>_____________________________</w:t>
          </w:r>
        </w:sdtContent>
      </w:sdt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0662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Oui   </w:t>
      </w:r>
      <w:sdt>
        <w:sdtPr>
          <w:rPr>
            <w:rFonts w:ascii="Calibri" w:hAnsi="Calibri" w:cs="Arial"/>
            <w:sz w:val="22"/>
            <w:szCs w:val="22"/>
          </w:rPr>
          <w:id w:val="210822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Non</w:t>
      </w:r>
    </w:p>
    <w:p w14:paraId="334E7598" w14:textId="77777777" w:rsidR="003C7DFD" w:rsidRPr="00C25F1C" w:rsidRDefault="003C7DFD" w:rsidP="00B12047">
      <w:pPr>
        <w:pStyle w:val="Paragraphedeliste"/>
        <w:tabs>
          <w:tab w:val="left" w:pos="1701"/>
        </w:tabs>
        <w:ind w:left="1701" w:hanging="283"/>
        <w:rPr>
          <w:rFonts w:ascii="Calibri" w:hAnsi="Calibri" w:cs="Arial"/>
          <w:sz w:val="22"/>
          <w:szCs w:val="22"/>
        </w:rPr>
      </w:pPr>
    </w:p>
    <w:p w14:paraId="64022235" w14:textId="0754C20C" w:rsidR="003C7DFD" w:rsidRDefault="003C7DFD" w:rsidP="00B12047">
      <w:pPr>
        <w:pStyle w:val="Paragraphedeliste"/>
        <w:numPr>
          <w:ilvl w:val="0"/>
          <w:numId w:val="9"/>
        </w:numPr>
        <w:tabs>
          <w:tab w:val="left" w:pos="1701"/>
        </w:tabs>
        <w:ind w:left="1701" w:hanging="283"/>
        <w:rPr>
          <w:rFonts w:ascii="Calibri" w:hAnsi="Calibri" w:cs="Arial"/>
          <w:sz w:val="22"/>
          <w:szCs w:val="22"/>
        </w:rPr>
      </w:pPr>
      <w:r w:rsidRPr="00C25F1C">
        <w:rPr>
          <w:rFonts w:ascii="Calibri" w:hAnsi="Calibri" w:cs="Arial"/>
          <w:sz w:val="22"/>
          <w:szCs w:val="22"/>
        </w:rPr>
        <w:t xml:space="preserve">Diplôme du BAC préparé (soyez précis) : </w:t>
      </w:r>
      <w:sdt>
        <w:sdtPr>
          <w:rPr>
            <w:rFonts w:ascii="Calibri" w:hAnsi="Calibri" w:cs="Arial"/>
            <w:sz w:val="22"/>
            <w:szCs w:val="22"/>
          </w:rPr>
          <w:id w:val="-497805977"/>
          <w:placeholder>
            <w:docPart w:val="0721BEEB989A4080800E19363C6B30FA"/>
          </w:placeholder>
          <w:showingPlcHdr/>
        </w:sdtPr>
        <w:sdtEndPr/>
        <w:sdtContent>
          <w:r w:rsidR="00BC33C7">
            <w:rPr>
              <w:rStyle w:val="Textedelespacerserv"/>
            </w:rPr>
            <w:t>__________________________________</w:t>
          </w:r>
        </w:sdtContent>
      </w:sdt>
    </w:p>
    <w:p w14:paraId="40E72ADD" w14:textId="77777777" w:rsidR="003C7DFD" w:rsidRPr="00C25F1C" w:rsidRDefault="003C7DFD" w:rsidP="003C7DFD">
      <w:pPr>
        <w:pStyle w:val="Paragraphedeliste"/>
        <w:rPr>
          <w:rFonts w:ascii="Calibri" w:hAnsi="Calibri" w:cs="Arial"/>
          <w:sz w:val="22"/>
          <w:szCs w:val="22"/>
        </w:rPr>
      </w:pPr>
    </w:p>
    <w:p w14:paraId="7F64316E" w14:textId="77777777" w:rsidR="003C7DFD" w:rsidRPr="00C25F1C" w:rsidRDefault="003C7DFD" w:rsidP="003C7DFD">
      <w:pPr>
        <w:pStyle w:val="Paragraphedeliste"/>
        <w:tabs>
          <w:tab w:val="left" w:pos="1701"/>
        </w:tabs>
        <w:ind w:left="2565"/>
        <w:rPr>
          <w:rFonts w:ascii="Calibri" w:hAnsi="Calibri" w:cs="Arial"/>
          <w:sz w:val="22"/>
          <w:szCs w:val="22"/>
        </w:rPr>
      </w:pPr>
    </w:p>
    <w:p w14:paraId="41C93E4D" w14:textId="7A9DF262" w:rsidR="003C7DFD" w:rsidRDefault="00F7313C" w:rsidP="003C7DFD">
      <w:pPr>
        <w:pStyle w:val="Paragraphedeliste"/>
        <w:numPr>
          <w:ilvl w:val="0"/>
          <w:numId w:val="10"/>
        </w:numPr>
        <w:tabs>
          <w:tab w:val="left" w:pos="219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i</w:t>
      </w:r>
      <w:r w:rsidR="00B64691">
        <w:rPr>
          <w:rFonts w:ascii="Calibri" w:hAnsi="Calibri" w:cs="Arial"/>
          <w:sz w:val="22"/>
          <w:szCs w:val="22"/>
        </w:rPr>
        <w:t xml:space="preserve"> </w:t>
      </w:r>
      <w:r w:rsidR="00A8431A">
        <w:rPr>
          <w:rFonts w:ascii="Calibri" w:hAnsi="Calibri" w:cs="Arial"/>
          <w:sz w:val="22"/>
          <w:szCs w:val="22"/>
        </w:rPr>
        <w:t>postbac</w:t>
      </w:r>
      <w:r>
        <w:rPr>
          <w:rFonts w:ascii="Calibri" w:hAnsi="Calibri" w:cs="Arial"/>
          <w:sz w:val="22"/>
          <w:szCs w:val="22"/>
        </w:rPr>
        <w:t>, d</w:t>
      </w:r>
      <w:r w:rsidR="003C7DFD">
        <w:rPr>
          <w:rFonts w:ascii="Calibri" w:hAnsi="Calibri" w:cs="Arial"/>
          <w:sz w:val="22"/>
          <w:szCs w:val="22"/>
        </w:rPr>
        <w:t>ernier établissement scolaire fréquenté</w:t>
      </w:r>
      <w:r>
        <w:rPr>
          <w:rFonts w:ascii="Calibri" w:hAnsi="Calibri" w:cs="Arial"/>
          <w:sz w:val="22"/>
          <w:szCs w:val="22"/>
        </w:rPr>
        <w:t xml:space="preserve"> </w:t>
      </w:r>
      <w:r w:rsidR="003C7DFD">
        <w:rPr>
          <w:rFonts w:ascii="Calibri" w:hAnsi="Calibri" w:cs="Arial"/>
          <w:sz w:val="22"/>
          <w:szCs w:val="22"/>
        </w:rPr>
        <w:t>:</w:t>
      </w:r>
    </w:p>
    <w:p w14:paraId="6067D4D5" w14:textId="77777777" w:rsidR="003C7DFD" w:rsidRPr="00066EE9" w:rsidRDefault="003C7DFD" w:rsidP="003C7DFD">
      <w:pPr>
        <w:pStyle w:val="Paragraphedeliste"/>
        <w:tabs>
          <w:tab w:val="left" w:pos="2198"/>
        </w:tabs>
        <w:rPr>
          <w:rFonts w:ascii="Calibri" w:hAnsi="Calibri" w:cs="Arial"/>
          <w:sz w:val="16"/>
          <w:szCs w:val="16"/>
        </w:rPr>
      </w:pPr>
    </w:p>
    <w:p w14:paraId="0A5CC673" w14:textId="4979A938" w:rsidR="003C7DFD" w:rsidRDefault="003C7DFD" w:rsidP="003C7DFD">
      <w:pPr>
        <w:pStyle w:val="Paragraphedeliste"/>
        <w:numPr>
          <w:ilvl w:val="0"/>
          <w:numId w:val="9"/>
        </w:numPr>
        <w:tabs>
          <w:tab w:val="left" w:pos="1701"/>
        </w:tabs>
        <w:ind w:hanging="114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nées : </w:t>
      </w:r>
      <w:sdt>
        <w:sdtPr>
          <w:rPr>
            <w:rFonts w:ascii="Calibri" w:hAnsi="Calibri" w:cs="Arial"/>
            <w:sz w:val="22"/>
            <w:szCs w:val="22"/>
          </w:rPr>
          <w:id w:val="-312104320"/>
          <w:placeholder>
            <w:docPart w:val="83DE98D9CBAF4FE1B9B69FDD36D6AE72"/>
          </w:placeholder>
          <w:showingPlcHdr/>
        </w:sdtPr>
        <w:sdtEndPr/>
        <w:sdtContent>
          <w:r w:rsidR="00BC33C7">
            <w:rPr>
              <w:rStyle w:val="Textedelespacerserv"/>
            </w:rPr>
            <w:t>______________________</w:t>
          </w:r>
        </w:sdtContent>
      </w:sdt>
    </w:p>
    <w:p w14:paraId="2435DFCD" w14:textId="77777777" w:rsidR="003C7DFD" w:rsidRPr="00066EE9" w:rsidRDefault="003C7DFD" w:rsidP="003C7DFD">
      <w:pPr>
        <w:pStyle w:val="Paragraphedeliste"/>
        <w:tabs>
          <w:tab w:val="left" w:pos="1701"/>
        </w:tabs>
        <w:ind w:left="2565"/>
        <w:rPr>
          <w:rFonts w:ascii="Calibri" w:hAnsi="Calibri" w:cs="Arial"/>
          <w:sz w:val="16"/>
          <w:szCs w:val="16"/>
        </w:rPr>
      </w:pPr>
    </w:p>
    <w:p w14:paraId="41D793E3" w14:textId="251DCDAB" w:rsidR="003C7DFD" w:rsidRDefault="003C7DFD" w:rsidP="003C7DFD">
      <w:pPr>
        <w:pStyle w:val="Paragraphedeliste"/>
        <w:numPr>
          <w:ilvl w:val="0"/>
          <w:numId w:val="9"/>
        </w:numPr>
        <w:tabs>
          <w:tab w:val="left" w:pos="1701"/>
        </w:tabs>
        <w:ind w:hanging="114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cole : </w:t>
      </w:r>
      <w:sdt>
        <w:sdtPr>
          <w:rPr>
            <w:rFonts w:ascii="Calibri" w:hAnsi="Calibri" w:cs="Arial"/>
            <w:sz w:val="22"/>
            <w:szCs w:val="22"/>
          </w:rPr>
          <w:id w:val="1068227943"/>
          <w:placeholder>
            <w:docPart w:val="78042620231D45A5AB3E7C363B452FDF"/>
          </w:placeholder>
          <w:showingPlcHdr/>
        </w:sdtPr>
        <w:sdtEndPr/>
        <w:sdtContent>
          <w:r w:rsidR="00BC33C7">
            <w:rPr>
              <w:rStyle w:val="Textedelespacerserv"/>
            </w:rPr>
            <w:t>___________________________________________________________</w:t>
          </w:r>
        </w:sdtContent>
      </w:sdt>
    </w:p>
    <w:p w14:paraId="06515232" w14:textId="77777777" w:rsidR="003C7DFD" w:rsidRPr="00CC427E" w:rsidRDefault="003C7DFD" w:rsidP="003C7DFD">
      <w:pPr>
        <w:pStyle w:val="Paragraphedeliste"/>
        <w:rPr>
          <w:rFonts w:ascii="Calibri" w:hAnsi="Calibri" w:cs="Arial"/>
          <w:sz w:val="22"/>
          <w:szCs w:val="22"/>
        </w:rPr>
      </w:pPr>
    </w:p>
    <w:p w14:paraId="78CAFCC3" w14:textId="1A6F9934" w:rsidR="003C7DFD" w:rsidRPr="00066EE9" w:rsidRDefault="003C7DFD" w:rsidP="003C7DFD">
      <w:pPr>
        <w:pStyle w:val="Paragraphedeliste"/>
        <w:numPr>
          <w:ilvl w:val="0"/>
          <w:numId w:val="9"/>
        </w:numPr>
        <w:tabs>
          <w:tab w:val="left" w:pos="1701"/>
        </w:tabs>
        <w:ind w:hanging="114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plôme </w:t>
      </w:r>
      <w:r w:rsidRPr="0088614B">
        <w:rPr>
          <w:rFonts w:ascii="Calibri" w:hAnsi="Calibri" w:cs="Arial"/>
          <w:sz w:val="22"/>
          <w:szCs w:val="22"/>
        </w:rPr>
        <w:t>obtenu</w:t>
      </w:r>
      <w:r>
        <w:rPr>
          <w:rFonts w:ascii="Calibri" w:hAnsi="Calibri" w:cs="Arial"/>
          <w:sz w:val="22"/>
          <w:szCs w:val="22"/>
        </w:rPr>
        <w:t> </w:t>
      </w:r>
      <w:r w:rsidR="00525C9A">
        <w:rPr>
          <w:rFonts w:ascii="Calibri" w:hAnsi="Calibri" w:cs="Arial"/>
          <w:sz w:val="22"/>
          <w:szCs w:val="22"/>
        </w:rPr>
        <w:t>(soyez précis</w:t>
      </w:r>
      <w:r w:rsidR="00A8431A">
        <w:rPr>
          <w:rFonts w:ascii="Calibri" w:hAnsi="Calibri" w:cs="Arial"/>
          <w:sz w:val="22"/>
          <w:szCs w:val="22"/>
        </w:rPr>
        <w:t>) :</w:t>
      </w:r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598284741"/>
          <w:placeholder>
            <w:docPart w:val="AA625662B6A94BAAAEB3C4C9103B3231"/>
          </w:placeholder>
          <w:showingPlcHdr/>
        </w:sdtPr>
        <w:sdtEndPr/>
        <w:sdtContent>
          <w:r w:rsidR="00BC33C7">
            <w:rPr>
              <w:rStyle w:val="Textedelespacerserv"/>
            </w:rPr>
            <w:t>_________________________________________</w:t>
          </w:r>
        </w:sdtContent>
      </w:sdt>
    </w:p>
    <w:p w14:paraId="1E4FB250" w14:textId="77777777" w:rsidR="00D174CF" w:rsidRPr="007E1E1D" w:rsidRDefault="00D174CF" w:rsidP="007E1E1D">
      <w:pPr>
        <w:tabs>
          <w:tab w:val="left" w:pos="2198"/>
        </w:tabs>
        <w:rPr>
          <w:rFonts w:ascii="Calibri" w:hAnsi="Calibri" w:cs="Arial"/>
          <w:sz w:val="22"/>
          <w:szCs w:val="22"/>
        </w:rPr>
      </w:pPr>
    </w:p>
    <w:p w14:paraId="46808E29" w14:textId="4CDA8333" w:rsidR="00F7313C" w:rsidRDefault="00F7313C" w:rsidP="00984B15">
      <w:pPr>
        <w:rPr>
          <w:rFonts w:ascii="Calibri" w:hAnsi="Calibri" w:cs="Arial"/>
          <w:sz w:val="22"/>
          <w:szCs w:val="22"/>
        </w:rPr>
      </w:pPr>
    </w:p>
    <w:bookmarkEnd w:id="3"/>
    <w:p w14:paraId="75E8203A" w14:textId="77777777" w:rsidR="00F7313C" w:rsidRPr="007E1E1D" w:rsidRDefault="00F7313C" w:rsidP="00984B15">
      <w:pPr>
        <w:rPr>
          <w:rFonts w:ascii="Calibri" w:hAnsi="Calibri" w:cs="Arial"/>
          <w:sz w:val="22"/>
          <w:szCs w:val="22"/>
        </w:rPr>
      </w:pPr>
    </w:p>
    <w:p w14:paraId="1063D8B8" w14:textId="2990DCB2" w:rsidR="00984B15" w:rsidRPr="007E1E1D" w:rsidRDefault="00984B15" w:rsidP="0098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i/>
          <w:iCs/>
          <w:sz w:val="28"/>
          <w:szCs w:val="28"/>
        </w:rPr>
      </w:pPr>
      <w:r w:rsidRPr="007E1E1D">
        <w:rPr>
          <w:rFonts w:ascii="Calibri" w:hAnsi="Calibri" w:cs="Arial"/>
          <w:b/>
          <w:bCs/>
          <w:i/>
          <w:iCs/>
          <w:sz w:val="28"/>
          <w:szCs w:val="28"/>
        </w:rPr>
        <w:t>INFORMATIONS CONCERNANT LA SCOLARITE</w:t>
      </w:r>
    </w:p>
    <w:p w14:paraId="617DC403" w14:textId="77777777" w:rsidR="00984B15" w:rsidRPr="000F19F0" w:rsidRDefault="00984B15" w:rsidP="00984B15">
      <w:pPr>
        <w:rPr>
          <w:rFonts w:ascii="Calibri" w:hAnsi="Calibri" w:cs="Arial"/>
          <w:sz w:val="16"/>
          <w:szCs w:val="16"/>
        </w:rPr>
      </w:pPr>
    </w:p>
    <w:p w14:paraId="30D597A2" w14:textId="77777777" w:rsidR="00984B15" w:rsidRPr="000F19F0" w:rsidRDefault="00984B15" w:rsidP="00984B15">
      <w:pPr>
        <w:tabs>
          <w:tab w:val="left" w:pos="2145"/>
        </w:tabs>
        <w:rPr>
          <w:rFonts w:ascii="Calibri" w:hAnsi="Calibri" w:cs="Arial"/>
          <w:sz w:val="16"/>
          <w:szCs w:val="16"/>
        </w:rPr>
      </w:pPr>
    </w:p>
    <w:p w14:paraId="0D26F4F3" w14:textId="77777777" w:rsidR="00984B15" w:rsidRPr="007E1E1D" w:rsidRDefault="00984B15" w:rsidP="00F530B0">
      <w:pPr>
        <w:tabs>
          <w:tab w:val="left" w:pos="2145"/>
        </w:tabs>
        <w:jc w:val="both"/>
        <w:rPr>
          <w:rFonts w:ascii="Calibri" w:hAnsi="Calibri" w:cs="Arial"/>
          <w:i/>
        </w:rPr>
      </w:pPr>
    </w:p>
    <w:p w14:paraId="2A8FD29D" w14:textId="77777777" w:rsidR="00984B15" w:rsidRDefault="00984B15" w:rsidP="00984B15">
      <w:pPr>
        <w:tabs>
          <w:tab w:val="left" w:pos="2145"/>
        </w:tabs>
        <w:rPr>
          <w:rFonts w:ascii="Calibri" w:hAnsi="Calibri" w:cs="Arial"/>
        </w:rPr>
      </w:pPr>
    </w:p>
    <w:p w14:paraId="3D49DBB1" w14:textId="0886A011" w:rsidR="00060A63" w:rsidRDefault="00BC33C7" w:rsidP="0006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5"/>
          <w:tab w:val="left" w:pos="5103"/>
        </w:tabs>
        <w:spacing w:line="360" w:lineRule="auto"/>
        <w:rPr>
          <w:rFonts w:ascii="Calibri" w:hAnsi="Calibri" w:cs="Arial"/>
        </w:rPr>
      </w:pPr>
      <w:bookmarkStart w:id="4" w:name="_Hlk150934859"/>
      <w:r>
        <w:rPr>
          <w:rFonts w:ascii="Calibri" w:hAnsi="Calibri" w:cs="Arial"/>
          <w:b/>
        </w:rPr>
        <w:t>Statut souhaité*</w:t>
      </w:r>
      <w:r w:rsidR="00060A63" w:rsidRPr="000F19F0">
        <w:rPr>
          <w:rFonts w:ascii="Calibri" w:hAnsi="Calibri" w:cs="Arial"/>
          <w:b/>
        </w:rPr>
        <w:t> :</w:t>
      </w:r>
      <w:r w:rsidR="00060A63">
        <w:rPr>
          <w:rFonts w:ascii="Calibri" w:hAnsi="Calibri" w:cs="Arial"/>
        </w:rPr>
        <w:t xml:space="preserve"> </w:t>
      </w:r>
      <w:r w:rsidR="00060A63">
        <w:rPr>
          <w:rFonts w:ascii="Calibri" w:hAnsi="Calibri" w:cs="Arial"/>
        </w:rPr>
        <w:tab/>
        <w:t>Demi-pensionnaire</w:t>
      </w:r>
      <w:r w:rsidR="00060A63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96917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6B">
            <w:rPr>
              <w:rFonts w:ascii="MS Gothic" w:eastAsia="MS Gothic" w:hAnsi="MS Gothic" w:cs="Arial" w:hint="eastAsia"/>
            </w:rPr>
            <w:t>☐</w:t>
          </w:r>
        </w:sdtContent>
      </w:sdt>
      <w:r w:rsidR="00060A63">
        <w:rPr>
          <w:rFonts w:ascii="Calibri" w:hAnsi="Calibri" w:cs="Arial"/>
        </w:rPr>
        <w:t xml:space="preserve"> </w:t>
      </w:r>
    </w:p>
    <w:p w14:paraId="557DD97C" w14:textId="39CF3AA6" w:rsidR="00060A63" w:rsidRDefault="00060A63" w:rsidP="0006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5"/>
          <w:tab w:val="left" w:pos="5103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  <w:t>Interne</w:t>
      </w:r>
      <w:r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115617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6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D8E444" w14:textId="594FEDC1" w:rsidR="00DC796B" w:rsidRDefault="00060A63" w:rsidP="0006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5"/>
          <w:tab w:val="left" w:pos="5103"/>
        </w:tabs>
        <w:spacing w:line="360" w:lineRule="auto"/>
        <w:rPr>
          <w:rFonts w:asciiTheme="minorHAnsi" w:hAnsiTheme="minorHAnsi" w:cstheme="minorHAnsi"/>
        </w:rPr>
      </w:pPr>
      <w:r w:rsidRPr="00762AAB">
        <w:rPr>
          <w:rFonts w:ascii="Calibri" w:hAnsi="Calibri" w:cs="Arial"/>
          <w:b/>
          <w:bCs/>
        </w:rPr>
        <w:t>Option équitation</w:t>
      </w:r>
      <w:r w:rsidR="003921D0">
        <w:rPr>
          <w:rFonts w:ascii="Calibri" w:hAnsi="Calibri" w:cs="Arial"/>
          <w:b/>
          <w:bCs/>
        </w:rPr>
        <w:t>**</w:t>
      </w:r>
      <w:r w:rsidR="003921D0">
        <w:rPr>
          <w:rFonts w:ascii="Calibri" w:hAnsi="Calibri" w:cs="Arial"/>
        </w:rPr>
        <w:t> :</w:t>
      </w:r>
      <w:r w:rsidR="003921D0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193235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6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Oui</w:t>
      </w:r>
      <w:r w:rsidRPr="00762AAB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</w:t>
      </w:r>
      <w:r w:rsidRPr="00762AA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87214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6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62AAB"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 xml:space="preserve">on </w:t>
      </w:r>
    </w:p>
    <w:p w14:paraId="580D4F20" w14:textId="4533863E" w:rsidR="00060A63" w:rsidRDefault="00060A63" w:rsidP="0006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5"/>
          <w:tab w:val="left" w:pos="5103"/>
        </w:tabs>
        <w:spacing w:line="360" w:lineRule="auto"/>
        <w:rPr>
          <w:rFonts w:ascii="Calibri" w:hAnsi="Calibri" w:cs="Arial"/>
        </w:rPr>
      </w:pPr>
      <w:r>
        <w:rPr>
          <w:rFonts w:asciiTheme="minorHAnsi" w:hAnsiTheme="minorHAnsi" w:cstheme="minorHAnsi"/>
        </w:rPr>
        <w:t xml:space="preserve">Si oui, dernier galop obtenu </w:t>
      </w:r>
      <w:sdt>
        <w:sdtPr>
          <w:rPr>
            <w:rFonts w:asciiTheme="minorHAnsi" w:hAnsiTheme="minorHAnsi" w:cstheme="minorHAnsi"/>
          </w:rPr>
          <w:id w:val="1254084342"/>
          <w:placeholder>
            <w:docPart w:val="D7C48FFA0EA5454DA0AA200B4BF0743D"/>
          </w:placeholder>
          <w:showingPlcHdr/>
        </w:sdtPr>
        <w:sdtEndPr/>
        <w:sdtContent>
          <w:r w:rsidR="00BC33C7">
            <w:rPr>
              <w:rStyle w:val="Textedelespacerserv"/>
            </w:rPr>
            <w:t>_________________________________________________________</w:t>
          </w:r>
        </w:sdtContent>
      </w:sdt>
    </w:p>
    <w:p w14:paraId="11A159BE" w14:textId="1FDAAC52" w:rsidR="00060A63" w:rsidRPr="00754F1A" w:rsidRDefault="00754F1A" w:rsidP="0006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5"/>
          <w:tab w:val="left" w:pos="5103"/>
          <w:tab w:val="left" w:pos="6804"/>
        </w:tabs>
        <w:spacing w:line="360" w:lineRule="auto"/>
        <w:rPr>
          <w:rFonts w:ascii="Calibri" w:hAnsi="Calibri" w:cs="Arial"/>
        </w:rPr>
      </w:pPr>
      <w:r w:rsidRPr="00754F1A">
        <w:rPr>
          <w:rFonts w:ascii="Calibri" w:hAnsi="Calibri" w:cs="Arial"/>
          <w:b/>
          <w:bCs/>
        </w:rPr>
        <w:t>Boursier</w:t>
      </w:r>
      <w:r w:rsidRPr="00754F1A">
        <w:rPr>
          <w:rFonts w:ascii="Calibri" w:hAnsi="Calibri" w:cs="Arial"/>
        </w:rPr>
        <w:t xml:space="preserve"> (étudiant stagiaires seulement) </w:t>
      </w:r>
      <w:r w:rsidRPr="00754F1A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28424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Oui</w:t>
      </w:r>
      <w:r w:rsidRPr="00762AAB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</w:t>
      </w:r>
      <w:r w:rsidRPr="00762AA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752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62AAB"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>on</w:t>
      </w:r>
    </w:p>
    <w:p w14:paraId="1D3C8D80" w14:textId="15528E4A" w:rsidR="00A8431A" w:rsidRDefault="007A55FB" w:rsidP="00A8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7088"/>
          <w:tab w:val="right" w:pos="963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énéficiez-vous d’une reconnaissance travailleur handicapé (RQTH)</w:t>
      </w:r>
      <w:r w:rsidR="00060A63" w:rsidRPr="00762AAB">
        <w:rPr>
          <w:rFonts w:asciiTheme="minorHAnsi" w:hAnsiTheme="minorHAnsi" w:cstheme="minorHAnsi"/>
        </w:rPr>
        <w:t xml:space="preserve"> ?</w:t>
      </w:r>
      <w:r w:rsidR="00A8431A">
        <w:rPr>
          <w:rFonts w:asciiTheme="minorHAnsi" w:hAnsiTheme="minorHAnsi" w:cstheme="minorHAnsi"/>
        </w:rPr>
        <w:t xml:space="preserve"> </w:t>
      </w:r>
      <w:r w:rsidR="00A8431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02983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0A63">
        <w:rPr>
          <w:rFonts w:asciiTheme="minorHAnsi" w:hAnsiTheme="minorHAnsi" w:cstheme="minorHAnsi"/>
        </w:rPr>
        <w:t>Oui</w:t>
      </w:r>
      <w:r w:rsidR="00060A63" w:rsidRPr="00762AAB">
        <w:rPr>
          <w:rFonts w:asciiTheme="minorHAnsi" w:hAnsiTheme="minorHAnsi" w:cstheme="minorHAnsi"/>
        </w:rPr>
        <w:t xml:space="preserve">  </w:t>
      </w:r>
      <w:r w:rsidR="00060A63">
        <w:rPr>
          <w:rFonts w:asciiTheme="minorHAnsi" w:hAnsiTheme="minorHAnsi" w:cstheme="minorHAnsi"/>
        </w:rPr>
        <w:t xml:space="preserve">   </w:t>
      </w:r>
      <w:r w:rsidR="00060A63" w:rsidRPr="00762AA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39863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0A63" w:rsidRPr="00762AAB">
        <w:rPr>
          <w:rFonts w:asciiTheme="minorHAnsi" w:hAnsiTheme="minorHAnsi" w:cstheme="minorHAnsi"/>
        </w:rPr>
        <w:t xml:space="preserve"> N</w:t>
      </w:r>
      <w:r w:rsidR="00060A63">
        <w:rPr>
          <w:rFonts w:asciiTheme="minorHAnsi" w:hAnsiTheme="minorHAnsi" w:cstheme="minorHAnsi"/>
        </w:rPr>
        <w:t>on</w:t>
      </w:r>
      <w:r w:rsidR="00060A63" w:rsidRPr="00762AAB">
        <w:rPr>
          <w:rFonts w:asciiTheme="minorHAnsi" w:hAnsiTheme="minorHAnsi" w:cstheme="minorHAnsi"/>
        </w:rPr>
        <w:t xml:space="preserve"> </w:t>
      </w:r>
    </w:p>
    <w:p w14:paraId="75FC7CB3" w14:textId="054E05AE" w:rsidR="00060A63" w:rsidRPr="00762AAB" w:rsidRDefault="00060A63" w:rsidP="00A8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7088"/>
          <w:tab w:val="right" w:pos="9639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762AAB">
        <w:rPr>
          <w:rFonts w:asciiTheme="minorHAnsi" w:hAnsiTheme="minorHAnsi" w:cstheme="minorHAnsi"/>
          <w:i/>
          <w:sz w:val="22"/>
          <w:szCs w:val="22"/>
        </w:rPr>
        <w:t>(Si oui fournir la notification)</w:t>
      </w:r>
    </w:p>
    <w:p w14:paraId="4F8C94B8" w14:textId="1B518DC6" w:rsidR="00984173" w:rsidRDefault="00A8431A" w:rsidP="00BC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7088"/>
          <w:tab w:val="right" w:pos="9639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60A63" w:rsidRPr="00762AAB">
        <w:rPr>
          <w:rFonts w:asciiTheme="minorHAnsi" w:hAnsiTheme="minorHAnsi" w:cstheme="minorHAnsi"/>
        </w:rPr>
        <w:t xml:space="preserve">vez-vous déposé un dossier MDPH ? </w:t>
      </w:r>
      <w:r w:rsidR="00060A63" w:rsidRPr="00762AA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0477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0A63">
        <w:rPr>
          <w:rFonts w:asciiTheme="minorHAnsi" w:hAnsiTheme="minorHAnsi" w:cstheme="minorHAnsi"/>
        </w:rPr>
        <w:t xml:space="preserve"> Oui    </w:t>
      </w:r>
      <w:r w:rsidR="00060A63" w:rsidRPr="00762AAB">
        <w:rPr>
          <w:rFonts w:asciiTheme="minorHAnsi" w:hAnsiTheme="minorHAnsi" w:cstheme="minorHAnsi"/>
        </w:rPr>
        <w:t xml:space="preserve"> </w:t>
      </w:r>
      <w:r w:rsidR="00060A6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88714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0A63" w:rsidRPr="00762AAB">
        <w:rPr>
          <w:rFonts w:asciiTheme="minorHAnsi" w:hAnsiTheme="minorHAnsi" w:cstheme="minorHAnsi"/>
        </w:rPr>
        <w:t xml:space="preserve"> N</w:t>
      </w:r>
      <w:r w:rsidR="00060A63">
        <w:rPr>
          <w:rFonts w:asciiTheme="minorHAnsi" w:hAnsiTheme="minorHAnsi" w:cstheme="minorHAnsi"/>
        </w:rPr>
        <w:t>on</w:t>
      </w:r>
    </w:p>
    <w:p w14:paraId="166E89A3" w14:textId="58458E6A" w:rsidR="00BC33C7" w:rsidRDefault="00BC33C7" w:rsidP="00392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7088"/>
          <w:tab w:val="right" w:pos="9639"/>
        </w:tabs>
        <w:rPr>
          <w:rFonts w:asciiTheme="minorHAnsi" w:hAnsiTheme="minorHAnsi" w:cstheme="minorHAnsi"/>
          <w:i/>
          <w:iCs/>
          <w:sz w:val="18"/>
          <w:szCs w:val="18"/>
        </w:rPr>
      </w:pPr>
      <w:r w:rsidRPr="00F65E0A">
        <w:rPr>
          <w:rFonts w:asciiTheme="minorHAnsi" w:hAnsiTheme="minorHAnsi" w:cstheme="minorHAnsi"/>
          <w:i/>
          <w:iCs/>
          <w:sz w:val="18"/>
          <w:szCs w:val="18"/>
        </w:rPr>
        <w:t>*élément à confirmer lors de l’inscription définitive en juin</w:t>
      </w:r>
    </w:p>
    <w:p w14:paraId="3ED3A8C0" w14:textId="6E006D68" w:rsidR="003921D0" w:rsidRPr="00BC33C7" w:rsidRDefault="003921D0" w:rsidP="00392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7088"/>
          <w:tab w:val="right" w:pos="9639"/>
        </w:tabs>
        <w:spacing w:line="48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3921D0">
        <w:rPr>
          <w:rFonts w:asciiTheme="minorHAnsi" w:hAnsiTheme="minorHAnsi" w:cstheme="minorHAnsi"/>
          <w:i/>
          <w:iCs/>
          <w:sz w:val="18"/>
          <w:szCs w:val="18"/>
        </w:rPr>
        <w:t>** Le choix de l’option équin est un engagement annuel. Aucun arrêt de l’équitation ne sera accepté, sauf sur avis médical.</w:t>
      </w:r>
      <w:bookmarkEnd w:id="4"/>
    </w:p>
    <w:sectPr w:rsidR="003921D0" w:rsidRPr="00BC33C7" w:rsidSect="0020367C">
      <w:type w:val="continuous"/>
      <w:pgSz w:w="11906" w:h="16838" w:code="9"/>
      <w:pgMar w:top="1079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9A1C" w14:textId="77777777" w:rsidR="00E178EA" w:rsidRDefault="00E178EA">
      <w:r>
        <w:separator/>
      </w:r>
    </w:p>
  </w:endnote>
  <w:endnote w:type="continuationSeparator" w:id="0">
    <w:p w14:paraId="0AF9B6C5" w14:textId="77777777" w:rsidR="00E178EA" w:rsidRDefault="00E1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Re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D244" w14:textId="755620A6" w:rsidR="00A8431A" w:rsidRPr="00FE6773" w:rsidRDefault="00950FBB" w:rsidP="00FE6773">
    <w:pPr>
      <w:pBdr>
        <w:top w:val="threeDEngrave" w:sz="12" w:space="5" w:color="009900"/>
      </w:pBdr>
      <w:jc w:val="center"/>
      <w:rPr>
        <w:rFonts w:ascii="Arial" w:hAnsi="Arial" w:cs="Arial"/>
        <w:b/>
        <w:bCs/>
        <w:i/>
        <w:iCs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848" behindDoc="0" locked="0" layoutInCell="1" allowOverlap="1" wp14:anchorId="7D1B4F1B" wp14:editId="3D90F6E2">
          <wp:simplePos x="0" y="0"/>
          <wp:positionH relativeFrom="margin">
            <wp:posOffset>-635</wp:posOffset>
          </wp:positionH>
          <wp:positionV relativeFrom="paragraph">
            <wp:posOffset>33655</wp:posOffset>
          </wp:positionV>
          <wp:extent cx="1409700" cy="824423"/>
          <wp:effectExtent l="0" t="0" r="0" b="0"/>
          <wp:wrapNone/>
          <wp:docPr id="1546570424" name="Image 1546570424" descr="Une image contenant Police, text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744554" name="Image 1" descr="Une image contenant Police, text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824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31A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7A595D1" wp14:editId="56715515">
              <wp:simplePos x="0" y="0"/>
              <wp:positionH relativeFrom="column">
                <wp:posOffset>5121910</wp:posOffset>
              </wp:positionH>
              <wp:positionV relativeFrom="paragraph">
                <wp:posOffset>52705</wp:posOffset>
              </wp:positionV>
              <wp:extent cx="1497965" cy="824865"/>
              <wp:effectExtent l="0" t="2540" r="0" b="1270"/>
              <wp:wrapNone/>
              <wp:docPr id="122795928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965" cy="824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F003F" w14:textId="77777777" w:rsidR="00A8431A" w:rsidRDefault="00A8431A" w:rsidP="00FE67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89530A" wp14:editId="6B43A4E2">
                                <wp:extent cx="1285875" cy="733425"/>
                                <wp:effectExtent l="19050" t="0" r="9525" b="0"/>
                                <wp:docPr id="246059161" name="Image 2460591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595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03.3pt;margin-top:4.15pt;width:117.95pt;height:64.95pt;z-index:-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" filled="f" stroked="f">
              <v:textbox style="mso-fit-shape-to-text:t">
                <w:txbxContent>
                  <w:p w14:paraId="3A0F003F" w14:textId="77777777" w:rsidR="00A8431A" w:rsidRDefault="00A8431A" w:rsidP="00FE6773">
                    <w:r>
                      <w:rPr>
                        <w:noProof/>
                      </w:rPr>
                      <w:drawing>
                        <wp:inline distT="0" distB="0" distL="0" distR="0" wp14:anchorId="6C89530A" wp14:editId="6B43A4E2">
                          <wp:extent cx="1285875" cy="733425"/>
                          <wp:effectExtent l="19050" t="0" r="9525" b="0"/>
                          <wp:docPr id="246059161" name="Image 2460591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8431A">
      <w:rPr>
        <w:rFonts w:ascii="Arial" w:hAnsi="Arial" w:cs="Arial"/>
        <w:b/>
        <w:bCs/>
        <w:i/>
        <w:iCs/>
        <w:sz w:val="16"/>
        <w:szCs w:val="16"/>
      </w:rPr>
      <w:t>IREO DES HERBIERS - MFR</w:t>
    </w:r>
  </w:p>
  <w:p w14:paraId="05AC77EA" w14:textId="77777777" w:rsidR="00A8431A" w:rsidRPr="00FE6773" w:rsidRDefault="00A8431A" w:rsidP="00FE677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 rue Georges Legagneux – 85500 LES HERBIERS</w:t>
    </w:r>
  </w:p>
  <w:p w14:paraId="4480ED33" w14:textId="7D09A043" w:rsidR="00A8431A" w:rsidRPr="00FE6773" w:rsidRDefault="00A8431A" w:rsidP="000B7BF9">
    <w:pPr>
      <w:tabs>
        <w:tab w:val="center" w:pos="5103"/>
        <w:tab w:val="left" w:pos="87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sym w:font="Wingdings" w:char="F028"/>
    </w:r>
    <w:r>
      <w:rPr>
        <w:rFonts w:ascii="Arial" w:hAnsi="Arial" w:cs="Arial"/>
        <w:sz w:val="16"/>
        <w:szCs w:val="16"/>
      </w:rPr>
      <w:t xml:space="preserve"> 02 51 91 09 72</w:t>
    </w:r>
    <w:r>
      <w:rPr>
        <w:rFonts w:ascii="Arial" w:hAnsi="Arial" w:cs="Arial"/>
        <w:sz w:val="16"/>
        <w:szCs w:val="16"/>
      </w:rPr>
      <w:tab/>
    </w:r>
  </w:p>
  <w:p w14:paraId="2118A947" w14:textId="77777777" w:rsidR="00A8431A" w:rsidRDefault="00A8431A" w:rsidP="000B7BF9">
    <w:pPr>
      <w:tabs>
        <w:tab w:val="center" w:pos="5103"/>
        <w:tab w:val="left" w:pos="8895"/>
      </w:tabs>
      <w:autoSpaceDE w:val="0"/>
      <w:autoSpaceDN w:val="0"/>
      <w:adjustRightInd w:val="0"/>
      <w:spacing w:line="276" w:lineRule="auto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proofErr w:type="gramStart"/>
    <w:r>
      <w:rPr>
        <w:rFonts w:ascii="Arial" w:hAnsi="Arial" w:cs="Arial"/>
        <w:sz w:val="16"/>
        <w:szCs w:val="16"/>
      </w:rPr>
      <w:t>Email</w:t>
    </w:r>
    <w:proofErr w:type="gramEnd"/>
    <w:r>
      <w:rPr>
        <w:rFonts w:ascii="Arial" w:hAnsi="Arial" w:cs="Arial"/>
        <w:sz w:val="16"/>
        <w:szCs w:val="16"/>
      </w:rPr>
      <w:t xml:space="preserve"> : </w:t>
    </w:r>
    <w:hyperlink r:id="rId4" w:history="1">
      <w:r w:rsidRPr="00846A93">
        <w:rPr>
          <w:rStyle w:val="Lienhypertexte"/>
          <w:rFonts w:ascii="Arial" w:hAnsi="Arial" w:cs="Arial"/>
          <w:sz w:val="16"/>
          <w:szCs w:val="16"/>
        </w:rPr>
        <w:t>ireo.les-herbiers@mfr.asso.fr</w:t>
      </w:r>
    </w:hyperlink>
  </w:p>
  <w:p w14:paraId="4A22C3E9" w14:textId="77777777" w:rsidR="00A8431A" w:rsidRPr="00FE6773" w:rsidRDefault="00A8431A" w:rsidP="000B7BF9">
    <w:pPr>
      <w:tabs>
        <w:tab w:val="center" w:pos="5103"/>
        <w:tab w:val="left" w:pos="8895"/>
      </w:tabs>
      <w:autoSpaceDE w:val="0"/>
      <w:autoSpaceDN w:val="0"/>
      <w:adjustRightInd w:val="0"/>
      <w:spacing w:line="276" w:lineRule="auto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sym w:font="Wingdings" w:char="F03A"/>
    </w:r>
    <w:r>
      <w:rPr>
        <w:rFonts w:ascii="Arial" w:hAnsi="Arial" w:cs="Arial"/>
        <w:sz w:val="16"/>
        <w:szCs w:val="16"/>
      </w:rPr>
      <w:t xml:space="preserve"> www.formations-herbiers.fr</w:t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07CA" w14:textId="77777777" w:rsidR="00E178EA" w:rsidRPr="00FE6773" w:rsidRDefault="002A7473" w:rsidP="00FE6773">
    <w:pPr>
      <w:pBdr>
        <w:top w:val="threeDEngrave" w:sz="12" w:space="5" w:color="009900"/>
      </w:pBdr>
      <w:jc w:val="center"/>
      <w:rPr>
        <w:rFonts w:ascii="Arial" w:hAnsi="Arial" w:cs="Arial"/>
        <w:b/>
        <w:bCs/>
        <w:i/>
        <w:iCs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C177F0" wp14:editId="3B22D8A0">
              <wp:simplePos x="0" y="0"/>
              <wp:positionH relativeFrom="column">
                <wp:posOffset>5121910</wp:posOffset>
              </wp:positionH>
              <wp:positionV relativeFrom="paragraph">
                <wp:posOffset>52705</wp:posOffset>
              </wp:positionV>
              <wp:extent cx="1497965" cy="824865"/>
              <wp:effectExtent l="0" t="254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965" cy="824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DF1AB" w14:textId="77777777" w:rsidR="00E178EA" w:rsidRDefault="00E178EA" w:rsidP="00FE67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8A475A" wp14:editId="4BE0364A">
                                <wp:extent cx="1285875" cy="733425"/>
                                <wp:effectExtent l="19050" t="0" r="9525" b="0"/>
                                <wp:docPr id="126203122" name="Image 126203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177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3.3pt;margin-top:4.15pt;width:117.95pt;height:64.9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" filled="f" stroked="f">
              <v:textbox style="mso-fit-shape-to-text:t">
                <w:txbxContent>
                  <w:p w14:paraId="4B5DF1AB" w14:textId="77777777" w:rsidR="00E178EA" w:rsidRDefault="00E178EA" w:rsidP="00FE6773">
                    <w:r>
                      <w:rPr>
                        <w:noProof/>
                      </w:rPr>
                      <w:drawing>
                        <wp:inline distT="0" distB="0" distL="0" distR="0" wp14:anchorId="588A475A" wp14:editId="4BE0364A">
                          <wp:extent cx="1285875" cy="733425"/>
                          <wp:effectExtent l="19050" t="0" r="9525" b="0"/>
                          <wp:docPr id="126203122" name="Image 126203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035A">
      <w:rPr>
        <w:rFonts w:ascii="Arial" w:hAnsi="Arial" w:cs="Arial"/>
        <w:b/>
        <w:bCs/>
        <w:i/>
        <w:iCs/>
        <w:sz w:val="16"/>
        <w:szCs w:val="16"/>
      </w:rPr>
      <w:t>IREO DES HERBIERS - MFR</w:t>
    </w:r>
  </w:p>
  <w:p w14:paraId="1438A8FD" w14:textId="3086A69A" w:rsidR="00E178EA" w:rsidRPr="00FE6773" w:rsidRDefault="00594AA3" w:rsidP="00FE677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 rue Georges Legagneux</w:t>
    </w:r>
    <w:r w:rsidR="0086035A">
      <w:rPr>
        <w:rFonts w:ascii="Arial" w:hAnsi="Arial" w:cs="Arial"/>
        <w:sz w:val="16"/>
        <w:szCs w:val="16"/>
      </w:rPr>
      <w:t xml:space="preserve"> – 85500 LES HERBIERS</w:t>
    </w:r>
  </w:p>
  <w:p w14:paraId="5CB7B08C" w14:textId="77777777" w:rsidR="00E178EA" w:rsidRPr="00FE6773" w:rsidRDefault="00E178EA" w:rsidP="000B7BF9">
    <w:pPr>
      <w:tabs>
        <w:tab w:val="center" w:pos="5103"/>
        <w:tab w:val="left" w:pos="87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704" behindDoc="0" locked="1" layoutInCell="1" allowOverlap="0" wp14:anchorId="42DD52EF" wp14:editId="3FC36860">
          <wp:simplePos x="0" y="0"/>
          <wp:positionH relativeFrom="column">
            <wp:posOffset>216535</wp:posOffset>
          </wp:positionH>
          <wp:positionV relativeFrom="page">
            <wp:posOffset>9877425</wp:posOffset>
          </wp:positionV>
          <wp:extent cx="1028700" cy="294640"/>
          <wp:effectExtent l="19050" t="0" r="0" b="0"/>
          <wp:wrapThrough wrapText="bothSides">
            <wp:wrapPolygon edited="0">
              <wp:start x="-400" y="0"/>
              <wp:lineTo x="-400" y="19552"/>
              <wp:lineTo x="21600" y="19552"/>
              <wp:lineTo x="21600" y="0"/>
              <wp:lineTo x="-400" y="0"/>
            </wp:wrapPolygon>
          </wp:wrapThrough>
          <wp:docPr id="1634205359" name="Image 1634205359" descr="logo_ré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égio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94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035A">
      <w:rPr>
        <w:rFonts w:ascii="Arial" w:hAnsi="Arial" w:cs="Arial"/>
        <w:sz w:val="16"/>
        <w:szCs w:val="16"/>
      </w:rPr>
      <w:sym w:font="Wingdings" w:char="F028"/>
    </w:r>
    <w:r w:rsidR="0086035A">
      <w:rPr>
        <w:rFonts w:ascii="Arial" w:hAnsi="Arial" w:cs="Arial"/>
        <w:sz w:val="16"/>
        <w:szCs w:val="16"/>
      </w:rPr>
      <w:t xml:space="preserve"> 02 51 91 09 72</w:t>
    </w:r>
    <w:r>
      <w:rPr>
        <w:rFonts w:ascii="Arial" w:hAnsi="Arial" w:cs="Arial"/>
        <w:sz w:val="16"/>
        <w:szCs w:val="16"/>
      </w:rPr>
      <w:tab/>
    </w:r>
  </w:p>
  <w:p w14:paraId="0DFCE55F" w14:textId="77777777" w:rsidR="0086035A" w:rsidRDefault="00E178EA" w:rsidP="000B7BF9">
    <w:pPr>
      <w:tabs>
        <w:tab w:val="center" w:pos="5103"/>
        <w:tab w:val="left" w:pos="8895"/>
      </w:tabs>
      <w:autoSpaceDE w:val="0"/>
      <w:autoSpaceDN w:val="0"/>
      <w:adjustRightInd w:val="0"/>
      <w:spacing w:line="276" w:lineRule="auto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proofErr w:type="gramStart"/>
    <w:r w:rsidR="0086035A">
      <w:rPr>
        <w:rFonts w:ascii="Arial" w:hAnsi="Arial" w:cs="Arial"/>
        <w:sz w:val="16"/>
        <w:szCs w:val="16"/>
      </w:rPr>
      <w:t>Email</w:t>
    </w:r>
    <w:proofErr w:type="gramEnd"/>
    <w:r w:rsidR="0086035A">
      <w:rPr>
        <w:rFonts w:ascii="Arial" w:hAnsi="Arial" w:cs="Arial"/>
        <w:sz w:val="16"/>
        <w:szCs w:val="16"/>
      </w:rPr>
      <w:t xml:space="preserve"> : </w:t>
    </w:r>
    <w:hyperlink r:id="rId4" w:history="1">
      <w:r w:rsidR="0086035A" w:rsidRPr="00846A93">
        <w:rPr>
          <w:rStyle w:val="Lienhypertexte"/>
          <w:rFonts w:ascii="Arial" w:hAnsi="Arial" w:cs="Arial"/>
          <w:sz w:val="16"/>
          <w:szCs w:val="16"/>
        </w:rPr>
        <w:t>ireo.les-herbiers@mfr.asso.fr</w:t>
      </w:r>
    </w:hyperlink>
  </w:p>
  <w:p w14:paraId="39F82050" w14:textId="77777777" w:rsidR="00E178EA" w:rsidRPr="00FE6773" w:rsidRDefault="0086035A" w:rsidP="000B7BF9">
    <w:pPr>
      <w:tabs>
        <w:tab w:val="center" w:pos="5103"/>
        <w:tab w:val="left" w:pos="8895"/>
      </w:tabs>
      <w:autoSpaceDE w:val="0"/>
      <w:autoSpaceDN w:val="0"/>
      <w:adjustRightInd w:val="0"/>
      <w:spacing w:line="276" w:lineRule="auto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sym w:font="Wingdings" w:char="F03A"/>
    </w:r>
    <w:r>
      <w:rPr>
        <w:rFonts w:ascii="Arial" w:hAnsi="Arial" w:cs="Arial"/>
        <w:sz w:val="16"/>
        <w:szCs w:val="16"/>
      </w:rPr>
      <w:t xml:space="preserve"> www.formations-herbiers.fr</w:t>
    </w:r>
    <w:r w:rsidR="00E178EA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75ED" w14:textId="77777777" w:rsidR="00E178EA" w:rsidRPr="00FE6773" w:rsidRDefault="00E178EA" w:rsidP="00FE6773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4BDC" w14:textId="77777777" w:rsidR="00E178EA" w:rsidRDefault="00E178EA">
      <w:r>
        <w:separator/>
      </w:r>
    </w:p>
  </w:footnote>
  <w:footnote w:type="continuationSeparator" w:id="0">
    <w:p w14:paraId="13ED7F30" w14:textId="77777777" w:rsidR="00E178EA" w:rsidRDefault="00E1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74DB" w14:textId="77777777" w:rsidR="00A8431A" w:rsidRPr="00594AA3" w:rsidRDefault="00A8431A" w:rsidP="00594AA3">
    <w:pPr>
      <w:pStyle w:val="En-tte"/>
    </w:pPr>
    <w:r>
      <w:rPr>
        <w:noProof/>
      </w:rPr>
      <w:drawing>
        <wp:inline distT="0" distB="0" distL="0" distR="0" wp14:anchorId="70A280E5" wp14:editId="2537C5A2">
          <wp:extent cx="1947233" cy="954593"/>
          <wp:effectExtent l="0" t="0" r="0" b="0"/>
          <wp:docPr id="761901621" name="Image 761901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594" cy="95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E1C7" w14:textId="77FAB7DA" w:rsidR="00E178EA" w:rsidRPr="00594AA3" w:rsidRDefault="00594AA3" w:rsidP="00594AA3">
    <w:pPr>
      <w:pStyle w:val="En-tte"/>
    </w:pPr>
    <w:r>
      <w:rPr>
        <w:noProof/>
      </w:rPr>
      <w:drawing>
        <wp:inline distT="0" distB="0" distL="0" distR="0" wp14:anchorId="46B62F9F" wp14:editId="665BDACD">
          <wp:extent cx="1947233" cy="954593"/>
          <wp:effectExtent l="0" t="0" r="0" b="0"/>
          <wp:docPr id="1491863011" name="Image 1491863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594" cy="95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8381" w14:textId="77777777" w:rsidR="00E178EA" w:rsidRPr="00BE6757" w:rsidRDefault="00E178EA" w:rsidP="00BE67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6D4"/>
    <w:multiLevelType w:val="hybridMultilevel"/>
    <w:tmpl w:val="42F06B90"/>
    <w:lvl w:ilvl="0" w:tplc="98EAD802">
      <w:numFmt w:val="bullet"/>
      <w:lvlText w:val=""/>
      <w:lvlJc w:val="left"/>
      <w:pPr>
        <w:tabs>
          <w:tab w:val="num" w:pos="1215"/>
        </w:tabs>
        <w:ind w:left="1215" w:hanging="675"/>
      </w:pPr>
      <w:rPr>
        <w:rFonts w:ascii="Wingdings" w:eastAsia="Times New Roman" w:hAnsi="Wingdings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D60345"/>
    <w:multiLevelType w:val="hybridMultilevel"/>
    <w:tmpl w:val="F9CEEF80"/>
    <w:lvl w:ilvl="0" w:tplc="D8FE169E">
      <w:start w:val="1"/>
      <w:numFmt w:val="bullet"/>
      <w:lvlText w:val="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Arial" w:hint="default"/>
        <w:sz w:val="4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2EFE"/>
    <w:multiLevelType w:val="hybridMultilevel"/>
    <w:tmpl w:val="8A488A62"/>
    <w:lvl w:ilvl="0" w:tplc="1898E4E4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49A"/>
    <w:multiLevelType w:val="hybridMultilevel"/>
    <w:tmpl w:val="B756F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E47AF"/>
    <w:multiLevelType w:val="hybridMultilevel"/>
    <w:tmpl w:val="19345F6C"/>
    <w:lvl w:ilvl="0" w:tplc="1500F230">
      <w:numFmt w:val="bullet"/>
      <w:lvlText w:val=""/>
      <w:lvlJc w:val="left"/>
      <w:pPr>
        <w:ind w:left="2678" w:hanging="360"/>
      </w:pPr>
      <w:rPr>
        <w:rFonts w:ascii="Wingdings" w:eastAsia="Times New Roman" w:hAnsi="Wingdings" w:cs="Aria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98"/>
        </w:tabs>
        <w:ind w:left="69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18"/>
        </w:tabs>
        <w:ind w:left="77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38"/>
        </w:tabs>
        <w:ind w:left="8438" w:hanging="360"/>
      </w:pPr>
      <w:rPr>
        <w:rFonts w:ascii="Wingdings" w:hAnsi="Wingdings" w:hint="default"/>
      </w:rPr>
    </w:lvl>
  </w:abstractNum>
  <w:abstractNum w:abstractNumId="5" w15:restartNumberingAfterBreak="0">
    <w:nsid w:val="33580263"/>
    <w:multiLevelType w:val="hybridMultilevel"/>
    <w:tmpl w:val="AEBAC7CC"/>
    <w:lvl w:ilvl="0" w:tplc="B906D1D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5354"/>
    <w:multiLevelType w:val="hybridMultilevel"/>
    <w:tmpl w:val="C440872A"/>
    <w:lvl w:ilvl="0" w:tplc="36886502">
      <w:numFmt w:val="bullet"/>
      <w:lvlText w:val="-"/>
      <w:lvlJc w:val="left"/>
      <w:pPr>
        <w:ind w:left="256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 w15:restartNumberingAfterBreak="0">
    <w:nsid w:val="61EE26FC"/>
    <w:multiLevelType w:val="hybridMultilevel"/>
    <w:tmpl w:val="C82860FC"/>
    <w:lvl w:ilvl="0" w:tplc="B7C0F8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2E52F5"/>
    <w:multiLevelType w:val="hybridMultilevel"/>
    <w:tmpl w:val="8B5005FE"/>
    <w:lvl w:ilvl="0" w:tplc="95149EEC">
      <w:start w:val="2"/>
      <w:numFmt w:val="bullet"/>
      <w:lvlText w:val="-"/>
      <w:lvlJc w:val="left"/>
      <w:pPr>
        <w:tabs>
          <w:tab w:val="num" w:pos="1559"/>
        </w:tabs>
        <w:ind w:left="1559" w:hanging="360"/>
      </w:pPr>
      <w:rPr>
        <w:rFonts w:ascii="Verdana Ref" w:hAnsi="Verdana Ref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6D7F7533"/>
    <w:multiLevelType w:val="hybridMultilevel"/>
    <w:tmpl w:val="17D6D89A"/>
    <w:lvl w:ilvl="0" w:tplc="5904555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E6B79"/>
    <w:multiLevelType w:val="hybridMultilevel"/>
    <w:tmpl w:val="3E884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E3662"/>
    <w:multiLevelType w:val="hybridMultilevel"/>
    <w:tmpl w:val="7370196E"/>
    <w:lvl w:ilvl="0" w:tplc="016A7D40">
      <w:numFmt w:val="bullet"/>
      <w:lvlText w:val=""/>
      <w:lvlJc w:val="left"/>
      <w:pPr>
        <w:ind w:left="1069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7E4026C6"/>
    <w:multiLevelType w:val="hybridMultilevel"/>
    <w:tmpl w:val="634E0FD8"/>
    <w:lvl w:ilvl="0" w:tplc="17F2DE6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905650">
    <w:abstractNumId w:val="1"/>
  </w:num>
  <w:num w:numId="2" w16cid:durableId="1570309170">
    <w:abstractNumId w:val="7"/>
  </w:num>
  <w:num w:numId="3" w16cid:durableId="430049002">
    <w:abstractNumId w:val="0"/>
  </w:num>
  <w:num w:numId="4" w16cid:durableId="366881364">
    <w:abstractNumId w:val="3"/>
  </w:num>
  <w:num w:numId="5" w16cid:durableId="945040688">
    <w:abstractNumId w:val="12"/>
  </w:num>
  <w:num w:numId="6" w16cid:durableId="391274973">
    <w:abstractNumId w:val="2"/>
  </w:num>
  <w:num w:numId="7" w16cid:durableId="2025397571">
    <w:abstractNumId w:val="4"/>
  </w:num>
  <w:num w:numId="8" w16cid:durableId="216012769">
    <w:abstractNumId w:val="8"/>
  </w:num>
  <w:num w:numId="9" w16cid:durableId="1694761968">
    <w:abstractNumId w:val="6"/>
  </w:num>
  <w:num w:numId="10" w16cid:durableId="1588466408">
    <w:abstractNumId w:val="10"/>
  </w:num>
  <w:num w:numId="11" w16cid:durableId="335423727">
    <w:abstractNumId w:val="11"/>
  </w:num>
  <w:num w:numId="12" w16cid:durableId="734205595">
    <w:abstractNumId w:val="5"/>
  </w:num>
  <w:num w:numId="13" w16cid:durableId="2143233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e0Tpi3Nw355h32EZiqM0V0vp5pf0wkg2niO4KXEXCOXjER1HsgX7vy8kZPu9aPn/KufLSFKXHrGJ15Xqw12jQ==" w:salt="/g+1/6P8TSpqqC5xtVTGlA=="/>
  <w:defaultTabStop w:val="709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0A"/>
    <w:rsid w:val="0000405D"/>
    <w:rsid w:val="000112CE"/>
    <w:rsid w:val="000116C6"/>
    <w:rsid w:val="000276C8"/>
    <w:rsid w:val="0003362D"/>
    <w:rsid w:val="00037C94"/>
    <w:rsid w:val="000436FC"/>
    <w:rsid w:val="00051F65"/>
    <w:rsid w:val="00060A63"/>
    <w:rsid w:val="00093B45"/>
    <w:rsid w:val="000B139B"/>
    <w:rsid w:val="000B7BF9"/>
    <w:rsid w:val="000D42FF"/>
    <w:rsid w:val="000E5A53"/>
    <w:rsid w:val="000F19F0"/>
    <w:rsid w:val="0010786E"/>
    <w:rsid w:val="0013593F"/>
    <w:rsid w:val="00144E54"/>
    <w:rsid w:val="00180AA4"/>
    <w:rsid w:val="001813D5"/>
    <w:rsid w:val="0018400A"/>
    <w:rsid w:val="001967B6"/>
    <w:rsid w:val="001C2A24"/>
    <w:rsid w:val="0020367C"/>
    <w:rsid w:val="00221E00"/>
    <w:rsid w:val="002400CD"/>
    <w:rsid w:val="002755CF"/>
    <w:rsid w:val="00281913"/>
    <w:rsid w:val="002A7473"/>
    <w:rsid w:val="002B0C9E"/>
    <w:rsid w:val="002E6E8D"/>
    <w:rsid w:val="00324640"/>
    <w:rsid w:val="00335AD5"/>
    <w:rsid w:val="00355F54"/>
    <w:rsid w:val="00384034"/>
    <w:rsid w:val="003921D0"/>
    <w:rsid w:val="00392FE7"/>
    <w:rsid w:val="00394ACA"/>
    <w:rsid w:val="003A66F8"/>
    <w:rsid w:val="003C7DFD"/>
    <w:rsid w:val="003E060A"/>
    <w:rsid w:val="003E1144"/>
    <w:rsid w:val="00425160"/>
    <w:rsid w:val="00430770"/>
    <w:rsid w:val="004314C7"/>
    <w:rsid w:val="004368AF"/>
    <w:rsid w:val="00444059"/>
    <w:rsid w:val="00460615"/>
    <w:rsid w:val="004667BB"/>
    <w:rsid w:val="0046680A"/>
    <w:rsid w:val="004729AC"/>
    <w:rsid w:val="004748BE"/>
    <w:rsid w:val="0049303A"/>
    <w:rsid w:val="00494338"/>
    <w:rsid w:val="004A74F6"/>
    <w:rsid w:val="004B0079"/>
    <w:rsid w:val="004C0FD9"/>
    <w:rsid w:val="004F4E15"/>
    <w:rsid w:val="005217EF"/>
    <w:rsid w:val="00525C9A"/>
    <w:rsid w:val="00580231"/>
    <w:rsid w:val="00587DBD"/>
    <w:rsid w:val="00593DA6"/>
    <w:rsid w:val="00594AA3"/>
    <w:rsid w:val="005A1638"/>
    <w:rsid w:val="005C6B35"/>
    <w:rsid w:val="00611693"/>
    <w:rsid w:val="006350DA"/>
    <w:rsid w:val="0064174C"/>
    <w:rsid w:val="006442E1"/>
    <w:rsid w:val="006A605D"/>
    <w:rsid w:val="006B144E"/>
    <w:rsid w:val="006D158F"/>
    <w:rsid w:val="006D591C"/>
    <w:rsid w:val="006E24E7"/>
    <w:rsid w:val="00715CC4"/>
    <w:rsid w:val="00754623"/>
    <w:rsid w:val="00754F1A"/>
    <w:rsid w:val="00776760"/>
    <w:rsid w:val="00790E95"/>
    <w:rsid w:val="007A55FB"/>
    <w:rsid w:val="007B6A62"/>
    <w:rsid w:val="007C242A"/>
    <w:rsid w:val="007C4100"/>
    <w:rsid w:val="007D6637"/>
    <w:rsid w:val="007E1E1D"/>
    <w:rsid w:val="008024C8"/>
    <w:rsid w:val="00803FD8"/>
    <w:rsid w:val="00804E18"/>
    <w:rsid w:val="00820E13"/>
    <w:rsid w:val="00841110"/>
    <w:rsid w:val="0086035A"/>
    <w:rsid w:val="0088614B"/>
    <w:rsid w:val="008866DA"/>
    <w:rsid w:val="00896B42"/>
    <w:rsid w:val="008B1BA9"/>
    <w:rsid w:val="008B4EA2"/>
    <w:rsid w:val="008C6062"/>
    <w:rsid w:val="008E2693"/>
    <w:rsid w:val="008E7DA3"/>
    <w:rsid w:val="00900F3F"/>
    <w:rsid w:val="0090307B"/>
    <w:rsid w:val="00937C4E"/>
    <w:rsid w:val="00943D70"/>
    <w:rsid w:val="00945CF9"/>
    <w:rsid w:val="00946316"/>
    <w:rsid w:val="00950FBB"/>
    <w:rsid w:val="009622B6"/>
    <w:rsid w:val="00984173"/>
    <w:rsid w:val="00984B15"/>
    <w:rsid w:val="00994C7D"/>
    <w:rsid w:val="009E11F6"/>
    <w:rsid w:val="00A000F1"/>
    <w:rsid w:val="00A118B3"/>
    <w:rsid w:val="00A34D30"/>
    <w:rsid w:val="00A64D87"/>
    <w:rsid w:val="00A8431A"/>
    <w:rsid w:val="00B02178"/>
    <w:rsid w:val="00B12047"/>
    <w:rsid w:val="00B30910"/>
    <w:rsid w:val="00B64691"/>
    <w:rsid w:val="00B84F68"/>
    <w:rsid w:val="00B96FE5"/>
    <w:rsid w:val="00BC33C7"/>
    <w:rsid w:val="00BE31B5"/>
    <w:rsid w:val="00BE6757"/>
    <w:rsid w:val="00C206ED"/>
    <w:rsid w:val="00C7651B"/>
    <w:rsid w:val="00C76616"/>
    <w:rsid w:val="00CA3353"/>
    <w:rsid w:val="00CD641E"/>
    <w:rsid w:val="00CE0340"/>
    <w:rsid w:val="00CE730C"/>
    <w:rsid w:val="00D174CF"/>
    <w:rsid w:val="00D51FE2"/>
    <w:rsid w:val="00D60169"/>
    <w:rsid w:val="00D773F8"/>
    <w:rsid w:val="00DC18F3"/>
    <w:rsid w:val="00DC796B"/>
    <w:rsid w:val="00DE49BA"/>
    <w:rsid w:val="00DE5832"/>
    <w:rsid w:val="00E178EA"/>
    <w:rsid w:val="00E2561C"/>
    <w:rsid w:val="00E628C7"/>
    <w:rsid w:val="00E67529"/>
    <w:rsid w:val="00E74205"/>
    <w:rsid w:val="00EC4CDA"/>
    <w:rsid w:val="00ED4830"/>
    <w:rsid w:val="00EE33A9"/>
    <w:rsid w:val="00EF55CE"/>
    <w:rsid w:val="00F530B0"/>
    <w:rsid w:val="00F7313C"/>
    <w:rsid w:val="00F7396B"/>
    <w:rsid w:val="00F75D50"/>
    <w:rsid w:val="00F96239"/>
    <w:rsid w:val="00FA0F19"/>
    <w:rsid w:val="00FB59D2"/>
    <w:rsid w:val="00FC518A"/>
    <w:rsid w:val="00FC5829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5F89A27"/>
  <w15:docId w15:val="{9FDAAF37-6F94-4BB6-B97B-D2512503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B1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84B15"/>
    <w:rPr>
      <w:color w:val="0000FF"/>
      <w:u w:val="single"/>
    </w:rPr>
  </w:style>
  <w:style w:type="paragraph" w:styleId="Textedebulles">
    <w:name w:val="Balloon Text"/>
    <w:basedOn w:val="Normal"/>
    <w:semiHidden/>
    <w:rsid w:val="00984B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8023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80231"/>
    <w:pPr>
      <w:tabs>
        <w:tab w:val="center" w:pos="4536"/>
        <w:tab w:val="right" w:pos="9072"/>
      </w:tabs>
    </w:pPr>
  </w:style>
  <w:style w:type="paragraph" w:customStyle="1" w:styleId="TitreBase">
    <w:name w:val="Titre Base"/>
    <w:basedOn w:val="Corpsdetexte"/>
    <w:next w:val="Corpsdetexte"/>
    <w:rsid w:val="008866DA"/>
  </w:style>
  <w:style w:type="paragraph" w:styleId="Corpsdetexte">
    <w:name w:val="Body Text"/>
    <w:basedOn w:val="Normal"/>
    <w:link w:val="CorpsdetexteCar"/>
    <w:uiPriority w:val="99"/>
    <w:semiHidden/>
    <w:unhideWhenUsed/>
    <w:rsid w:val="008866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66D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35AD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B00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jpg"/><Relationship Id="rId4" Type="http://schemas.openxmlformats.org/officeDocument/2006/relationships/hyperlink" Target="mailto:ireo.les-herbiers@mfr.asso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wmf"/><Relationship Id="rId1" Type="http://schemas.openxmlformats.org/officeDocument/2006/relationships/image" Target="media/image3.wmf"/><Relationship Id="rId4" Type="http://schemas.openxmlformats.org/officeDocument/2006/relationships/hyperlink" Target="mailto:ireo.les-herbiers@mfr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576E47449D4BC7B0CA1BE29E692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634FF-8674-4BC8-BAE6-F0B5BD21470A}"/>
      </w:docPartPr>
      <w:docPartBody>
        <w:p w:rsidR="005C57EA" w:rsidRDefault="00A73C75" w:rsidP="00A73C75">
          <w:pPr>
            <w:pStyle w:val="95576E47449D4BC7B0CA1BE29E6928DD12"/>
          </w:pPr>
          <w:r>
            <w:rPr>
              <w:rStyle w:val="Textedelespacerserv"/>
            </w:rPr>
            <w:t>________________________________________________________</w:t>
          </w:r>
        </w:p>
      </w:docPartBody>
    </w:docPart>
    <w:docPart>
      <w:docPartPr>
        <w:name w:val="027E765A98B74CDE9E61AEA7FD94F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91857-2639-49E2-A8FE-CA98C1057DC8}"/>
      </w:docPartPr>
      <w:docPartBody>
        <w:p w:rsidR="005C57EA" w:rsidRDefault="00A73C75" w:rsidP="00A73C75">
          <w:pPr>
            <w:pStyle w:val="027E765A98B74CDE9E61AEA7FD94FC4C12"/>
          </w:pPr>
          <w:r>
            <w:rPr>
              <w:rStyle w:val="Textedelespacerserv"/>
            </w:rPr>
            <w:t>_____________________________________________________</w:t>
          </w:r>
        </w:p>
      </w:docPartBody>
    </w:docPart>
    <w:docPart>
      <w:docPartPr>
        <w:name w:val="7E0B4C058E414A91A1D7893DF9A2D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24E85-03F2-4772-99FD-FCDFB7CC3D38}"/>
      </w:docPartPr>
      <w:docPartBody>
        <w:p w:rsidR="005C57EA" w:rsidRDefault="00A73C75" w:rsidP="00A73C75">
          <w:pPr>
            <w:pStyle w:val="7E0B4C058E414A91A1D7893DF9A2DE9412"/>
          </w:pPr>
          <w:r>
            <w:rPr>
              <w:rStyle w:val="Textedelespacerserv"/>
            </w:rPr>
            <w:t>_________________________________</w:t>
          </w:r>
        </w:p>
      </w:docPartBody>
    </w:docPart>
    <w:docPart>
      <w:docPartPr>
        <w:name w:val="6DE618048F4F4507BB545C834F72E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9F61A-7212-4F94-878B-2E31CEDA389F}"/>
      </w:docPartPr>
      <w:docPartBody>
        <w:p w:rsidR="005C57EA" w:rsidRDefault="00A73C75" w:rsidP="00A73C75">
          <w:pPr>
            <w:pStyle w:val="6DE618048F4F4507BB545C834F72EA2912"/>
          </w:pPr>
          <w:r>
            <w:rPr>
              <w:rStyle w:val="Textedelespacerserv"/>
            </w:rPr>
            <w:t>______________________________________________________</w:t>
          </w:r>
        </w:p>
      </w:docPartBody>
    </w:docPart>
    <w:docPart>
      <w:docPartPr>
        <w:name w:val="CC09C7C74CD449A5AC3B2A1AE3021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3DB5B-679B-4997-AF5A-016DB2467DC1}"/>
      </w:docPartPr>
      <w:docPartBody>
        <w:p w:rsidR="005C57EA" w:rsidRDefault="00A73C75" w:rsidP="00A73C75">
          <w:pPr>
            <w:pStyle w:val="CC09C7C74CD449A5AC3B2A1AE302174912"/>
          </w:pPr>
          <w:r>
            <w:rPr>
              <w:rStyle w:val="Textedelespacerserv"/>
            </w:rPr>
            <w:t>_____</w:t>
          </w:r>
        </w:p>
      </w:docPartBody>
    </w:docPart>
    <w:docPart>
      <w:docPartPr>
        <w:name w:val="2D57FF571DCF4BCD8B5DFDA0CFC2C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AC45D-5E52-4CBF-B4DD-C9D644C9C131}"/>
      </w:docPartPr>
      <w:docPartBody>
        <w:p w:rsidR="005C57EA" w:rsidRDefault="00A73C75" w:rsidP="00A73C75">
          <w:pPr>
            <w:pStyle w:val="2D57FF571DCF4BCD8B5DFDA0CFC2CB9B12"/>
          </w:pPr>
          <w:r>
            <w:rPr>
              <w:rStyle w:val="Textedelespacerserv"/>
            </w:rPr>
            <w:t>________________________________________________</w:t>
          </w:r>
        </w:p>
      </w:docPartBody>
    </w:docPart>
    <w:docPart>
      <w:docPartPr>
        <w:name w:val="5D0354B2D4E741FFA0C5E11416738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F98A7-AE6E-44BD-B90B-223227AD06F7}"/>
      </w:docPartPr>
      <w:docPartBody>
        <w:p w:rsidR="005C57EA" w:rsidRDefault="00A73C75" w:rsidP="00A73C75">
          <w:pPr>
            <w:pStyle w:val="5D0354B2D4E741FFA0C5E1141673831D12"/>
          </w:pPr>
          <w:r>
            <w:rPr>
              <w:rStyle w:val="Textedelespacerserv"/>
            </w:rPr>
            <w:t>___________________</w:t>
          </w:r>
        </w:p>
      </w:docPartBody>
    </w:docPart>
    <w:docPart>
      <w:docPartPr>
        <w:name w:val="0D96E8DA64C14B22811CDF5DC1712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40323-012C-4F69-A016-3DE7733743E5}"/>
      </w:docPartPr>
      <w:docPartBody>
        <w:p w:rsidR="005C57EA" w:rsidRDefault="00A73C75" w:rsidP="00A73C75">
          <w:pPr>
            <w:pStyle w:val="0D96E8DA64C14B22811CDF5DC171220112"/>
          </w:pPr>
          <w:r>
            <w:rPr>
              <w:rStyle w:val="Textedelespacerserv"/>
            </w:rPr>
            <w:t>_______________________________________</w:t>
          </w:r>
        </w:p>
      </w:docPartBody>
    </w:docPart>
    <w:docPart>
      <w:docPartPr>
        <w:name w:val="D46AE40F47E4492B84C51DF51799D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E4CC5-6B18-476B-899C-516C265E0584}"/>
      </w:docPartPr>
      <w:docPartBody>
        <w:p w:rsidR="00733394" w:rsidRDefault="00A73C75" w:rsidP="00A73C75">
          <w:pPr>
            <w:pStyle w:val="D46AE40F47E4492B84C51DF51799D57212"/>
          </w:pPr>
          <w:r>
            <w:rPr>
              <w:rStyle w:val="Textedelespacerserv"/>
            </w:rPr>
            <w:t>______/_______/__________</w:t>
          </w:r>
        </w:p>
      </w:docPartBody>
    </w:docPart>
    <w:docPart>
      <w:docPartPr>
        <w:name w:val="F3C25C129E3B4A5FA020E777A3DCE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3DE2F-59A3-4B03-B7F9-65D57CA127AA}"/>
      </w:docPartPr>
      <w:docPartBody>
        <w:p w:rsidR="00733394" w:rsidRDefault="00A73C75" w:rsidP="00A73C75">
          <w:pPr>
            <w:pStyle w:val="F3C25C129E3B4A5FA020E777A3DCEC1612"/>
          </w:pPr>
          <w:r>
            <w:rPr>
              <w:rStyle w:val="Textedelespacerserv"/>
            </w:rPr>
            <w:t>______________________________________________</w:t>
          </w:r>
        </w:p>
      </w:docPartBody>
    </w:docPart>
    <w:docPart>
      <w:docPartPr>
        <w:name w:val="99499A1DFB9042F4BD4BBC9964110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2D868-5F33-4F3C-BA19-6F91B8A17E90}"/>
      </w:docPartPr>
      <w:docPartBody>
        <w:p w:rsidR="00733394" w:rsidRDefault="00A73C75" w:rsidP="00A73C75">
          <w:pPr>
            <w:pStyle w:val="99499A1DFB9042F4BD4BBC996411079312"/>
          </w:pPr>
          <w:r>
            <w:rPr>
              <w:rStyle w:val="Textedelespacerserv"/>
            </w:rPr>
            <w:t>_______________________________________</w:t>
          </w:r>
        </w:p>
      </w:docPartBody>
    </w:docPart>
    <w:docPart>
      <w:docPartPr>
        <w:name w:val="224C724B48094854AF010FCF56602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6750B-A007-4191-84E4-F533F2574DB9}"/>
      </w:docPartPr>
      <w:docPartBody>
        <w:p w:rsidR="00733394" w:rsidRDefault="00A73C75" w:rsidP="00A73C75">
          <w:pPr>
            <w:pStyle w:val="224C724B48094854AF010FCF56602D8712"/>
          </w:pPr>
          <w:r>
            <w:rPr>
              <w:rStyle w:val="Textedelespacerserv"/>
            </w:rPr>
            <w:t>_________________________________________</w:t>
          </w:r>
        </w:p>
      </w:docPartBody>
    </w:docPart>
    <w:docPart>
      <w:docPartPr>
        <w:name w:val="7A3F3D0929D54B34A3DD11CC6590D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8DE25-5F4B-45CB-A0EA-AA28D133364E}"/>
      </w:docPartPr>
      <w:docPartBody>
        <w:p w:rsidR="00733394" w:rsidRDefault="00A73C75" w:rsidP="00A73C75">
          <w:pPr>
            <w:pStyle w:val="7A3F3D0929D54B34A3DD11CC6590D40612"/>
          </w:pPr>
          <w:r>
            <w:rPr>
              <w:rStyle w:val="Textedelespacerserv"/>
            </w:rPr>
            <w:t>____________________________________________________________</w:t>
          </w:r>
        </w:p>
      </w:docPartBody>
    </w:docPart>
    <w:docPart>
      <w:docPartPr>
        <w:name w:val="5BD3DEB6DC6A4349A20599896C172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B553B-A3EA-44F9-9E7C-05CBF2400317}"/>
      </w:docPartPr>
      <w:docPartBody>
        <w:p w:rsidR="00733394" w:rsidRDefault="00A73C75" w:rsidP="00A73C75">
          <w:pPr>
            <w:pStyle w:val="5BD3DEB6DC6A4349A20599896C1721CE12"/>
          </w:pPr>
          <w:r>
            <w:rPr>
              <w:rStyle w:val="Textedelespacerserv"/>
            </w:rPr>
            <w:t>__________________________________________________________</w:t>
          </w:r>
        </w:p>
      </w:docPartBody>
    </w:docPart>
    <w:docPart>
      <w:docPartPr>
        <w:name w:val="1C40DE0A0A204EA38B3D0336376D2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45992-70C2-47C0-9BAC-6F04837A810F}"/>
      </w:docPartPr>
      <w:docPartBody>
        <w:p w:rsidR="00733394" w:rsidRDefault="00A73C75" w:rsidP="00A73C75">
          <w:pPr>
            <w:pStyle w:val="1C40DE0A0A204EA38B3D0336376D258012"/>
          </w:pPr>
          <w:r>
            <w:rPr>
              <w:rStyle w:val="Textedelespacerserv"/>
            </w:rPr>
            <w:t>__________</w:t>
          </w:r>
        </w:p>
      </w:docPartBody>
    </w:docPart>
    <w:docPart>
      <w:docPartPr>
        <w:name w:val="599D3264EE914C4F822508E8D7B05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B2F9F-98C2-4EAE-B815-B57552D460AC}"/>
      </w:docPartPr>
      <w:docPartBody>
        <w:p w:rsidR="00733394" w:rsidRDefault="00A73C75" w:rsidP="00A73C75">
          <w:pPr>
            <w:pStyle w:val="599D3264EE914C4F822508E8D7B05C9312"/>
          </w:pPr>
          <w:r>
            <w:rPr>
              <w:rStyle w:val="Textedelespacerserv"/>
            </w:rPr>
            <w:t>_____________________________________________</w:t>
          </w:r>
        </w:p>
      </w:docPartBody>
    </w:docPart>
    <w:docPart>
      <w:docPartPr>
        <w:name w:val="E8E5065CFDBF4EFFB4902CC1AFE47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5F7E5-9F33-45FA-938F-D74862BF10F6}"/>
      </w:docPartPr>
      <w:docPartBody>
        <w:p w:rsidR="00733394" w:rsidRDefault="00A73C75" w:rsidP="00A73C75">
          <w:pPr>
            <w:pStyle w:val="E8E5065CFDBF4EFFB4902CC1AFE47EED12"/>
          </w:pPr>
          <w:r>
            <w:rPr>
              <w:rStyle w:val="Textedelespacerserv"/>
            </w:rPr>
            <w:t>_____________________________</w:t>
          </w:r>
        </w:p>
      </w:docPartBody>
    </w:docPart>
    <w:docPart>
      <w:docPartPr>
        <w:name w:val="50CE4C17715A492D94D4280A70473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ADDB2-F070-4FFB-B7E7-9E6636BA0609}"/>
      </w:docPartPr>
      <w:docPartBody>
        <w:p w:rsidR="00733394" w:rsidRDefault="00A73C75" w:rsidP="00A73C75">
          <w:pPr>
            <w:pStyle w:val="50CE4C17715A492D94D4280A7047339912"/>
          </w:pPr>
          <w:r>
            <w:rPr>
              <w:rStyle w:val="Textedelespacerserv"/>
            </w:rPr>
            <w:t>_______________________</w:t>
          </w:r>
        </w:p>
      </w:docPartBody>
    </w:docPart>
    <w:docPart>
      <w:docPartPr>
        <w:name w:val="F43E0CE4AFE64015AED5FB64A93BC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841DA-3E91-4994-AE54-C49EC6C429DD}"/>
      </w:docPartPr>
      <w:docPartBody>
        <w:p w:rsidR="00733394" w:rsidRDefault="00A73C75" w:rsidP="00A73C75">
          <w:pPr>
            <w:pStyle w:val="F43E0CE4AFE64015AED5FB64A93BCF2812"/>
          </w:pPr>
          <w:r>
            <w:rPr>
              <w:rStyle w:val="Textedelespacerserv"/>
            </w:rPr>
            <w:t>______________________</w:t>
          </w:r>
        </w:p>
      </w:docPartBody>
    </w:docPart>
    <w:docPart>
      <w:docPartPr>
        <w:name w:val="281CB2765F8C40FDA550CC160FD4B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5B384-FD06-4B35-9A41-72130C668A75}"/>
      </w:docPartPr>
      <w:docPartBody>
        <w:p w:rsidR="00733394" w:rsidRDefault="00A73C75" w:rsidP="00A73C75">
          <w:pPr>
            <w:pStyle w:val="281CB2765F8C40FDA550CC160FD4B1BD12"/>
          </w:pPr>
          <w:r>
            <w:rPr>
              <w:rFonts w:ascii="Calibri" w:hAnsi="Calibri" w:cs="Arial"/>
              <w:sz w:val="22"/>
              <w:szCs w:val="22"/>
            </w:rPr>
            <w:t>_______________________</w:t>
          </w:r>
        </w:p>
      </w:docPartBody>
    </w:docPart>
    <w:docPart>
      <w:docPartPr>
        <w:name w:val="8F5AADFC10BC45328BA5A9618E013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3CA4A-6BD8-4853-AEE7-327B668111C9}"/>
      </w:docPartPr>
      <w:docPartBody>
        <w:p w:rsidR="00733394" w:rsidRDefault="00A73C75" w:rsidP="00A73C75">
          <w:pPr>
            <w:pStyle w:val="8F5AADFC10BC45328BA5A9618E013CAA12"/>
          </w:pPr>
          <w:r>
            <w:rPr>
              <w:rStyle w:val="Textedelespacerserv"/>
            </w:rPr>
            <w:t>______________________</w:t>
          </w:r>
        </w:p>
      </w:docPartBody>
    </w:docPart>
    <w:docPart>
      <w:docPartPr>
        <w:name w:val="76EB72F8ADE44C27AE129745F29CC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8098C-5D08-4121-A23B-364456169224}"/>
      </w:docPartPr>
      <w:docPartBody>
        <w:p w:rsidR="00733394" w:rsidRDefault="00A73C75" w:rsidP="00A73C75">
          <w:pPr>
            <w:pStyle w:val="76EB72F8ADE44C27AE129745F29CC2DC12"/>
          </w:pPr>
          <w:r>
            <w:rPr>
              <w:rStyle w:val="Textedelespacerserv"/>
            </w:rPr>
            <w:t>___________________________________________________________________</w:t>
          </w:r>
        </w:p>
      </w:docPartBody>
    </w:docPart>
    <w:docPart>
      <w:docPartPr>
        <w:name w:val="5BCEDF29F12144D69A8B660488A3F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1E207-AEFB-4635-B462-B88818A660D6}"/>
      </w:docPartPr>
      <w:docPartBody>
        <w:p w:rsidR="00733394" w:rsidRDefault="00A73C75" w:rsidP="00A73C75">
          <w:pPr>
            <w:pStyle w:val="5BCEDF29F12144D69A8B660488A3F62512"/>
          </w:pPr>
          <w:r>
            <w:rPr>
              <w:rStyle w:val="Textedelespacerserv"/>
            </w:rPr>
            <w:t>________________________________________________________________</w:t>
          </w:r>
        </w:p>
      </w:docPartBody>
    </w:docPart>
    <w:docPart>
      <w:docPartPr>
        <w:name w:val="75CFE4EECCBA4E689757DE52AFD81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2CC8F-4BEB-401C-9EB4-01B3C6EA8F83}"/>
      </w:docPartPr>
      <w:docPartBody>
        <w:p w:rsidR="00733394" w:rsidRDefault="00A73C75" w:rsidP="00A73C75">
          <w:pPr>
            <w:pStyle w:val="75CFE4EECCBA4E689757DE52AFD813D912"/>
          </w:pPr>
          <w:r>
            <w:rPr>
              <w:rStyle w:val="Textedelespacerserv"/>
            </w:rPr>
            <w:t>______________________________________________________________</w:t>
          </w:r>
        </w:p>
      </w:docPartBody>
    </w:docPart>
    <w:docPart>
      <w:docPartPr>
        <w:name w:val="B556531628594CCBB0765DEB0A340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BCF89-4670-4CA5-A0B2-C3F86DA0D7D9}"/>
      </w:docPartPr>
      <w:docPartBody>
        <w:p w:rsidR="00733394" w:rsidRDefault="00A73C75" w:rsidP="00A73C75">
          <w:pPr>
            <w:pStyle w:val="B556531628594CCBB0765DEB0A34014A12"/>
          </w:pPr>
          <w:r>
            <w:rPr>
              <w:rStyle w:val="Textedelespacerserv"/>
            </w:rPr>
            <w:t>______________________________</w:t>
          </w:r>
        </w:p>
      </w:docPartBody>
    </w:docPart>
    <w:docPart>
      <w:docPartPr>
        <w:name w:val="665A4CF84580425EA2C0EAB0AA728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E3861-A355-4384-96BF-E82E969761FF}"/>
      </w:docPartPr>
      <w:docPartBody>
        <w:p w:rsidR="00733394" w:rsidRDefault="00A73C75" w:rsidP="00A73C75">
          <w:pPr>
            <w:pStyle w:val="665A4CF84580425EA2C0EAB0AA72893212"/>
          </w:pPr>
          <w:r>
            <w:rPr>
              <w:rStyle w:val="Textedelespacerserv"/>
            </w:rPr>
            <w:t>______/______/______</w:t>
          </w:r>
        </w:p>
      </w:docPartBody>
    </w:docPart>
    <w:docPart>
      <w:docPartPr>
        <w:name w:val="DDB55B4F154E4AB8B169D8D7366CD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8D539-2E5C-4D97-AA17-91F6F91028E0}"/>
      </w:docPartPr>
      <w:docPartBody>
        <w:p w:rsidR="00733394" w:rsidRDefault="00A73C75" w:rsidP="00A73C75">
          <w:pPr>
            <w:pStyle w:val="DDB55B4F154E4AB8B169D8D7366CD69412"/>
          </w:pPr>
          <w:r>
            <w:rPr>
              <w:rStyle w:val="Textedelespacerserv"/>
            </w:rPr>
            <w:t>_________________________</w:t>
          </w:r>
        </w:p>
      </w:docPartBody>
    </w:docPart>
    <w:docPart>
      <w:docPartPr>
        <w:name w:val="E1992049F41D46B38C29E76A0E16B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37318-983C-433B-9BD5-2483E8C58C0D}"/>
      </w:docPartPr>
      <w:docPartBody>
        <w:p w:rsidR="00733394" w:rsidRDefault="00A73C75" w:rsidP="00A73C75">
          <w:pPr>
            <w:pStyle w:val="E1992049F41D46B38C29E76A0E16BDD112"/>
          </w:pPr>
          <w:r>
            <w:rPr>
              <w:rStyle w:val="Textedelespacerserv"/>
            </w:rPr>
            <w:t>_________________________</w:t>
          </w:r>
        </w:p>
      </w:docPartBody>
    </w:docPart>
    <w:docPart>
      <w:docPartPr>
        <w:name w:val="5509E7DDD9D1467494FB603AC50BF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39587-C7C8-449B-8F89-C8DD1C344022}"/>
      </w:docPartPr>
      <w:docPartBody>
        <w:p w:rsidR="00733394" w:rsidRDefault="00A73C75" w:rsidP="00A73C75">
          <w:pPr>
            <w:pStyle w:val="5509E7DDD9D1467494FB603AC50BF68E12"/>
          </w:pPr>
          <w:r>
            <w:rPr>
              <w:rStyle w:val="Textedelespacerserv"/>
            </w:rPr>
            <w:t>____________________________</w:t>
          </w:r>
        </w:p>
      </w:docPartBody>
    </w:docPart>
    <w:docPart>
      <w:docPartPr>
        <w:name w:val="8E2820F401B344D6B5B8B4BCA93D6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88551-31E9-4F32-A4FD-AEAA9E88A2F7}"/>
      </w:docPartPr>
      <w:docPartBody>
        <w:p w:rsidR="00733394" w:rsidRDefault="00A73C75" w:rsidP="00A73C75">
          <w:pPr>
            <w:pStyle w:val="8E2820F401B344D6B5B8B4BCA93D667A12"/>
          </w:pPr>
          <w:r>
            <w:rPr>
              <w:rStyle w:val="Textedelespacerserv"/>
            </w:rPr>
            <w:t>________________________________________________________________________</w:t>
          </w:r>
        </w:p>
      </w:docPartBody>
    </w:docPart>
    <w:docPart>
      <w:docPartPr>
        <w:name w:val="FA1265B61D0D41D2A2726D579F736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A7DF4-599E-49A2-AB7B-BE397A6A8751}"/>
      </w:docPartPr>
      <w:docPartBody>
        <w:p w:rsidR="00733394" w:rsidRDefault="00A73C75" w:rsidP="00A73C75">
          <w:pPr>
            <w:pStyle w:val="FA1265B61D0D41D2A2726D579F73619712"/>
          </w:pPr>
          <w:r>
            <w:rPr>
              <w:rStyle w:val="Textedelespacerserv"/>
            </w:rPr>
            <w:t>______________</w:t>
          </w:r>
        </w:p>
      </w:docPartBody>
    </w:docPart>
    <w:docPart>
      <w:docPartPr>
        <w:name w:val="6F3106EE6D6E45FF832DBBF6636BE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2B190-58B5-4783-83F6-94D6C475C4BC}"/>
      </w:docPartPr>
      <w:docPartBody>
        <w:p w:rsidR="00733394" w:rsidRDefault="00A73C75" w:rsidP="00A73C75">
          <w:pPr>
            <w:pStyle w:val="6F3106EE6D6E45FF832DBBF6636BE95712"/>
          </w:pPr>
          <w:r>
            <w:rPr>
              <w:rStyle w:val="Textedelespacerserv"/>
            </w:rPr>
            <w:t>____________________________________________________</w:t>
          </w:r>
        </w:p>
      </w:docPartBody>
    </w:docPart>
    <w:docPart>
      <w:docPartPr>
        <w:name w:val="F5BD39948E9E40CE8E6CC9FEB7574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8DDEE-1A03-4080-8D82-C2C9CA48C96F}"/>
      </w:docPartPr>
      <w:docPartBody>
        <w:p w:rsidR="00733394" w:rsidRDefault="00A73C75" w:rsidP="00A73C75">
          <w:pPr>
            <w:pStyle w:val="F5BD39948E9E40CE8E6CC9FEB757495012"/>
          </w:pPr>
          <w:r>
            <w:rPr>
              <w:rFonts w:ascii="Calibri" w:hAnsi="Calibri" w:cs="Arial"/>
              <w:sz w:val="22"/>
              <w:szCs w:val="22"/>
            </w:rPr>
            <w:t>_____________________________</w:t>
          </w:r>
        </w:p>
      </w:docPartBody>
    </w:docPart>
    <w:docPart>
      <w:docPartPr>
        <w:name w:val="DEF9CAC1D64943AFAC9932C3659D7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E9560-E7B3-4AFE-957A-B9095A4C4738}"/>
      </w:docPartPr>
      <w:docPartBody>
        <w:p w:rsidR="00733394" w:rsidRDefault="00A73C75" w:rsidP="00A73C75">
          <w:pPr>
            <w:pStyle w:val="DEF9CAC1D64943AFAC9932C3659D7DE012"/>
          </w:pPr>
          <w:r>
            <w:rPr>
              <w:rStyle w:val="Textedelespacerserv"/>
            </w:rPr>
            <w:t>____________________________</w:t>
          </w:r>
        </w:p>
      </w:docPartBody>
    </w:docPart>
    <w:docPart>
      <w:docPartPr>
        <w:name w:val="A104A489DD514DB6A13EF7BAB6F91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FA7E7-E1C2-4111-8577-B247759322B2}"/>
      </w:docPartPr>
      <w:docPartBody>
        <w:p w:rsidR="00733394" w:rsidRDefault="00A73C75" w:rsidP="00A73C75">
          <w:pPr>
            <w:pStyle w:val="A104A489DD514DB6A13EF7BAB6F9139812"/>
          </w:pPr>
          <w:r>
            <w:rPr>
              <w:rStyle w:val="Textedelespacerserv"/>
            </w:rPr>
            <w:t>__________________________________________________________________</w:t>
          </w:r>
        </w:p>
      </w:docPartBody>
    </w:docPart>
    <w:docPart>
      <w:docPartPr>
        <w:name w:val="28D423C583304BC59744F989038CE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AF684-0676-4ECE-B6D0-340C0541621C}"/>
      </w:docPartPr>
      <w:docPartBody>
        <w:p w:rsidR="00733394" w:rsidRDefault="00A73C75" w:rsidP="00A73C75">
          <w:pPr>
            <w:pStyle w:val="28D423C583304BC59744F989038CE4D612"/>
          </w:pPr>
          <w:r>
            <w:rPr>
              <w:rStyle w:val="Textedelespacerserv"/>
            </w:rPr>
            <w:t>_______________________</w:t>
          </w:r>
        </w:p>
      </w:docPartBody>
    </w:docPart>
    <w:docPart>
      <w:docPartPr>
        <w:name w:val="BE4E0CD195EF44AD9B9DED96E50A9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4A5AB-7CE7-4543-927E-48DED6EA896C}"/>
      </w:docPartPr>
      <w:docPartBody>
        <w:p w:rsidR="00733394" w:rsidRDefault="00A73C75" w:rsidP="00A73C75">
          <w:pPr>
            <w:pStyle w:val="BE4E0CD195EF44AD9B9DED96E50A914012"/>
          </w:pPr>
          <w:r>
            <w:rPr>
              <w:rStyle w:val="Textedelespacerserv"/>
            </w:rPr>
            <w:t>___________________________________________________________</w:t>
          </w:r>
        </w:p>
      </w:docPartBody>
    </w:docPart>
    <w:docPart>
      <w:docPartPr>
        <w:name w:val="201F3191C1484F1D8C1EA94E1BE2D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6125C-4291-491F-8A5F-A6E5F9BC54D4}"/>
      </w:docPartPr>
      <w:docPartBody>
        <w:p w:rsidR="00733394" w:rsidRDefault="00A73C75" w:rsidP="00A73C75">
          <w:pPr>
            <w:pStyle w:val="201F3191C1484F1D8C1EA94E1BE2D2A212"/>
          </w:pPr>
          <w:r>
            <w:rPr>
              <w:rStyle w:val="Textedelespacerserv"/>
            </w:rPr>
            <w:t>______________</w:t>
          </w:r>
        </w:p>
      </w:docPartBody>
    </w:docPart>
    <w:docPart>
      <w:docPartPr>
        <w:name w:val="CB68439CB7B545C293798683C0879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F1BDC-699F-4747-9981-A369CCCA6404}"/>
      </w:docPartPr>
      <w:docPartBody>
        <w:p w:rsidR="00733394" w:rsidRDefault="00A73C75" w:rsidP="00A73C75">
          <w:pPr>
            <w:pStyle w:val="CB68439CB7B545C293798683C0879C9312"/>
          </w:pPr>
          <w:r>
            <w:rPr>
              <w:rStyle w:val="Textedelespacerserv"/>
            </w:rPr>
            <w:t>______________________________</w:t>
          </w:r>
        </w:p>
      </w:docPartBody>
    </w:docPart>
    <w:docPart>
      <w:docPartPr>
        <w:name w:val="0721BEEB989A4080800E19363C6B3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8C5FE-582D-4B3C-BBC4-F6A8B91CCE74}"/>
      </w:docPartPr>
      <w:docPartBody>
        <w:p w:rsidR="00733394" w:rsidRDefault="00A73C75" w:rsidP="00A73C75">
          <w:pPr>
            <w:pStyle w:val="0721BEEB989A4080800E19363C6B30FA12"/>
          </w:pPr>
          <w:r>
            <w:rPr>
              <w:rStyle w:val="Textedelespacerserv"/>
            </w:rPr>
            <w:t>__________________________________</w:t>
          </w:r>
        </w:p>
      </w:docPartBody>
    </w:docPart>
    <w:docPart>
      <w:docPartPr>
        <w:name w:val="83DE98D9CBAF4FE1B9B69FDD36D6A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35254-0FF9-44F9-8B30-3C2CDE231E0B}"/>
      </w:docPartPr>
      <w:docPartBody>
        <w:p w:rsidR="00A73C75" w:rsidRDefault="00A73C75" w:rsidP="00A73C75">
          <w:pPr>
            <w:pStyle w:val="83DE98D9CBAF4FE1B9B69FDD36D6AE7211"/>
          </w:pPr>
          <w:r>
            <w:rPr>
              <w:rStyle w:val="Textedelespacerserv"/>
            </w:rPr>
            <w:t>______________________</w:t>
          </w:r>
        </w:p>
      </w:docPartBody>
    </w:docPart>
    <w:docPart>
      <w:docPartPr>
        <w:name w:val="78042620231D45A5AB3E7C363B452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0D9DB-0718-4969-81C0-A929BBAB2D67}"/>
      </w:docPartPr>
      <w:docPartBody>
        <w:p w:rsidR="00A73C75" w:rsidRDefault="00A73C75" w:rsidP="00A73C75">
          <w:pPr>
            <w:pStyle w:val="78042620231D45A5AB3E7C363B452FDF11"/>
          </w:pPr>
          <w:r>
            <w:rPr>
              <w:rStyle w:val="Textedelespacerserv"/>
            </w:rPr>
            <w:t>___________________________________________________________</w:t>
          </w:r>
        </w:p>
      </w:docPartBody>
    </w:docPart>
    <w:docPart>
      <w:docPartPr>
        <w:name w:val="AA625662B6A94BAAAEB3C4C9103B3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A0B78-0841-4571-87DB-8B9C502A71F7}"/>
      </w:docPartPr>
      <w:docPartBody>
        <w:p w:rsidR="00A73C75" w:rsidRDefault="00A73C75" w:rsidP="00A73C75">
          <w:pPr>
            <w:pStyle w:val="AA625662B6A94BAAAEB3C4C9103B323111"/>
          </w:pPr>
          <w:r>
            <w:rPr>
              <w:rStyle w:val="Textedelespacerserv"/>
            </w:rPr>
            <w:t>_________________________________________</w:t>
          </w:r>
        </w:p>
      </w:docPartBody>
    </w:docPart>
    <w:docPart>
      <w:docPartPr>
        <w:name w:val="D7C48FFA0EA5454DA0AA200B4BF07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B16A3-27FB-4869-8EFA-4DFDFC94EE9A}"/>
      </w:docPartPr>
      <w:docPartBody>
        <w:p w:rsidR="00A73C75" w:rsidRDefault="00A73C75" w:rsidP="00A73C75">
          <w:pPr>
            <w:pStyle w:val="D7C48FFA0EA5454DA0AA200B4BF0743D11"/>
          </w:pPr>
          <w:r>
            <w:rPr>
              <w:rStyle w:val="Textedelespacerserv"/>
            </w:rPr>
            <w:t>_________________________________________________________</w:t>
          </w:r>
        </w:p>
      </w:docPartBody>
    </w:docPart>
    <w:docPart>
      <w:docPartPr>
        <w:name w:val="EFE7220469344D54820AFB8441AAB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69E0-07D9-4FB7-BB12-F1A4D53ADB8C}"/>
      </w:docPartPr>
      <w:docPartBody>
        <w:p w:rsidR="00A73C75" w:rsidRDefault="00A73C75" w:rsidP="00A73C75">
          <w:pPr>
            <w:pStyle w:val="EFE7220469344D54820AFB8441AAB4982"/>
          </w:pPr>
          <w:r>
            <w:rPr>
              <w:rStyle w:val="Textedelespacerserv"/>
            </w:rPr>
            <w:t>______________________________</w:t>
          </w:r>
        </w:p>
      </w:docPartBody>
    </w:docPart>
    <w:docPart>
      <w:docPartPr>
        <w:name w:val="9134BE6BD3BE41CCA041A0A49E609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B93ED-739F-42CA-861E-1DC94319FC9D}"/>
      </w:docPartPr>
      <w:docPartBody>
        <w:p w:rsidR="00A73C75" w:rsidRDefault="00A73C75" w:rsidP="00A73C75">
          <w:pPr>
            <w:pStyle w:val="9134BE6BD3BE41CCA041A0A49E609E6D2"/>
          </w:pPr>
          <w:r>
            <w:rPr>
              <w:rStyle w:val="Textedelespacerserv"/>
            </w:rPr>
            <w:t>______/______/______</w:t>
          </w:r>
        </w:p>
      </w:docPartBody>
    </w:docPart>
    <w:docPart>
      <w:docPartPr>
        <w:name w:val="CF04E7EC0AB443679E9BA84179FB4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74C77-9338-4D70-BFA4-537D6315CB32}"/>
      </w:docPartPr>
      <w:docPartBody>
        <w:p w:rsidR="00A73C75" w:rsidRDefault="00A73C75" w:rsidP="00A73C75">
          <w:pPr>
            <w:pStyle w:val="CF04E7EC0AB443679E9BA84179FB40452"/>
          </w:pPr>
          <w:r>
            <w:rPr>
              <w:rStyle w:val="Textedelespacerserv"/>
            </w:rPr>
            <w:t>_________________________</w:t>
          </w:r>
        </w:p>
      </w:docPartBody>
    </w:docPart>
    <w:docPart>
      <w:docPartPr>
        <w:name w:val="2DC3F3F62D104BA5B833B48F20526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937C2-AE0D-40C6-98F4-C04FFC2E2BCF}"/>
      </w:docPartPr>
      <w:docPartBody>
        <w:p w:rsidR="00A73C75" w:rsidRDefault="00A73C75" w:rsidP="00A73C75">
          <w:pPr>
            <w:pStyle w:val="2DC3F3F62D104BA5B833B48F205268702"/>
          </w:pPr>
          <w:r>
            <w:rPr>
              <w:rStyle w:val="Textedelespacerserv"/>
            </w:rPr>
            <w:t>______________________________</w:t>
          </w:r>
        </w:p>
      </w:docPartBody>
    </w:docPart>
    <w:docPart>
      <w:docPartPr>
        <w:name w:val="9084A298BA3F45258FEFB6EF36D0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3E095-72AB-4713-A125-EE9A85949FEB}"/>
      </w:docPartPr>
      <w:docPartBody>
        <w:p w:rsidR="00A73C75" w:rsidRDefault="00A73C75" w:rsidP="00A73C75">
          <w:pPr>
            <w:pStyle w:val="9084A298BA3F45258FEFB6EF36D0D62F2"/>
          </w:pPr>
          <w:r>
            <w:rPr>
              <w:rStyle w:val="Textedelespacerserv"/>
            </w:rPr>
            <w:t>______/______/______</w:t>
          </w:r>
        </w:p>
      </w:docPartBody>
    </w:docPart>
    <w:docPart>
      <w:docPartPr>
        <w:name w:val="5992200394B24EFE887ED889B6763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AB979-EDBC-4FA5-8014-D1A3C568DD34}"/>
      </w:docPartPr>
      <w:docPartBody>
        <w:p w:rsidR="00A73C75" w:rsidRDefault="00A73C75" w:rsidP="00A73C75">
          <w:pPr>
            <w:pStyle w:val="5992200394B24EFE887ED889B67633C92"/>
          </w:pPr>
          <w:r>
            <w:rPr>
              <w:rStyle w:val="Textedelespacerserv"/>
            </w:rPr>
            <w:t>_________________________</w:t>
          </w:r>
        </w:p>
      </w:docPartBody>
    </w:docPart>
    <w:docPart>
      <w:docPartPr>
        <w:name w:val="9B5034B14CF1483BACD79ADBB7F2E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FA584-7EFA-4E26-AC2D-0502856E731D}"/>
      </w:docPartPr>
      <w:docPartBody>
        <w:p w:rsidR="00A73C75" w:rsidRDefault="00A73C75" w:rsidP="00A73C75">
          <w:pPr>
            <w:pStyle w:val="9B5034B14CF1483BACD79ADBB7F2ED122"/>
          </w:pPr>
          <w:r>
            <w:rPr>
              <w:rStyle w:val="Textedelespacerserv"/>
            </w:rPr>
            <w:t>______________________________</w:t>
          </w:r>
        </w:p>
      </w:docPartBody>
    </w:docPart>
    <w:docPart>
      <w:docPartPr>
        <w:name w:val="023ACC00F1A2446CAD51A426F3807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1ECDE-DD53-4F1B-99A4-75DB735E4EE2}"/>
      </w:docPartPr>
      <w:docPartBody>
        <w:p w:rsidR="00A73C75" w:rsidRDefault="00A73C75" w:rsidP="00A73C75">
          <w:pPr>
            <w:pStyle w:val="023ACC00F1A2446CAD51A426F38072F52"/>
          </w:pPr>
          <w:r>
            <w:rPr>
              <w:rStyle w:val="Textedelespacerserv"/>
            </w:rPr>
            <w:t>______/______/______</w:t>
          </w:r>
        </w:p>
      </w:docPartBody>
    </w:docPart>
    <w:docPart>
      <w:docPartPr>
        <w:name w:val="27E81B64076141838AF4F10059CC7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D326E-7ED8-4EC7-A43C-DE4A7188C50A}"/>
      </w:docPartPr>
      <w:docPartBody>
        <w:p w:rsidR="00A73C75" w:rsidRDefault="00A73C75" w:rsidP="00A73C75">
          <w:pPr>
            <w:pStyle w:val="27E81B64076141838AF4F10059CC7E192"/>
          </w:pPr>
          <w:r>
            <w:rPr>
              <w:rStyle w:val="Textedelespacerserv"/>
            </w:rPr>
            <w:t>_________________________</w:t>
          </w:r>
        </w:p>
      </w:docPartBody>
    </w:docPart>
    <w:docPart>
      <w:docPartPr>
        <w:name w:val="287D70C525D340FF9D7D6B19394AB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771FC-968F-410D-8057-2CADFE534627}"/>
      </w:docPartPr>
      <w:docPartBody>
        <w:p w:rsidR="00A73C75" w:rsidRDefault="00A73C75" w:rsidP="00A73C75">
          <w:pPr>
            <w:pStyle w:val="287D70C525D340FF9D7D6B19394ABF692"/>
          </w:pPr>
          <w:r>
            <w:rPr>
              <w:rStyle w:val="Textedelespacerserv"/>
            </w:rPr>
            <w:t>______________________________</w:t>
          </w:r>
        </w:p>
      </w:docPartBody>
    </w:docPart>
    <w:docPart>
      <w:docPartPr>
        <w:name w:val="1F44F29F763D4581B6D12667AF7A8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77731-7BD1-4F53-B731-823662BB4A64}"/>
      </w:docPartPr>
      <w:docPartBody>
        <w:p w:rsidR="00A73C75" w:rsidRDefault="00A73C75" w:rsidP="00A73C75">
          <w:pPr>
            <w:pStyle w:val="1F44F29F763D4581B6D12667AF7A87DB2"/>
          </w:pPr>
          <w:r>
            <w:rPr>
              <w:rStyle w:val="Textedelespacerserv"/>
            </w:rPr>
            <w:t>______/______/______</w:t>
          </w:r>
        </w:p>
      </w:docPartBody>
    </w:docPart>
    <w:docPart>
      <w:docPartPr>
        <w:name w:val="9A2C46B0A9DE4B08BD07F99795D07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121BD-2FC0-4E15-93E6-463E2E004C4C}"/>
      </w:docPartPr>
      <w:docPartBody>
        <w:p w:rsidR="00A73C75" w:rsidRDefault="00A73C75" w:rsidP="00A73C75">
          <w:pPr>
            <w:pStyle w:val="9A2C46B0A9DE4B08BD07F99795D075BD2"/>
          </w:pPr>
          <w:r>
            <w:rPr>
              <w:rStyle w:val="Textedelespacerserv"/>
            </w:rPr>
            <w:t>_________________________</w:t>
          </w:r>
        </w:p>
      </w:docPartBody>
    </w:docPart>
    <w:docPart>
      <w:docPartPr>
        <w:name w:val="8597DF9B83494516B61ED43C9F627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F3D54-4204-4685-B61F-7CD4728BD668}"/>
      </w:docPartPr>
      <w:docPartBody>
        <w:p w:rsidR="00A73C75" w:rsidRDefault="00A73C75" w:rsidP="00A73C75">
          <w:pPr>
            <w:pStyle w:val="8597DF9B83494516B61ED43C9F6276221"/>
          </w:pPr>
          <w:r>
            <w:rPr>
              <w:rStyle w:val="Textedelespacerserv"/>
            </w:rPr>
            <w:t>________________________________________________________________________</w:t>
          </w:r>
        </w:p>
      </w:docPartBody>
    </w:docPart>
    <w:docPart>
      <w:docPartPr>
        <w:name w:val="1519D03731DD4692BBFAB0A5EE72B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DA2D2-FA55-4AAC-84F6-06F3BDCB064A}"/>
      </w:docPartPr>
      <w:docPartBody>
        <w:p w:rsidR="00A73C75" w:rsidRDefault="00A73C75" w:rsidP="00A73C75">
          <w:pPr>
            <w:pStyle w:val="1519D03731DD4692BBFAB0A5EE72B3921"/>
          </w:pPr>
          <w:r>
            <w:rPr>
              <w:rStyle w:val="Textedelespacerserv"/>
            </w:rPr>
            <w:t>______________</w:t>
          </w:r>
        </w:p>
      </w:docPartBody>
    </w:docPart>
    <w:docPart>
      <w:docPartPr>
        <w:name w:val="72FA51E466704CEDBF657EEB5F0E9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52BF5-5DBC-4902-A82D-A062FBF8EF61}"/>
      </w:docPartPr>
      <w:docPartBody>
        <w:p w:rsidR="00A73C75" w:rsidRDefault="00A73C75" w:rsidP="00A73C75">
          <w:pPr>
            <w:pStyle w:val="72FA51E466704CEDBF657EEB5F0E99DD1"/>
          </w:pPr>
          <w:r>
            <w:rPr>
              <w:rStyle w:val="Textedelespacerserv"/>
            </w:rPr>
            <w:t>_____________________________</w:t>
          </w:r>
        </w:p>
      </w:docPartBody>
    </w:docPart>
    <w:docPart>
      <w:docPartPr>
        <w:name w:val="507ABFE1E0CF4CCD985A80BC03ED6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D1DF5-70F9-4C7B-A4C3-A2C5E5450EB6}"/>
      </w:docPartPr>
      <w:docPartBody>
        <w:p w:rsidR="00A73C75" w:rsidRDefault="00A73C75" w:rsidP="00A73C75">
          <w:pPr>
            <w:pStyle w:val="507ABFE1E0CF4CCD985A80BC03ED62BF1"/>
          </w:pPr>
          <w:r>
            <w:rPr>
              <w:rStyle w:val="Textedelespacerserv"/>
            </w:rPr>
            <w:t>______________</w:t>
          </w:r>
        </w:p>
      </w:docPartBody>
    </w:docPart>
    <w:docPart>
      <w:docPartPr>
        <w:name w:val="5AF6EFA3F1B64F17B960BC5F9A8F3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D6A3F-EA42-45F9-BBD7-0C9EBA201941}"/>
      </w:docPartPr>
      <w:docPartBody>
        <w:p w:rsidR="00A73C75" w:rsidRDefault="00A73C75" w:rsidP="00A73C75">
          <w:pPr>
            <w:pStyle w:val="5AF6EFA3F1B64F17B960BC5F9A8F3A161"/>
          </w:pPr>
          <w:r>
            <w:rPr>
              <w:rStyle w:val="Textedelespacerserv"/>
            </w:rPr>
            <w:t>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Re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EA"/>
    <w:rsid w:val="005C57EA"/>
    <w:rsid w:val="00733394"/>
    <w:rsid w:val="00A7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3C75"/>
    <w:rPr>
      <w:color w:val="666666"/>
    </w:rPr>
  </w:style>
  <w:style w:type="paragraph" w:customStyle="1" w:styleId="95576E47449D4BC7B0CA1BE29E6928DD12">
    <w:name w:val="95576E47449D4BC7B0CA1BE29E6928DD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27E765A98B74CDE9E61AEA7FD94FC4C12">
    <w:name w:val="027E765A98B74CDE9E61AEA7FD94FC4C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E0B4C058E414A91A1D7893DF9A2DE9412">
    <w:name w:val="7E0B4C058E414A91A1D7893DF9A2DE94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DE618048F4F4507BB545C834F72EA2912">
    <w:name w:val="6DE618048F4F4507BB545C834F72EA29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C09C7C74CD449A5AC3B2A1AE302174912">
    <w:name w:val="CC09C7C74CD449A5AC3B2A1AE3021749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57FF571DCF4BCD8B5DFDA0CFC2CB9B12">
    <w:name w:val="2D57FF571DCF4BCD8B5DFDA0CFC2CB9B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0354B2D4E741FFA0C5E1141673831D12">
    <w:name w:val="5D0354B2D4E741FFA0C5E1141673831D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D96E8DA64C14B22811CDF5DC171220112">
    <w:name w:val="0D96E8DA64C14B22811CDF5DC1712201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46AE40F47E4492B84C51DF51799D57212">
    <w:name w:val="D46AE40F47E4492B84C51DF51799D572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C25C129E3B4A5FA020E777A3DCEC1612">
    <w:name w:val="F3C25C129E3B4A5FA020E777A3DCEC16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9499A1DFB9042F4BD4BBC996411079312">
    <w:name w:val="99499A1DFB9042F4BD4BBC9964110793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24C724B48094854AF010FCF56602D8712">
    <w:name w:val="224C724B48094854AF010FCF56602D87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3F3D0929D54B34A3DD11CC6590D40612">
    <w:name w:val="7A3F3D0929D54B34A3DD11CC6590D406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BD3DEB6DC6A4349A20599896C1721CE12">
    <w:name w:val="5BD3DEB6DC6A4349A20599896C1721CE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597DF9B83494516B61ED43C9F6276221">
    <w:name w:val="8597DF9B83494516B61ED43C9F6276221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40DE0A0A204EA38B3D0336376D258012">
    <w:name w:val="1C40DE0A0A204EA38B3D0336376D2580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99D3264EE914C4F822508E8D7B05C9312">
    <w:name w:val="599D3264EE914C4F822508E8D7B05C93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E5065CFDBF4EFFB4902CC1AFE47EED12">
    <w:name w:val="E8E5065CFDBF4EFFB4902CC1AFE47EED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CE4C17715A492D94D4280A7047339912">
    <w:name w:val="50CE4C17715A492D94D4280A70473399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43E0CE4AFE64015AED5FB64A93BCF2812">
    <w:name w:val="F43E0CE4AFE64015AED5FB64A93BCF28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81CB2765F8C40FDA550CC160FD4B1BD12">
    <w:name w:val="281CB2765F8C40FDA550CC160FD4B1BD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5AADFC10BC45328BA5A9618E013CAA12">
    <w:name w:val="8F5AADFC10BC45328BA5A9618E013CAA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6EB72F8ADE44C27AE129745F29CC2DC12">
    <w:name w:val="76EB72F8ADE44C27AE129745F29CC2DC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BCEDF29F12144D69A8B660488A3F62512">
    <w:name w:val="5BCEDF29F12144D69A8B660488A3F625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5CFE4EECCBA4E689757DE52AFD813D912">
    <w:name w:val="75CFE4EECCBA4E689757DE52AFD813D9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556531628594CCBB0765DEB0A34014A12">
    <w:name w:val="B556531628594CCBB0765DEB0A34014A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5A4CF84580425EA2C0EAB0AA72893212">
    <w:name w:val="665A4CF84580425EA2C0EAB0AA728932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DB55B4F154E4AB8B169D8D7366CD69412">
    <w:name w:val="DDB55B4F154E4AB8B169D8D7366CD694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E7220469344D54820AFB8441AAB4982">
    <w:name w:val="EFE7220469344D54820AFB8441AAB498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134BE6BD3BE41CCA041A0A49E609E6D2">
    <w:name w:val="9134BE6BD3BE41CCA041A0A49E609E6D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F04E7EC0AB443679E9BA84179FB40452">
    <w:name w:val="CF04E7EC0AB443679E9BA84179FB4045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C3F3F62D104BA5B833B48F205268702">
    <w:name w:val="2DC3F3F62D104BA5B833B48F20526870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084A298BA3F45258FEFB6EF36D0D62F2">
    <w:name w:val="9084A298BA3F45258FEFB6EF36D0D62F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992200394B24EFE887ED889B67633C92">
    <w:name w:val="5992200394B24EFE887ED889B67633C9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5034B14CF1483BACD79ADBB7F2ED122">
    <w:name w:val="9B5034B14CF1483BACD79ADBB7F2ED12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23ACC00F1A2446CAD51A426F38072F52">
    <w:name w:val="023ACC00F1A2446CAD51A426F38072F5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7E81B64076141838AF4F10059CC7E192">
    <w:name w:val="27E81B64076141838AF4F10059CC7E19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87D70C525D340FF9D7D6B19394ABF692">
    <w:name w:val="287D70C525D340FF9D7D6B19394ABF69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44F29F763D4581B6D12667AF7A87DB2">
    <w:name w:val="1F44F29F763D4581B6D12667AF7A87DB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2C46B0A9DE4B08BD07F99795D075BD2">
    <w:name w:val="9A2C46B0A9DE4B08BD07F99795D075BD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992049F41D46B38C29E76A0E16BDD112">
    <w:name w:val="E1992049F41D46B38C29E76A0E16BDD1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509E7DDD9D1467494FB603AC50BF68E12">
    <w:name w:val="5509E7DDD9D1467494FB603AC50BF68E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2820F401B344D6B5B8B4BCA93D667A12">
    <w:name w:val="8E2820F401B344D6B5B8B4BCA93D667A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1265B61D0D41D2A2726D579F73619712">
    <w:name w:val="FA1265B61D0D41D2A2726D579F736197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F3106EE6D6E45FF832DBBF6636BE95712">
    <w:name w:val="6F3106EE6D6E45FF832DBBF6636BE957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5BD39948E9E40CE8E6CC9FEB757495012">
    <w:name w:val="F5BD39948E9E40CE8E6CC9FEB7574950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9CAC1D64943AFAC9932C3659D7DE012">
    <w:name w:val="DEF9CAC1D64943AFAC9932C3659D7DE0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104A489DD514DB6A13EF7BAB6F9139812">
    <w:name w:val="A104A489DD514DB6A13EF7BAB6F9139812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8D423C583304BC59744F989038CE4D612">
    <w:name w:val="28D423C583304BC59744F989038CE4D612"/>
    <w:rsid w:val="00A73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4E0CD195EF44AD9B9DED96E50A914012">
    <w:name w:val="BE4E0CD195EF44AD9B9DED96E50A914012"/>
    <w:rsid w:val="00A73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01F3191C1484F1D8C1EA94E1BE2D2A212">
    <w:name w:val="201F3191C1484F1D8C1EA94E1BE2D2A212"/>
    <w:rsid w:val="00A73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B68439CB7B545C293798683C0879C9312">
    <w:name w:val="CB68439CB7B545C293798683C0879C9312"/>
    <w:rsid w:val="00A73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519D03731DD4692BBFAB0A5EE72B3921">
    <w:name w:val="1519D03731DD4692BBFAB0A5EE72B3921"/>
    <w:rsid w:val="00A73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FA51E466704CEDBF657EEB5F0E99DD1">
    <w:name w:val="72FA51E466704CEDBF657EEB5F0E99DD1"/>
    <w:rsid w:val="00A73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7ABFE1E0CF4CCD985A80BC03ED62BF1">
    <w:name w:val="507ABFE1E0CF4CCD985A80BC03ED62BF1"/>
    <w:rsid w:val="00A73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AF6EFA3F1B64F17B960BC5F9A8F3A161">
    <w:name w:val="5AF6EFA3F1B64F17B960BC5F9A8F3A161"/>
    <w:rsid w:val="00A73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721BEEB989A4080800E19363C6B30FA12">
    <w:name w:val="0721BEEB989A4080800E19363C6B30FA12"/>
    <w:rsid w:val="00A73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3DE98D9CBAF4FE1B9B69FDD36D6AE7211">
    <w:name w:val="83DE98D9CBAF4FE1B9B69FDD36D6AE7211"/>
    <w:rsid w:val="00A73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042620231D45A5AB3E7C363B452FDF11">
    <w:name w:val="78042620231D45A5AB3E7C363B452FDF11"/>
    <w:rsid w:val="00A73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A625662B6A94BAAAEB3C4C9103B323111">
    <w:name w:val="AA625662B6A94BAAAEB3C4C9103B323111"/>
    <w:rsid w:val="00A73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48FFA0EA5454DA0AA200B4BF0743D11">
    <w:name w:val="D7C48FFA0EA5454DA0AA200B4BF0743D11"/>
    <w:rsid w:val="00A73C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74DB-BD3F-4482-BAA6-D4235189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99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fr</Company>
  <LinksUpToDate>false</LinksUpToDate>
  <CharactersWithSpaces>5009</CharactersWithSpaces>
  <SharedDoc>false</SharedDoc>
  <HLinks>
    <vt:vector size="12" baseType="variant">
      <vt:variant>
        <vt:i4>2883687</vt:i4>
      </vt:variant>
      <vt:variant>
        <vt:i4>3</vt:i4>
      </vt:variant>
      <vt:variant>
        <vt:i4>0</vt:i4>
      </vt:variant>
      <vt:variant>
        <vt:i4>5</vt:i4>
      </vt:variant>
      <vt:variant>
        <vt:lpwstr>http://www.formations-herbiers.fr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ireo.les-herbiers@mfr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POUILLE</dc:creator>
  <cp:lastModifiedBy>Julie Ouvrard</cp:lastModifiedBy>
  <cp:revision>6</cp:revision>
  <cp:lastPrinted>2023-11-07T12:50:00Z</cp:lastPrinted>
  <dcterms:created xsi:type="dcterms:W3CDTF">2023-11-07T14:26:00Z</dcterms:created>
  <dcterms:modified xsi:type="dcterms:W3CDTF">2023-11-15T09:05:00Z</dcterms:modified>
</cp:coreProperties>
</file>